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EFAA7" w14:textId="136752B2" w:rsidR="00241862" w:rsidRPr="005140E2" w:rsidRDefault="005140E2" w:rsidP="005140E2">
      <w:pPr>
        <w:jc w:val="right"/>
        <w:rPr>
          <w:rFonts w:ascii="Times New Roman" w:hAnsi="Times New Roman" w:cs="Times New Roman"/>
          <w:i/>
          <w:iCs/>
        </w:rPr>
      </w:pPr>
      <w:r w:rsidRPr="005140E2">
        <w:rPr>
          <w:rFonts w:ascii="Times New Roman" w:hAnsi="Times New Roman" w:cs="Times New Roman"/>
          <w:i/>
          <w:iCs/>
        </w:rPr>
        <w:t xml:space="preserve">Melléklet a </w:t>
      </w:r>
      <w:r w:rsidR="00853802">
        <w:rPr>
          <w:rFonts w:ascii="Times New Roman" w:hAnsi="Times New Roman" w:cs="Times New Roman"/>
          <w:i/>
          <w:iCs/>
        </w:rPr>
        <w:t>72</w:t>
      </w:r>
      <w:r w:rsidRPr="005140E2">
        <w:rPr>
          <w:rFonts w:ascii="Times New Roman" w:hAnsi="Times New Roman" w:cs="Times New Roman"/>
          <w:i/>
          <w:iCs/>
        </w:rPr>
        <w:t>/2024. sz. képv. test</w:t>
      </w:r>
      <w:r w:rsidR="006F4D60">
        <w:rPr>
          <w:rFonts w:ascii="Times New Roman" w:hAnsi="Times New Roman" w:cs="Times New Roman"/>
          <w:i/>
          <w:iCs/>
        </w:rPr>
        <w:t>.</w:t>
      </w:r>
      <w:r w:rsidRPr="005140E2">
        <w:rPr>
          <w:rFonts w:ascii="Times New Roman" w:hAnsi="Times New Roman" w:cs="Times New Roman"/>
          <w:i/>
          <w:iCs/>
        </w:rPr>
        <w:t xml:space="preserve"> határozathoz</w:t>
      </w:r>
      <w:r w:rsidR="00742BA6" w:rsidRPr="005140E2">
        <w:rPr>
          <w:rFonts w:ascii="Times New Roman" w:hAnsi="Times New Roman" w:cs="Times New Roman"/>
          <w:i/>
          <w:iCs/>
        </w:rPr>
        <w:t xml:space="preserve"> </w:t>
      </w:r>
    </w:p>
    <w:p w14:paraId="5B12A7B7" w14:textId="77777777" w:rsidR="00241862" w:rsidRDefault="00241862" w:rsidP="002418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5B90985" w14:textId="77777777" w:rsidR="00241862" w:rsidRDefault="00241862" w:rsidP="00241862">
      <w:pPr>
        <w:jc w:val="center"/>
        <w:rPr>
          <w:rFonts w:ascii="Times New Roman" w:hAnsi="Times New Roman" w:cs="Times New Roman"/>
          <w:sz w:val="40"/>
          <w:szCs w:val="40"/>
        </w:rPr>
      </w:pPr>
      <w:r w:rsidRPr="00241862">
        <w:rPr>
          <w:rFonts w:ascii="Times New Roman" w:hAnsi="Times New Roman" w:cs="Times New Roman"/>
          <w:sz w:val="40"/>
          <w:szCs w:val="40"/>
        </w:rPr>
        <w:t xml:space="preserve">A </w:t>
      </w:r>
    </w:p>
    <w:p w14:paraId="56AF1EB0" w14:textId="77777777" w:rsidR="00E474BA" w:rsidRPr="00241862" w:rsidRDefault="00241862" w:rsidP="002418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1862">
        <w:rPr>
          <w:rFonts w:ascii="Times New Roman" w:hAnsi="Times New Roman" w:cs="Times New Roman"/>
          <w:b/>
          <w:sz w:val="40"/>
          <w:szCs w:val="40"/>
        </w:rPr>
        <w:t>Petőfi Szülőház és Emlékmúzeum beszámolója</w:t>
      </w:r>
    </w:p>
    <w:p w14:paraId="17392B05" w14:textId="77777777" w:rsidR="009D38FA" w:rsidRDefault="00241862" w:rsidP="0024186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 20</w:t>
      </w:r>
      <w:r w:rsidR="00DC2EF7">
        <w:rPr>
          <w:rFonts w:ascii="Times New Roman" w:hAnsi="Times New Roman" w:cs="Times New Roman"/>
          <w:sz w:val="40"/>
          <w:szCs w:val="40"/>
        </w:rPr>
        <w:t>2</w:t>
      </w:r>
      <w:r w:rsidR="009E1C06">
        <w:rPr>
          <w:rFonts w:ascii="Times New Roman" w:hAnsi="Times New Roman" w:cs="Times New Roman"/>
          <w:sz w:val="40"/>
          <w:szCs w:val="40"/>
        </w:rPr>
        <w:t>4</w:t>
      </w:r>
      <w:r w:rsidR="00DC2EF7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szeptember</w:t>
      </w:r>
      <w:r w:rsidR="00A325D1">
        <w:rPr>
          <w:rFonts w:ascii="Times New Roman" w:hAnsi="Times New Roman" w:cs="Times New Roman"/>
          <w:sz w:val="40"/>
          <w:szCs w:val="40"/>
        </w:rPr>
        <w:t xml:space="preserve"> 18-</w:t>
      </w:r>
      <w:r w:rsidR="00A52AF4">
        <w:rPr>
          <w:rFonts w:ascii="Times New Roman" w:hAnsi="Times New Roman" w:cs="Times New Roman"/>
          <w:sz w:val="40"/>
          <w:szCs w:val="40"/>
        </w:rPr>
        <w:t>i</w:t>
      </w:r>
    </w:p>
    <w:p w14:paraId="07341392" w14:textId="77777777" w:rsidR="00241862" w:rsidRPr="00241862" w:rsidRDefault="00241862" w:rsidP="0024186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</w:t>
      </w:r>
      <w:r w:rsidRPr="00241862">
        <w:rPr>
          <w:rFonts w:ascii="Times New Roman" w:hAnsi="Times New Roman" w:cs="Times New Roman"/>
          <w:sz w:val="40"/>
          <w:szCs w:val="40"/>
        </w:rPr>
        <w:t>épviselő-testületi ülésre</w:t>
      </w:r>
    </w:p>
    <w:p w14:paraId="73DF76B7" w14:textId="77777777" w:rsidR="00241862" w:rsidRDefault="00241862" w:rsidP="002418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DA50E6" w14:textId="77777777" w:rsidR="00241862" w:rsidRDefault="00241862" w:rsidP="002418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85E82A9" w14:textId="77777777" w:rsidR="00241862" w:rsidRDefault="00241862" w:rsidP="002418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C777F1" w14:textId="77777777" w:rsidR="00241862" w:rsidRPr="00241862" w:rsidRDefault="00241862" w:rsidP="00241862">
      <w:pPr>
        <w:jc w:val="center"/>
        <w:rPr>
          <w:rFonts w:ascii="Times New Roman" w:hAnsi="Times New Roman" w:cs="Times New Roman"/>
          <w:sz w:val="36"/>
          <w:szCs w:val="36"/>
        </w:rPr>
      </w:pPr>
      <w:r w:rsidRPr="00241862">
        <w:rPr>
          <w:rFonts w:ascii="Times New Roman" w:hAnsi="Times New Roman" w:cs="Times New Roman"/>
          <w:sz w:val="36"/>
          <w:szCs w:val="36"/>
        </w:rPr>
        <w:t>Készítette:</w:t>
      </w:r>
    </w:p>
    <w:p w14:paraId="6B513DC7" w14:textId="77777777" w:rsidR="00241862" w:rsidRPr="00241862" w:rsidRDefault="00241862" w:rsidP="00241862">
      <w:pPr>
        <w:jc w:val="center"/>
        <w:rPr>
          <w:rFonts w:ascii="Times New Roman" w:hAnsi="Times New Roman" w:cs="Times New Roman"/>
          <w:sz w:val="36"/>
          <w:szCs w:val="36"/>
        </w:rPr>
      </w:pPr>
      <w:r w:rsidRPr="00241862">
        <w:rPr>
          <w:rFonts w:ascii="Times New Roman" w:hAnsi="Times New Roman" w:cs="Times New Roman"/>
          <w:sz w:val="36"/>
          <w:szCs w:val="36"/>
        </w:rPr>
        <w:t>Dr. Filus Erika</w:t>
      </w:r>
    </w:p>
    <w:p w14:paraId="26BBE458" w14:textId="77777777" w:rsidR="00241862" w:rsidRDefault="00241862" w:rsidP="00241862">
      <w:pPr>
        <w:jc w:val="center"/>
        <w:rPr>
          <w:rFonts w:ascii="Times New Roman" w:hAnsi="Times New Roman" w:cs="Times New Roman"/>
          <w:sz w:val="36"/>
          <w:szCs w:val="36"/>
        </w:rPr>
      </w:pPr>
      <w:r w:rsidRPr="00241862">
        <w:rPr>
          <w:rFonts w:ascii="Times New Roman" w:hAnsi="Times New Roman" w:cs="Times New Roman"/>
          <w:sz w:val="36"/>
          <w:szCs w:val="36"/>
        </w:rPr>
        <w:t>igazgató</w:t>
      </w:r>
    </w:p>
    <w:p w14:paraId="1133D0EC" w14:textId="77777777" w:rsidR="00241862" w:rsidRDefault="00241862" w:rsidP="0024186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E2B61E" w14:textId="77777777" w:rsidR="00241862" w:rsidRDefault="00241862" w:rsidP="0024186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716236" w14:textId="77777777" w:rsidR="00241862" w:rsidRDefault="00241862" w:rsidP="0024186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FD165C4" w14:textId="77777777" w:rsidR="00241862" w:rsidRDefault="00241862" w:rsidP="0024186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39FA3B" w14:textId="77777777" w:rsidR="00241862" w:rsidRDefault="00241862" w:rsidP="0024186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E415DD0" w14:textId="77777777" w:rsidR="00241862" w:rsidRDefault="00241862" w:rsidP="0024186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CB8A6C3" w14:textId="77777777" w:rsidR="00241862" w:rsidRDefault="00241862" w:rsidP="0024186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2E27B81" w14:textId="77777777" w:rsidR="001C3A70" w:rsidRDefault="001C3A70" w:rsidP="0024186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A8D6A8" w14:textId="77777777" w:rsidR="00241862" w:rsidRDefault="00241862" w:rsidP="0024186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3FE038" w14:textId="77777777" w:rsidR="00241862" w:rsidRPr="00BC0A12" w:rsidRDefault="00241862" w:rsidP="00241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A12">
        <w:rPr>
          <w:rFonts w:ascii="Times New Roman" w:hAnsi="Times New Roman" w:cs="Times New Roman"/>
          <w:b/>
          <w:sz w:val="24"/>
          <w:szCs w:val="24"/>
        </w:rPr>
        <w:t>Tartalom</w:t>
      </w:r>
    </w:p>
    <w:p w14:paraId="3289A17B" w14:textId="77777777" w:rsidR="00241862" w:rsidRPr="00BC0A12" w:rsidRDefault="00241862" w:rsidP="002418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4BD0E" w14:textId="77777777" w:rsidR="00A62088" w:rsidRDefault="00241862" w:rsidP="000C4A97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C0">
        <w:rPr>
          <w:rFonts w:ascii="Times New Roman" w:hAnsi="Times New Roman" w:cs="Times New Roman"/>
          <w:sz w:val="24"/>
          <w:szCs w:val="24"/>
        </w:rPr>
        <w:t xml:space="preserve">A Petőfi Szülőház és Emlékmúzeum </w:t>
      </w:r>
      <w:r w:rsidR="00B31CE0" w:rsidRPr="002465C0">
        <w:rPr>
          <w:rFonts w:ascii="Times New Roman" w:hAnsi="Times New Roman" w:cs="Times New Roman"/>
          <w:sz w:val="24"/>
          <w:szCs w:val="24"/>
        </w:rPr>
        <w:t>rövid bemutatása</w:t>
      </w:r>
    </w:p>
    <w:p w14:paraId="01D5A5F8" w14:textId="77777777" w:rsidR="002465C0" w:rsidRDefault="002465C0" w:rsidP="000C4A97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és tárgyi feltételek</w:t>
      </w:r>
    </w:p>
    <w:p w14:paraId="7C4CD370" w14:textId="77777777" w:rsidR="002465C0" w:rsidRPr="002465C0" w:rsidRDefault="002465C0" w:rsidP="000C4A97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úzeum szakmai és közművelődési feladatai</w:t>
      </w:r>
    </w:p>
    <w:p w14:paraId="2A58604F" w14:textId="77777777" w:rsidR="003F043C" w:rsidRPr="00BC0A12" w:rsidRDefault="002465C0" w:rsidP="000C4A9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2F70" w:rsidRPr="00BC0A12">
        <w:rPr>
          <w:rFonts w:ascii="Times New Roman" w:hAnsi="Times New Roman" w:cs="Times New Roman"/>
          <w:sz w:val="24"/>
          <w:szCs w:val="24"/>
        </w:rPr>
        <w:t xml:space="preserve">. </w:t>
      </w:r>
      <w:r w:rsidR="003F043C" w:rsidRPr="00BC0A12">
        <w:rPr>
          <w:rFonts w:ascii="Times New Roman" w:hAnsi="Times New Roman" w:cs="Times New Roman"/>
          <w:sz w:val="24"/>
          <w:szCs w:val="24"/>
        </w:rPr>
        <w:t>A 20</w:t>
      </w:r>
      <w:r w:rsidR="00FB7C61" w:rsidRPr="00BC0A12">
        <w:rPr>
          <w:rFonts w:ascii="Times New Roman" w:hAnsi="Times New Roman" w:cs="Times New Roman"/>
          <w:sz w:val="24"/>
          <w:szCs w:val="24"/>
        </w:rPr>
        <w:t>2</w:t>
      </w:r>
      <w:r w:rsidR="000C4A97">
        <w:rPr>
          <w:rFonts w:ascii="Times New Roman" w:hAnsi="Times New Roman" w:cs="Times New Roman"/>
          <w:sz w:val="24"/>
          <w:szCs w:val="24"/>
        </w:rPr>
        <w:t>3</w:t>
      </w:r>
      <w:r w:rsidR="003F043C" w:rsidRPr="00BC0A12">
        <w:rPr>
          <w:rFonts w:ascii="Times New Roman" w:hAnsi="Times New Roman" w:cs="Times New Roman"/>
          <w:sz w:val="24"/>
          <w:szCs w:val="24"/>
        </w:rPr>
        <w:t xml:space="preserve">. </w:t>
      </w:r>
      <w:r w:rsidR="00BD4858" w:rsidRPr="00BC0A12">
        <w:rPr>
          <w:rFonts w:ascii="Times New Roman" w:hAnsi="Times New Roman" w:cs="Times New Roman"/>
          <w:sz w:val="24"/>
          <w:szCs w:val="24"/>
        </w:rPr>
        <w:t>szeptember</w:t>
      </w:r>
      <w:r w:rsidR="003F043C" w:rsidRPr="00BC0A12">
        <w:rPr>
          <w:rFonts w:ascii="Times New Roman" w:hAnsi="Times New Roman" w:cs="Times New Roman"/>
          <w:sz w:val="24"/>
          <w:szCs w:val="24"/>
        </w:rPr>
        <w:t xml:space="preserve"> óta megvalósult programok</w:t>
      </w:r>
      <w:r w:rsidR="00FB7C61" w:rsidRPr="00BC0A12">
        <w:rPr>
          <w:rFonts w:ascii="Times New Roman" w:hAnsi="Times New Roman" w:cs="Times New Roman"/>
          <w:sz w:val="24"/>
          <w:szCs w:val="24"/>
        </w:rPr>
        <w:t>, rendezvények</w:t>
      </w:r>
    </w:p>
    <w:p w14:paraId="1B738168" w14:textId="77777777" w:rsidR="000A5378" w:rsidRDefault="002465C0" w:rsidP="000C4A9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61C1" w:rsidRPr="00BC0A12">
        <w:rPr>
          <w:rFonts w:ascii="Times New Roman" w:hAnsi="Times New Roman" w:cs="Times New Roman"/>
          <w:sz w:val="24"/>
          <w:szCs w:val="24"/>
        </w:rPr>
        <w:t xml:space="preserve">.1. </w:t>
      </w:r>
      <w:r w:rsidR="000A5378" w:rsidRPr="000A5378">
        <w:rPr>
          <w:rFonts w:ascii="Times New Roman" w:hAnsi="Times New Roman" w:cs="Times New Roman"/>
          <w:sz w:val="24"/>
          <w:szCs w:val="24"/>
        </w:rPr>
        <w:t>Részvétel országos, megyei rendezvényeken, konferenciákon, Petőfihez</w:t>
      </w:r>
    </w:p>
    <w:p w14:paraId="393829EE" w14:textId="77777777" w:rsidR="00C67FA3" w:rsidRPr="00BC0A12" w:rsidRDefault="000A5378" w:rsidP="000A5378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A5378">
        <w:rPr>
          <w:rFonts w:ascii="Times New Roman" w:hAnsi="Times New Roman" w:cs="Times New Roman"/>
          <w:sz w:val="24"/>
          <w:szCs w:val="24"/>
        </w:rPr>
        <w:t xml:space="preserve"> kapcsolódó rendezvényeken</w:t>
      </w:r>
    </w:p>
    <w:p w14:paraId="3AAD5D50" w14:textId="77777777" w:rsidR="00C67FA3" w:rsidRPr="00BC0A12" w:rsidRDefault="002465C0" w:rsidP="000C4A9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7FA3" w:rsidRPr="00BC0A12">
        <w:rPr>
          <w:rFonts w:ascii="Times New Roman" w:hAnsi="Times New Roman" w:cs="Times New Roman"/>
          <w:sz w:val="24"/>
          <w:szCs w:val="24"/>
        </w:rPr>
        <w:t>.</w:t>
      </w:r>
      <w:r w:rsidR="00E30719">
        <w:rPr>
          <w:rFonts w:ascii="Times New Roman" w:hAnsi="Times New Roman" w:cs="Times New Roman"/>
          <w:sz w:val="24"/>
          <w:szCs w:val="24"/>
        </w:rPr>
        <w:t>2</w:t>
      </w:r>
      <w:r w:rsidR="00C67FA3" w:rsidRPr="00BC0A12">
        <w:rPr>
          <w:rFonts w:ascii="Times New Roman" w:hAnsi="Times New Roman" w:cs="Times New Roman"/>
          <w:sz w:val="24"/>
          <w:szCs w:val="24"/>
        </w:rPr>
        <w:t>. Médiamegjelenés</w:t>
      </w:r>
    </w:p>
    <w:p w14:paraId="27E19557" w14:textId="77777777" w:rsidR="00C67FA3" w:rsidRPr="00BC0A12" w:rsidRDefault="00C67FA3" w:rsidP="000C4A9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0A12">
        <w:rPr>
          <w:rFonts w:ascii="Times New Roman" w:hAnsi="Times New Roman" w:cs="Times New Roman"/>
          <w:sz w:val="24"/>
          <w:szCs w:val="24"/>
        </w:rPr>
        <w:tab/>
        <w:t>Nyomtatott sajtó</w:t>
      </w:r>
    </w:p>
    <w:p w14:paraId="142AE4D4" w14:textId="77777777" w:rsidR="00C67FA3" w:rsidRPr="00BC0A12" w:rsidRDefault="00C67FA3" w:rsidP="000C4A9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0A12">
        <w:rPr>
          <w:rFonts w:ascii="Times New Roman" w:hAnsi="Times New Roman" w:cs="Times New Roman"/>
          <w:sz w:val="24"/>
          <w:szCs w:val="24"/>
        </w:rPr>
        <w:tab/>
        <w:t>Online sajtó</w:t>
      </w:r>
    </w:p>
    <w:p w14:paraId="4C9951A9" w14:textId="77777777" w:rsidR="00C67FA3" w:rsidRPr="00BC0A12" w:rsidRDefault="00C67FA3" w:rsidP="000C4A9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0A12">
        <w:rPr>
          <w:rFonts w:ascii="Times New Roman" w:hAnsi="Times New Roman" w:cs="Times New Roman"/>
          <w:sz w:val="24"/>
          <w:szCs w:val="24"/>
        </w:rPr>
        <w:tab/>
        <w:t>Televíziós felvételek</w:t>
      </w:r>
    </w:p>
    <w:p w14:paraId="30DEA686" w14:textId="77777777" w:rsidR="000161C1" w:rsidRDefault="00C67FA3" w:rsidP="000C4A9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0A12">
        <w:rPr>
          <w:rFonts w:ascii="Times New Roman" w:hAnsi="Times New Roman" w:cs="Times New Roman"/>
          <w:sz w:val="24"/>
          <w:szCs w:val="24"/>
        </w:rPr>
        <w:tab/>
        <w:t>Rádiófelvételek</w:t>
      </w:r>
      <w:r w:rsidR="006F2F70" w:rsidRPr="00BC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72C42" w14:textId="77777777" w:rsidR="001C3A70" w:rsidRPr="00BC0A12" w:rsidRDefault="001C3A70" w:rsidP="001C3A7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Látogatószám</w:t>
      </w:r>
    </w:p>
    <w:p w14:paraId="7059C80D" w14:textId="77777777" w:rsidR="006E7FE0" w:rsidRDefault="001C3A70" w:rsidP="000C4A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6499" w:rsidRPr="00BC0A12">
        <w:rPr>
          <w:rFonts w:ascii="Times New Roman" w:hAnsi="Times New Roman" w:cs="Times New Roman"/>
          <w:sz w:val="24"/>
          <w:szCs w:val="24"/>
        </w:rPr>
        <w:t xml:space="preserve">. </w:t>
      </w:r>
      <w:r w:rsidR="006E7FE0" w:rsidRPr="00BC0A12">
        <w:rPr>
          <w:rFonts w:ascii="Times New Roman" w:hAnsi="Times New Roman" w:cs="Times New Roman"/>
          <w:sz w:val="24"/>
          <w:szCs w:val="24"/>
        </w:rPr>
        <w:t>Folyamatban lévő pályázatok</w:t>
      </w:r>
    </w:p>
    <w:p w14:paraId="3F5C8007" w14:textId="77777777" w:rsidR="002E255C" w:rsidRPr="00BC0A12" w:rsidRDefault="001C3A70" w:rsidP="000C4A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255C">
        <w:rPr>
          <w:rFonts w:ascii="Times New Roman" w:hAnsi="Times New Roman" w:cs="Times New Roman"/>
          <w:sz w:val="24"/>
          <w:szCs w:val="24"/>
        </w:rPr>
        <w:t>. A múzeum jövőbeni tervei</w:t>
      </w:r>
      <w:r w:rsidR="00C0147F">
        <w:rPr>
          <w:rFonts w:ascii="Times New Roman" w:hAnsi="Times New Roman" w:cs="Times New Roman"/>
          <w:sz w:val="24"/>
          <w:szCs w:val="24"/>
        </w:rPr>
        <w:t>, középtávú stratégia</w:t>
      </w:r>
    </w:p>
    <w:p w14:paraId="5AA85632" w14:textId="77777777" w:rsidR="00A62088" w:rsidRPr="00BC0A12" w:rsidRDefault="00A62088" w:rsidP="00E07E41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FFAB36" w14:textId="77777777" w:rsidR="0096155C" w:rsidRPr="00BC0A12" w:rsidRDefault="0096155C" w:rsidP="00241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7F170" w14:textId="77777777" w:rsidR="00BA52B7" w:rsidRDefault="003E4906" w:rsidP="0024186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DD61FB7" w14:textId="77777777" w:rsidR="00BA52B7" w:rsidRDefault="00BA52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A8B9B00" w14:textId="77777777" w:rsidR="00BA52B7" w:rsidRDefault="005603E7" w:rsidP="005603E7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BA52B7" w:rsidRPr="005603E7">
        <w:rPr>
          <w:rFonts w:ascii="Times New Roman" w:hAnsi="Times New Roman" w:cs="Times New Roman"/>
          <w:b/>
          <w:sz w:val="24"/>
          <w:szCs w:val="24"/>
        </w:rPr>
        <w:t xml:space="preserve">A Petőfi Szülőház és Emlékmúzeum </w:t>
      </w:r>
      <w:r w:rsidR="00D86EE5" w:rsidRPr="005603E7">
        <w:rPr>
          <w:rFonts w:ascii="Times New Roman" w:hAnsi="Times New Roman" w:cs="Times New Roman"/>
          <w:b/>
          <w:sz w:val="24"/>
          <w:szCs w:val="24"/>
        </w:rPr>
        <w:t>rövid bemutatása</w:t>
      </w:r>
      <w:r w:rsidR="00B31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EE5" w:rsidRPr="005603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C641F0" w14:textId="77777777" w:rsidR="00CE50F8" w:rsidRPr="005603E7" w:rsidRDefault="00CE50F8" w:rsidP="005603E7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C869A" w14:textId="77777777" w:rsidR="00FB7C61" w:rsidRDefault="00A4443B" w:rsidP="00A444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0AD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A330AD">
        <w:rPr>
          <w:rFonts w:ascii="Times New Roman" w:hAnsi="Times New Roman" w:cs="Times New Roman"/>
          <w:sz w:val="24"/>
          <w:szCs w:val="24"/>
        </w:rPr>
        <w:t xml:space="preserve">intézmény-együttes </w:t>
      </w:r>
      <w:r>
        <w:rPr>
          <w:rFonts w:ascii="Times New Roman" w:hAnsi="Times New Roman" w:cs="Times New Roman"/>
          <w:sz w:val="24"/>
          <w:szCs w:val="24"/>
        </w:rPr>
        <w:t xml:space="preserve">alapját képező Petőfi Sándor szülőház Kiskőrös legféltettebb kulturális értéke. </w:t>
      </w:r>
      <w:r w:rsidRPr="00A330AD">
        <w:rPr>
          <w:rFonts w:ascii="Times New Roman" w:hAnsi="Times New Roman" w:cs="Times New Roman"/>
          <w:sz w:val="24"/>
          <w:szCs w:val="24"/>
        </w:rPr>
        <w:t>Az 1780 kör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0AD">
        <w:rPr>
          <w:rFonts w:ascii="Times New Roman" w:hAnsi="Times New Roman" w:cs="Times New Roman"/>
          <w:sz w:val="24"/>
          <w:szCs w:val="24"/>
        </w:rPr>
        <w:t xml:space="preserve">épült </w:t>
      </w:r>
      <w:r w:rsidR="005C5029">
        <w:rPr>
          <w:rFonts w:ascii="Times New Roman" w:hAnsi="Times New Roman" w:cs="Times New Roman"/>
          <w:sz w:val="24"/>
          <w:szCs w:val="24"/>
        </w:rPr>
        <w:t xml:space="preserve">deszkaoromzatos, </w:t>
      </w:r>
      <w:r w:rsidRPr="00A330AD">
        <w:rPr>
          <w:rFonts w:ascii="Times New Roman" w:hAnsi="Times New Roman" w:cs="Times New Roman"/>
          <w:sz w:val="24"/>
          <w:szCs w:val="24"/>
        </w:rPr>
        <w:t>háromosztatú, nádfedeles népi műemlék az országos kulturális turizmus k</w:t>
      </w:r>
      <w:r>
        <w:rPr>
          <w:rFonts w:ascii="Times New Roman" w:hAnsi="Times New Roman" w:cs="Times New Roman"/>
          <w:sz w:val="24"/>
          <w:szCs w:val="24"/>
        </w:rPr>
        <w:t>iemelt</w:t>
      </w:r>
      <w:r w:rsidRPr="00A330AD">
        <w:rPr>
          <w:rFonts w:ascii="Times New Roman" w:hAnsi="Times New Roman" w:cs="Times New Roman"/>
          <w:sz w:val="24"/>
          <w:szCs w:val="24"/>
        </w:rPr>
        <w:t xml:space="preserve"> úticélja</w:t>
      </w:r>
      <w:r>
        <w:rPr>
          <w:rFonts w:ascii="Times New Roman" w:hAnsi="Times New Roman" w:cs="Times New Roman"/>
          <w:sz w:val="24"/>
          <w:szCs w:val="24"/>
        </w:rPr>
        <w:t>, Magyarország legelső irodalmi emlékháza</w:t>
      </w:r>
      <w:r w:rsidR="00FB7C61">
        <w:rPr>
          <w:rFonts w:ascii="Times New Roman" w:hAnsi="Times New Roman" w:cs="Times New Roman"/>
          <w:sz w:val="24"/>
          <w:szCs w:val="24"/>
        </w:rPr>
        <w:t>, ami híres ember szülőházaként első</w:t>
      </w:r>
      <w:r w:rsidR="00F23ACC">
        <w:rPr>
          <w:rFonts w:ascii="Times New Roman" w:hAnsi="Times New Roman" w:cs="Times New Roman"/>
          <w:sz w:val="24"/>
          <w:szCs w:val="24"/>
        </w:rPr>
        <w:t xml:space="preserve">nek </w:t>
      </w:r>
      <w:r w:rsidR="00FB7C61">
        <w:rPr>
          <w:rFonts w:ascii="Times New Roman" w:hAnsi="Times New Roman" w:cs="Times New Roman"/>
          <w:sz w:val="24"/>
          <w:szCs w:val="24"/>
        </w:rPr>
        <w:t xml:space="preserve">kapta meg a </w:t>
      </w:r>
      <w:r w:rsidR="00FB7C61" w:rsidRPr="009E1C06">
        <w:rPr>
          <w:rFonts w:ascii="Times New Roman" w:hAnsi="Times New Roman" w:cs="Times New Roman"/>
          <w:sz w:val="24"/>
          <w:szCs w:val="24"/>
        </w:rPr>
        <w:t>Történelmi emlékhely</w:t>
      </w:r>
      <w:r w:rsidR="00FB7C61">
        <w:rPr>
          <w:rFonts w:ascii="Times New Roman" w:hAnsi="Times New Roman" w:cs="Times New Roman"/>
          <w:sz w:val="24"/>
          <w:szCs w:val="24"/>
        </w:rPr>
        <w:t xml:space="preserve"> kitüntető címet. </w:t>
      </w:r>
      <w:r>
        <w:rPr>
          <w:rFonts w:ascii="Times New Roman" w:hAnsi="Times New Roman"/>
          <w:sz w:val="24"/>
          <w:szCs w:val="24"/>
        </w:rPr>
        <w:t>A Petőfi Műfordítói Szoborpark a világon egyedülálló módon gyűjti egybe és mutatja be a költő külföldi fordítóit. A Kincseskamrákban – képzőművészeti és néprajzi látványtárak – a</w:t>
      </w:r>
      <w:r w:rsidR="00BE6767">
        <w:rPr>
          <w:rFonts w:ascii="Times New Roman" w:hAnsi="Times New Roman"/>
          <w:sz w:val="24"/>
          <w:szCs w:val="24"/>
        </w:rPr>
        <w:t>z ország legnagyobb,</w:t>
      </w:r>
      <w:r>
        <w:rPr>
          <w:rFonts w:ascii="Times New Roman" w:hAnsi="Times New Roman"/>
          <w:sz w:val="24"/>
          <w:szCs w:val="24"/>
        </w:rPr>
        <w:t xml:space="preserve"> Petőfi t</w:t>
      </w:r>
      <w:r w:rsidR="00FB7C61">
        <w:rPr>
          <w:rFonts w:ascii="Times New Roman" w:hAnsi="Times New Roman"/>
          <w:sz w:val="24"/>
          <w:szCs w:val="24"/>
        </w:rPr>
        <w:t xml:space="preserve">émájú </w:t>
      </w:r>
      <w:r>
        <w:rPr>
          <w:rFonts w:ascii="Times New Roman" w:hAnsi="Times New Roman"/>
          <w:sz w:val="24"/>
          <w:szCs w:val="24"/>
        </w:rPr>
        <w:t>kortárs képzőművészeti gyűjtemény</w:t>
      </w:r>
      <w:r w:rsidR="00FB7C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alamint a Kiskőröst újraalapító szlovákság tárgyi világa látható</w:t>
      </w:r>
      <w:r w:rsidR="00BE6767">
        <w:rPr>
          <w:rFonts w:ascii="Times New Roman" w:hAnsi="Times New Roman"/>
          <w:sz w:val="24"/>
          <w:szCs w:val="24"/>
        </w:rPr>
        <w:t>. U</w:t>
      </w:r>
      <w:r>
        <w:rPr>
          <w:rFonts w:ascii="Times New Roman" w:hAnsi="Times New Roman"/>
          <w:sz w:val="24"/>
          <w:szCs w:val="24"/>
        </w:rPr>
        <w:t xml:space="preserve">tóbbi a Szlovák Tájház gazdag kiállításából is megismerhető. </w:t>
      </w:r>
      <w:r w:rsidR="005C5029">
        <w:rPr>
          <w:rFonts w:ascii="Times New Roman" w:hAnsi="Times New Roman" w:cs="Times New Roman"/>
          <w:sz w:val="24"/>
          <w:szCs w:val="24"/>
        </w:rPr>
        <w:t xml:space="preserve">Az </w:t>
      </w:r>
      <w:r w:rsidR="005C5029">
        <w:rPr>
          <w:rFonts w:ascii="Times New Roman" w:hAnsi="Times New Roman"/>
          <w:sz w:val="24"/>
          <w:szCs w:val="24"/>
        </w:rPr>
        <w:t xml:space="preserve">emlékmúzeum az időszaki kiállításoknak és előadásoknak helyet adó galériával jelenleg felújítás alatt áll. </w:t>
      </w:r>
    </w:p>
    <w:p w14:paraId="4F24A9CC" w14:textId="77777777" w:rsidR="00A4443B" w:rsidRDefault="00A4443B" w:rsidP="00FB7C6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mény tematikus múzeum, gyűjteménye irodalom- és kultusztörténeti, könyvészeti, képzőművészeti és néprajzi anyagból tevődik össze.</w:t>
      </w:r>
    </w:p>
    <w:p w14:paraId="4C92C782" w14:textId="77777777" w:rsidR="00CE50F8" w:rsidRDefault="00A4443B" w:rsidP="00A444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Petőfi Szülőház és Emlékmúzeum </w:t>
      </w:r>
      <w:r w:rsidR="00FB7C61">
        <w:rPr>
          <w:rFonts w:ascii="Times New Roman" w:hAnsi="Times New Roman"/>
          <w:sz w:val="24"/>
          <w:szCs w:val="24"/>
        </w:rPr>
        <w:t xml:space="preserve">rendezvényei a </w:t>
      </w:r>
      <w:r>
        <w:rPr>
          <w:rFonts w:ascii="Times New Roman" w:hAnsi="Times New Roman"/>
          <w:sz w:val="24"/>
          <w:szCs w:val="24"/>
        </w:rPr>
        <w:t xml:space="preserve">költő életútjához kapcsolódó események </w:t>
      </w:r>
      <w:r w:rsidR="00FB7C61">
        <w:rPr>
          <w:rFonts w:ascii="Times New Roman" w:hAnsi="Times New Roman"/>
          <w:sz w:val="24"/>
          <w:szCs w:val="24"/>
        </w:rPr>
        <w:t xml:space="preserve">megünneplése, illetve </w:t>
      </w:r>
      <w:r>
        <w:rPr>
          <w:rFonts w:ascii="Times New Roman" w:hAnsi="Times New Roman"/>
          <w:sz w:val="24"/>
          <w:szCs w:val="24"/>
        </w:rPr>
        <w:t>megemlékezés</w:t>
      </w:r>
      <w:r w:rsidR="00FB7C61">
        <w:rPr>
          <w:rFonts w:ascii="Times New Roman" w:hAnsi="Times New Roman"/>
          <w:sz w:val="24"/>
          <w:szCs w:val="24"/>
        </w:rPr>
        <w:t>e köré szerveződnek, de fontos Petőfi Sándor i</w:t>
      </w:r>
      <w:r>
        <w:rPr>
          <w:rFonts w:ascii="Times New Roman" w:hAnsi="Times New Roman"/>
          <w:sz w:val="24"/>
          <w:szCs w:val="24"/>
        </w:rPr>
        <w:t>rodalmi hagyatékának és életművének megismertetésére, a Kiskőrösön élő szlovák nemzetiség tárgyi kultúrájának tovább</w:t>
      </w:r>
      <w:r w:rsidR="009D38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gyományozás</w:t>
      </w:r>
      <w:r w:rsidR="00FB7C61">
        <w:rPr>
          <w:rFonts w:ascii="Times New Roman" w:hAnsi="Times New Roman"/>
          <w:sz w:val="24"/>
          <w:szCs w:val="24"/>
        </w:rPr>
        <w:t xml:space="preserve">a, </w:t>
      </w:r>
      <w:r>
        <w:rPr>
          <w:rFonts w:ascii="Times New Roman" w:hAnsi="Times New Roman"/>
          <w:sz w:val="24"/>
          <w:szCs w:val="24"/>
        </w:rPr>
        <w:t xml:space="preserve">valamint a kortárs képzőművészet és Petőfi mint téma összekapcsolására. </w:t>
      </w:r>
    </w:p>
    <w:p w14:paraId="35FC9C3F" w14:textId="77777777" w:rsidR="00A4443B" w:rsidRDefault="00A4443B" w:rsidP="00CE50F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ézményünk állandó résztvevője az olyan országos programoknak, mint a Múzeumok Éjszakája, Múzeumok Majálisa, Tájházak Napja</w:t>
      </w:r>
      <w:r w:rsidR="000C4A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apasztalat szerint egyre népszerűbbek a múzeumpedagógiai foglalkozások és a nyári napközis táborok. </w:t>
      </w:r>
    </w:p>
    <w:p w14:paraId="3702E472" w14:textId="77777777" w:rsidR="00A4443B" w:rsidRDefault="00A4443B" w:rsidP="00A444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úzeumunk aktív kultúraszervező feladatot lát el Kiskőrösön, számos városi rendezvény </w:t>
      </w:r>
      <w:r w:rsidR="005C5029">
        <w:rPr>
          <w:rFonts w:ascii="Times New Roman" w:hAnsi="Times New Roman"/>
          <w:sz w:val="24"/>
          <w:szCs w:val="24"/>
        </w:rPr>
        <w:t xml:space="preserve">résztvevője, </w:t>
      </w:r>
      <w:r>
        <w:rPr>
          <w:rFonts w:ascii="Times New Roman" w:hAnsi="Times New Roman"/>
          <w:sz w:val="24"/>
          <w:szCs w:val="24"/>
        </w:rPr>
        <w:t>állandó helyszíne. A programok lebonyolításában együttműködünk a helyi oktatási és kulturális intézményekkel</w:t>
      </w:r>
      <w:r w:rsidR="00E632C0">
        <w:rPr>
          <w:rFonts w:ascii="Times New Roman" w:hAnsi="Times New Roman"/>
          <w:sz w:val="24"/>
          <w:szCs w:val="24"/>
        </w:rPr>
        <w:t>, civil szervezetekkel, hagyományőrző csoportokkal</w:t>
      </w:r>
      <w:r>
        <w:rPr>
          <w:rFonts w:ascii="Times New Roman" w:hAnsi="Times New Roman"/>
          <w:sz w:val="24"/>
          <w:szCs w:val="24"/>
        </w:rPr>
        <w:t xml:space="preserve">. </w:t>
      </w:r>
      <w:r w:rsidR="00E632C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zoros kapcsolatban állunk a Petőfi Irodalmi Múzeummal és a Szabadtéri Néprajzi Múzeummal; szakmai segítséget a Magyar Irodalmi Emlékházak Egyesülete, </w:t>
      </w:r>
      <w:r w:rsidR="00206891">
        <w:rPr>
          <w:rFonts w:ascii="Times New Roman" w:hAnsi="Times New Roman"/>
          <w:sz w:val="24"/>
          <w:szCs w:val="24"/>
        </w:rPr>
        <w:t xml:space="preserve">a Nemzeti Örökség Intézete, </w:t>
      </w:r>
      <w:r>
        <w:rPr>
          <w:rFonts w:ascii="Times New Roman" w:hAnsi="Times New Roman"/>
          <w:sz w:val="24"/>
          <w:szCs w:val="24"/>
        </w:rPr>
        <w:t>a Magyarországi Tájházak Szövetsége, valamint a Magyar Vidéki Múzeumok Szövetsége nyújt.</w:t>
      </w:r>
    </w:p>
    <w:p w14:paraId="0502AECD" w14:textId="77777777" w:rsidR="00206891" w:rsidRDefault="00206891" w:rsidP="0020689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ntézmény 2004-ben és 2010-ben elnyerte </w:t>
      </w:r>
      <w:r w:rsidRPr="00AD3822">
        <w:rPr>
          <w:rFonts w:ascii="Times New Roman" w:hAnsi="Times New Roman"/>
          <w:sz w:val="24"/>
          <w:szCs w:val="24"/>
        </w:rPr>
        <w:t xml:space="preserve">„Év múzeuma”, </w:t>
      </w:r>
      <w:r>
        <w:rPr>
          <w:rFonts w:ascii="Times New Roman" w:hAnsi="Times New Roman"/>
          <w:sz w:val="24"/>
          <w:szCs w:val="24"/>
        </w:rPr>
        <w:t xml:space="preserve">2007-ben és 2023-ban </w:t>
      </w:r>
      <w:r w:rsidRPr="00AD382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</w:t>
      </w:r>
      <w:r w:rsidRPr="00AD3822">
        <w:rPr>
          <w:rFonts w:ascii="Times New Roman" w:hAnsi="Times New Roman"/>
          <w:sz w:val="24"/>
          <w:szCs w:val="24"/>
        </w:rPr>
        <w:t xml:space="preserve">„Év Tájháza” </w:t>
      </w:r>
      <w:r>
        <w:rPr>
          <w:rFonts w:ascii="Times New Roman" w:hAnsi="Times New Roman"/>
          <w:sz w:val="24"/>
          <w:szCs w:val="24"/>
        </w:rPr>
        <w:t>kitüntéseket. A szakma</w:t>
      </w:r>
      <w:r w:rsidRPr="00AD3822">
        <w:rPr>
          <w:rFonts w:ascii="Times New Roman" w:hAnsi="Times New Roman"/>
          <w:sz w:val="24"/>
          <w:szCs w:val="24"/>
        </w:rPr>
        <w:t xml:space="preserve"> „Vendégbarát Múzeum”</w:t>
      </w:r>
      <w:r>
        <w:rPr>
          <w:rFonts w:ascii="Times New Roman" w:hAnsi="Times New Roman"/>
          <w:sz w:val="24"/>
          <w:szCs w:val="24"/>
        </w:rPr>
        <w:t xml:space="preserve"> és </w:t>
      </w:r>
      <w:r w:rsidRPr="00AD3822">
        <w:rPr>
          <w:rFonts w:ascii="Times New Roman" w:hAnsi="Times New Roman"/>
          <w:sz w:val="24"/>
          <w:szCs w:val="24"/>
        </w:rPr>
        <w:t>„Közösségi Múzeum”</w:t>
      </w:r>
      <w:r>
        <w:rPr>
          <w:rFonts w:ascii="Times New Roman" w:hAnsi="Times New Roman"/>
          <w:sz w:val="24"/>
          <w:szCs w:val="24"/>
        </w:rPr>
        <w:t xml:space="preserve"> címmel is elismerte. 2023-ban „Az Év Kiállítása”, 2024-ben „Az Év Emlékhelye” és „Az Év Múzeuma jelöltje” lett. </w:t>
      </w:r>
    </w:p>
    <w:p w14:paraId="52F8A997" w14:textId="77777777" w:rsidR="002465C0" w:rsidRPr="00313C65" w:rsidRDefault="002465C0" w:rsidP="002465C0">
      <w:pPr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</w:t>
      </w:r>
      <w:r w:rsidRPr="00313C65">
        <w:rPr>
          <w:rFonts w:ascii="Times New Roman" w:hAnsi="Times New Roman"/>
          <w:b/>
          <w:sz w:val="24"/>
          <w:szCs w:val="24"/>
        </w:rPr>
        <w:t>zakmai és tárgyi feltételek</w:t>
      </w:r>
    </w:p>
    <w:p w14:paraId="288EEBC2" w14:textId="77777777" w:rsidR="002465C0" w:rsidRDefault="002465C0" w:rsidP="00C5087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F023A">
        <w:rPr>
          <w:rFonts w:ascii="Times New Roman" w:hAnsi="Times New Roman"/>
          <w:sz w:val="24"/>
          <w:szCs w:val="24"/>
        </w:rPr>
        <w:t xml:space="preserve">A munkatársak szakképesítése és az intézményi struktúra összhangban van. </w:t>
      </w:r>
      <w:r>
        <w:rPr>
          <w:rFonts w:ascii="Times New Roman" w:hAnsi="Times New Roman"/>
          <w:sz w:val="24"/>
          <w:szCs w:val="24"/>
        </w:rPr>
        <w:t>A múzeum státusza 10 fő, jelenleg 9 fő látja el a feladatokat egyszerre öt telephelyen, hétvégi és ünnepnapi nyitvatartással, a rendezvények alkalmával maximális dolgozói létszámmal. M</w:t>
      </w:r>
      <w:r w:rsidRPr="008F023A">
        <w:rPr>
          <w:rFonts w:ascii="Times New Roman" w:hAnsi="Times New Roman"/>
          <w:sz w:val="24"/>
          <w:szCs w:val="24"/>
        </w:rPr>
        <w:t>úzeumvezető</w:t>
      </w:r>
      <w:r>
        <w:rPr>
          <w:rFonts w:ascii="Times New Roman" w:hAnsi="Times New Roman"/>
          <w:sz w:val="24"/>
          <w:szCs w:val="24"/>
        </w:rPr>
        <w:t>ként</w:t>
      </w:r>
      <w:r w:rsidRPr="008F023A">
        <w:rPr>
          <w:rFonts w:ascii="Times New Roman" w:hAnsi="Times New Roman"/>
          <w:sz w:val="24"/>
          <w:szCs w:val="24"/>
        </w:rPr>
        <w:t xml:space="preserve"> magyar nyelv és irodalom szakos tanár</w:t>
      </w:r>
      <w:r>
        <w:rPr>
          <w:rFonts w:ascii="Times New Roman" w:hAnsi="Times New Roman"/>
          <w:sz w:val="24"/>
          <w:szCs w:val="24"/>
        </w:rPr>
        <w:t xml:space="preserve">i diplomával, néprajz szakos bölcsész diplomával rendelkezem, a történelemtudományok (néprajz) </w:t>
      </w:r>
      <w:r w:rsidRPr="008F023A">
        <w:rPr>
          <w:rFonts w:ascii="Times New Roman" w:hAnsi="Times New Roman"/>
          <w:sz w:val="24"/>
          <w:szCs w:val="24"/>
        </w:rPr>
        <w:t>doktora</w:t>
      </w:r>
      <w:r>
        <w:rPr>
          <w:rFonts w:ascii="Times New Roman" w:hAnsi="Times New Roman"/>
          <w:sz w:val="24"/>
          <w:szCs w:val="24"/>
        </w:rPr>
        <w:t xml:space="preserve"> vagyok. A múzeumpedagógus végzi az adminisztrációs</w:t>
      </w:r>
      <w:r w:rsidR="000C4A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munkaügyi és a pénzügyi feladatokat is. Az okleveles gyűjteménykezelő a saját területén kívül múzeumpedagógiai foglalkozásokat is tart.  A közönségkapcsolatokért felelős munkatársak a látogatókkal foglalkoznak, tárlatot vezetnek és részt vesznek a foglalkozások kidolgozásában, előkészítésében és lebonyolításában. Takarító jelenleg nincs állományában, őt a Fenntartó foglalkoztatja. </w:t>
      </w:r>
    </w:p>
    <w:p w14:paraId="0DF74C85" w14:textId="77777777" w:rsidR="002465C0" w:rsidRDefault="002465C0" w:rsidP="00C5087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z időszaki kiállítások megvalósításában, csoportok fogadásában, tárlatvezetésben, rendezvények szervezésében és lebonyolításában, kiállítási anyag és egyéb kellékek, eszközök szállításában, a vendéglátásban minden munkatárs részt vesz, még a szabadnapja terhére is. Ennek későbbi kiadására a jelenlegi dolgozói létszám mellett nincsen lehetőség. Az intézmény munkaidőkerettel is dolgozik, ami azt jelenti, hogy megbízási szerződéssel nyugdíjas pedagógust és pályakezdőt alkalmazunk a hétvégi nyitvatartási időre, a tavaszi megnövekedett forgalom idejére, illetve azokra a napokra, amikor előzetes bejelentkezés alapján több csoport érkezik egyszerre. Szintén besegítenek a múzeumban dolgozók a </w:t>
      </w:r>
      <w:r w:rsidR="000C4A97">
        <w:rPr>
          <w:rFonts w:ascii="Times New Roman" w:hAnsi="Times New Roman"/>
          <w:sz w:val="24"/>
          <w:szCs w:val="24"/>
        </w:rPr>
        <w:t>János Vitéz L</w:t>
      </w:r>
      <w:r>
        <w:rPr>
          <w:rFonts w:ascii="Times New Roman" w:hAnsi="Times New Roman"/>
          <w:sz w:val="24"/>
          <w:szCs w:val="24"/>
        </w:rPr>
        <w:t xml:space="preserve">átogatóközpontban dolgozó kollégáknak akkor, ha nagyobb létszámú csoport érkezik. </w:t>
      </w:r>
    </w:p>
    <w:p w14:paraId="633F3207" w14:textId="77777777" w:rsidR="002465C0" w:rsidRPr="00051A4E" w:rsidRDefault="002465C0" w:rsidP="00C5087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1A4E">
        <w:rPr>
          <w:rFonts w:ascii="Times New Roman" w:hAnsi="Times New Roman"/>
          <w:sz w:val="24"/>
          <w:szCs w:val="24"/>
        </w:rPr>
        <w:tab/>
        <w:t xml:space="preserve">Kommunikációhoz, marketinghez, illetve az informatikához és a digitalizáláshoz értő szakemberrel intézményünk jelenleg nem rendelkezik. Ekkora létszámmal nagyon nehéz az évi </w:t>
      </w:r>
      <w:r>
        <w:rPr>
          <w:rFonts w:ascii="Times New Roman" w:hAnsi="Times New Roman"/>
          <w:sz w:val="24"/>
          <w:szCs w:val="24"/>
        </w:rPr>
        <w:t>közel harminc</w:t>
      </w:r>
      <w:r w:rsidRPr="00051A4E">
        <w:rPr>
          <w:rFonts w:ascii="Times New Roman" w:hAnsi="Times New Roman"/>
          <w:sz w:val="24"/>
          <w:szCs w:val="24"/>
        </w:rPr>
        <w:t xml:space="preserve"> rendezvényt lebonyolítani, </w:t>
      </w:r>
      <w:r w:rsidR="00C50874">
        <w:rPr>
          <w:rFonts w:ascii="Times New Roman" w:hAnsi="Times New Roman"/>
          <w:sz w:val="24"/>
          <w:szCs w:val="24"/>
        </w:rPr>
        <w:t xml:space="preserve">így </w:t>
      </w:r>
      <w:r w:rsidRPr="00051A4E">
        <w:rPr>
          <w:rFonts w:ascii="Times New Roman" w:hAnsi="Times New Roman"/>
          <w:sz w:val="24"/>
          <w:szCs w:val="24"/>
        </w:rPr>
        <w:t>a dolgozói létszám emelésére feltétlenül szükség van. Az önkéntes hálózat kiépítése régen megkezdődött, jelenleg őket tudjuk mozgósítani egy-egy aktuális program megvalósításához</w:t>
      </w:r>
      <w:r w:rsidR="00C50874">
        <w:rPr>
          <w:rFonts w:ascii="Times New Roman" w:hAnsi="Times New Roman"/>
          <w:sz w:val="24"/>
          <w:szCs w:val="24"/>
        </w:rPr>
        <w:t>, de mú</w:t>
      </w:r>
      <w:r w:rsidRPr="00051A4E">
        <w:rPr>
          <w:rFonts w:ascii="Times New Roman" w:hAnsi="Times New Roman"/>
          <w:sz w:val="24"/>
          <w:szCs w:val="24"/>
        </w:rPr>
        <w:t xml:space="preserve">zeumi szakmai munkát az önkéntesek nem végeznek. </w:t>
      </w:r>
    </w:p>
    <w:p w14:paraId="0A6F1ABA" w14:textId="77777777" w:rsidR="002465C0" w:rsidRDefault="002465C0" w:rsidP="00C5087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múzeum infrastrukturális háttere – a raktár kivételével – jelenleg megfelelő. A rendelkezésre álló korszerű tömörraktár megtelt, a grafikai szekrények tele vannak, néprajzi tárgyak felajánlását (szövőszék, bútor) minden esetben vissza kell utasítani. Az állagmegóváshoz és az állományvédelmi feladatok ellátására rendelkezésre állnak a megfelelő eszközök, mérőműszerek, levegőszűrő- és tisztító berendezések. A közeljövőben a fényvédelmet kell megoldani.</w:t>
      </w:r>
    </w:p>
    <w:p w14:paraId="6360FF6D" w14:textId="77777777" w:rsidR="002465C0" w:rsidRDefault="002465C0" w:rsidP="00C5087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B33D8BC" w14:textId="77777777" w:rsidR="003F043C" w:rsidRDefault="00C50874" w:rsidP="005603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603E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F043C" w:rsidRPr="005603E7">
        <w:rPr>
          <w:rFonts w:ascii="Times New Roman" w:hAnsi="Times New Roman" w:cs="Times New Roman"/>
          <w:b/>
          <w:sz w:val="24"/>
          <w:szCs w:val="24"/>
        </w:rPr>
        <w:t xml:space="preserve">A múzeum szakmai </w:t>
      </w:r>
      <w:r w:rsidR="00206891">
        <w:rPr>
          <w:rFonts w:ascii="Times New Roman" w:hAnsi="Times New Roman" w:cs="Times New Roman"/>
          <w:b/>
          <w:sz w:val="24"/>
          <w:szCs w:val="24"/>
        </w:rPr>
        <w:t xml:space="preserve">és közművelődési </w:t>
      </w:r>
      <w:r w:rsidR="003F043C" w:rsidRPr="005603E7">
        <w:rPr>
          <w:rFonts w:ascii="Times New Roman" w:hAnsi="Times New Roman" w:cs="Times New Roman"/>
          <w:b/>
          <w:sz w:val="24"/>
          <w:szCs w:val="24"/>
        </w:rPr>
        <w:t>feladatai</w:t>
      </w:r>
      <w:r w:rsidR="00F23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814" w:rsidRPr="00560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43C" w:rsidRPr="005603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0E597F" w14:textId="77777777" w:rsidR="00EE3236" w:rsidRDefault="00D15711" w:rsidP="005603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48C35A0" w14:textId="77777777" w:rsidR="00D15711" w:rsidRDefault="00D15711" w:rsidP="00E72F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711">
        <w:rPr>
          <w:rFonts w:ascii="Times New Roman" w:hAnsi="Times New Roman" w:cs="Times New Roman"/>
          <w:sz w:val="24"/>
          <w:szCs w:val="24"/>
        </w:rPr>
        <w:tab/>
        <w:t>A múz</w:t>
      </w:r>
      <w:r>
        <w:rPr>
          <w:rFonts w:ascii="Times New Roman" w:hAnsi="Times New Roman" w:cs="Times New Roman"/>
          <w:sz w:val="24"/>
          <w:szCs w:val="24"/>
        </w:rPr>
        <w:t>eum feladata nem csupán a gyűjteményi anyag gyarapításából, feldolgozásából, rakt</w:t>
      </w:r>
      <w:r w:rsidR="00F23ACC">
        <w:rPr>
          <w:rFonts w:ascii="Times New Roman" w:hAnsi="Times New Roman" w:cs="Times New Roman"/>
          <w:sz w:val="24"/>
          <w:szCs w:val="24"/>
        </w:rPr>
        <w:t>ározásából és bemutatásából áll, illetve jóval több, mint a kiállítások puszta bemutatása.</w:t>
      </w:r>
      <w:r>
        <w:rPr>
          <w:rFonts w:ascii="Times New Roman" w:hAnsi="Times New Roman" w:cs="Times New Roman"/>
          <w:sz w:val="24"/>
          <w:szCs w:val="24"/>
        </w:rPr>
        <w:t xml:space="preserve"> Jelenünk megváltozott látogatói igényeihez igazodva egyre nagyobb hangsúlyt kell fektetnünk a fiatal generáció élményszerű ismeretszerzésére, múzeumpedagógiai foglalkozásokra, táborok és hagyományőrző rendezvények tartására. Fontos, hogy a múzeum közösségi térként bárki számára elérhető legyen, és a helyi nemzetiség identitásápolási törekvéseiből is aktív részt vállaljon. A </w:t>
      </w:r>
      <w:r w:rsidR="00D72884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formális és informális </w:t>
      </w:r>
      <w:r w:rsidR="00223946">
        <w:rPr>
          <w:rFonts w:ascii="Times New Roman" w:hAnsi="Times New Roman" w:cs="Times New Roman"/>
          <w:sz w:val="24"/>
          <w:szCs w:val="24"/>
        </w:rPr>
        <w:t>tanulás</w:t>
      </w:r>
      <w:r>
        <w:rPr>
          <w:rFonts w:ascii="Times New Roman" w:hAnsi="Times New Roman" w:cs="Times New Roman"/>
          <w:sz w:val="24"/>
          <w:szCs w:val="24"/>
        </w:rPr>
        <w:t>, valamint a kultúra közvetítése és átadása szintén fontos feladat.</w:t>
      </w:r>
    </w:p>
    <w:p w14:paraId="21F228D2" w14:textId="77777777" w:rsidR="00206891" w:rsidRDefault="00C50874" w:rsidP="00C5087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6891">
        <w:rPr>
          <w:rFonts w:ascii="Times New Roman" w:hAnsi="Times New Roman"/>
          <w:sz w:val="24"/>
          <w:szCs w:val="24"/>
        </w:rPr>
        <w:t xml:space="preserve">Az utóbbi néhány évben a közgyűjtemények, így a mi múzeumunk feladatrendszere jelentősen átalakult. A szemünk előtt zajlik az a változás, amely a korábbi gyűjtés – raktározás – bemutatás hármas feladatköre mellé újabbakat jelöl ki, és jóval nagyobb terhet ró az intézményekre.  A múzeum már nemcsak „hiteles hely”, nemcsak a tudás átadásának, bővítésének helyszíne, nemcsak időkapszula, hanem a társadalmi változások lenyomata, amely nyitottan és érzékenyen reagál a rajta kívül zajló folyamatokra. A múzeum feladata, hogy a gyűjteményein keresztül reflektáljon, értelmezze a kulturális és társadalmi jelenségeket, ugyanakkor a tárgyi emlékek mellett megőrizze és továbbadja a hagyományokat, ünnepeket, rítusokat, a szellemi örökséget. A közgyűjtemény szorosan együttműködik a fenntartó közösséggel, más múzeumokkal, oktatási intézményekkel, civil szervezetekkel annak érdekében, hogy élményt, tapasztalatot és kulturált időtöltést biztosítson a korábban perifériára szorult látogatói célcsoportok számára is. Közösségi térként működve a profilba illő tematikus programokat, előadásokat, kiállításokat szervez, ahol az azonos érdeklődésű emberek találkozhatnak, és többlet információhoz juthatnak, </w:t>
      </w:r>
      <w:r w:rsidR="00206891" w:rsidRPr="0024647B">
        <w:rPr>
          <w:rFonts w:ascii="Times New Roman" w:hAnsi="Times New Roman"/>
          <w:sz w:val="24"/>
          <w:szCs w:val="24"/>
        </w:rPr>
        <w:t>lehetőséget biztosítanak a helyi közösségek, nemzetiségi csoportok identitásának megőrzéséhez és kinyilvánításához</w:t>
      </w:r>
      <w:r w:rsidR="00206891">
        <w:rPr>
          <w:rFonts w:ascii="Times New Roman" w:hAnsi="Times New Roman"/>
          <w:sz w:val="24"/>
          <w:szCs w:val="24"/>
        </w:rPr>
        <w:t xml:space="preserve"> Emellett az is fontos, hogy szolgáltató intézményként biztosítsa a fogyatékkal élők, családok, kisgyermekesek számára a kényelmi szempontokat, így a fizikai és érzékszervi akadálymentesítést, kávézót, pihenőhelyet, pelenkázót, múzeumi boltot, kávézót.</w:t>
      </w:r>
    </w:p>
    <w:p w14:paraId="6214D721" w14:textId="77777777" w:rsidR="00206891" w:rsidRDefault="00206891" w:rsidP="00C5087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múzeumok gyakran hívják föl a figyelmet az olyan, egész társadalmunkat érintő kérdésekre, mint a klímaváltozás, fenntarthatóság, ember és természet viszonya (Beporzók Napja), járványhelyzet, társadalmi összefogás (Közösségek Hete), gazdasági válság vagy az Ukrajnában zajló háború (emberek, kulturális javak menekítése).</w:t>
      </w:r>
    </w:p>
    <w:p w14:paraId="548DFAD5" w14:textId="77777777" w:rsidR="00206891" w:rsidRDefault="00206891" w:rsidP="00C5087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  <w:t>Feltehetjük a kérdést, hogy miért van szükség a múzeumokra. A nemzetközi muzeológia erre a következő válaszokat adja: a szellemi és tárgyi örökség védelme, a kontextualizálás lehetősége, a tér nyilvánossá tétele, a gazdasági szempontok, a látogatók boldogabbá és okosabbá tétele a múzeumban megszerezhető élmények által (Forrás: MúzeumCafé 2024/04/02</w:t>
      </w:r>
      <w:r w:rsidRPr="000A4BB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5DCA228" w14:textId="77777777" w:rsidR="00206891" w:rsidRDefault="00206891" w:rsidP="00C5087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fenti sokrétű feladatnak csak úgy lehet megfelelni, ha az intézmény és annak dolgozói nyitottan, kreatívan, minden helyzetben a megoldást keresve végzik munkájukat. Ez a szemléletváltás a Petőfi Szülőház és Emlékmúzeumban lezajlott, sokszorosára emelkedett a múzeumpedagógiai és kézműves foglalkozások száma, szoros az együttműködés az oktatási intézményekkel, a múzeum körül olyan „holdudvar” alakult ki </w:t>
      </w:r>
      <w:r w:rsidRPr="002F2139">
        <w:rPr>
          <w:rFonts w:ascii="Times New Roman" w:hAnsi="Times New Roman"/>
          <w:sz w:val="24"/>
          <w:szCs w:val="24"/>
        </w:rPr>
        <w:t>önkéntesekb</w:t>
      </w:r>
      <w:r>
        <w:rPr>
          <w:rFonts w:ascii="Times New Roman" w:hAnsi="Times New Roman"/>
          <w:sz w:val="24"/>
          <w:szCs w:val="24"/>
        </w:rPr>
        <w:t>ől, akik aktív segítsége nélkül a rendezvények nem tudnák elérni a jelenlegi színvonalat. Gyűjteményünkből és a múzeum profiljából kifolyólag a társadalmi szerepvállalás a fenntarthatóság területén van jelen. A kiállítások létrehozásánál és a rendezvények esetében a műanyag kerülése, a fenntartható forrásból származó alapanyagok beszerzése, a csomagolóanyag újrahasznosítása, a helyi alapanyagok használata, stb. figyelembe vételével.</w:t>
      </w:r>
    </w:p>
    <w:p w14:paraId="5C45BE22" w14:textId="77777777" w:rsidR="00E72F25" w:rsidRDefault="00E72F25" w:rsidP="000A50E9">
      <w:pPr>
        <w:pStyle w:val="Listaszerbekezds"/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7A9C03E0" w14:textId="77777777" w:rsidR="00DD68D9" w:rsidRPr="00036814" w:rsidRDefault="00DD68D9" w:rsidP="000A50E9">
      <w:pPr>
        <w:pStyle w:val="Listaszerbekezds"/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4E4DAD4C" w14:textId="77777777" w:rsidR="00C84AE6" w:rsidRDefault="00C50874" w:rsidP="005603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603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043C" w:rsidRPr="005603E7">
        <w:rPr>
          <w:rFonts w:ascii="Times New Roman" w:hAnsi="Times New Roman" w:cs="Times New Roman"/>
          <w:b/>
          <w:sz w:val="24"/>
          <w:szCs w:val="24"/>
        </w:rPr>
        <w:t>A</w:t>
      </w:r>
      <w:r w:rsidR="00BD4858" w:rsidRPr="005603E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C60FC">
        <w:rPr>
          <w:rFonts w:ascii="Times New Roman" w:hAnsi="Times New Roman" w:cs="Times New Roman"/>
          <w:b/>
          <w:sz w:val="24"/>
          <w:szCs w:val="24"/>
        </w:rPr>
        <w:t>2</w:t>
      </w:r>
      <w:r w:rsidR="009E1C06">
        <w:rPr>
          <w:rFonts w:ascii="Times New Roman" w:hAnsi="Times New Roman" w:cs="Times New Roman"/>
          <w:b/>
          <w:sz w:val="24"/>
          <w:szCs w:val="24"/>
        </w:rPr>
        <w:t>3</w:t>
      </w:r>
      <w:r w:rsidR="00BD4858" w:rsidRPr="005603E7">
        <w:rPr>
          <w:rFonts w:ascii="Times New Roman" w:hAnsi="Times New Roman" w:cs="Times New Roman"/>
          <w:b/>
          <w:sz w:val="24"/>
          <w:szCs w:val="24"/>
        </w:rPr>
        <w:t>. szeptember óta megvalósult programok</w:t>
      </w:r>
      <w:r w:rsidR="00DE6D10">
        <w:rPr>
          <w:rFonts w:ascii="Times New Roman" w:hAnsi="Times New Roman" w:cs="Times New Roman"/>
          <w:b/>
          <w:sz w:val="24"/>
          <w:szCs w:val="24"/>
        </w:rPr>
        <w:t>, rendezvények</w:t>
      </w:r>
      <w:r w:rsidR="00274D42" w:rsidRPr="005603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FE1F71" w14:textId="77777777" w:rsidR="00FB7602" w:rsidRDefault="00FB7602" w:rsidP="009D3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8FBED" w14:textId="77777777" w:rsidR="00893BB6" w:rsidRPr="000A5378" w:rsidRDefault="00893BB6" w:rsidP="000A537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Szendrey Júlia-nap (2023. szeptember 8.)</w:t>
      </w:r>
    </w:p>
    <w:p w14:paraId="17B5B70D" w14:textId="77777777" w:rsidR="00C50874" w:rsidRDefault="00C50874" w:rsidP="00C508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úzeumunkban h</w:t>
      </w:r>
      <w:r w:rsidRPr="008B0EB0">
        <w:rPr>
          <w:rFonts w:ascii="Times New Roman" w:hAnsi="Times New Roman" w:cs="Times New Roman"/>
          <w:sz w:val="24"/>
          <w:szCs w:val="24"/>
        </w:rPr>
        <w:t>agyomány, hogy a Petőfi Szülőház és Emlékmúzeum, Kiskőrös Város Önkormányzata és a Krámer Alapítvány egész napos programot szervez Szendrey Júlia tiszteletére szeptember 8-án, a költővel való megismerkedésük és házasságkötésük napján.</w:t>
      </w:r>
    </w:p>
    <w:p w14:paraId="313C1C41" w14:textId="77777777" w:rsidR="00C50874" w:rsidRDefault="00C50874" w:rsidP="00C508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én Szabó T. Anna költő és Dr. Gyimesi Emese irodalomtörténész tisztelte meg a múzeumot jelenlétével és előadásával.</w:t>
      </w:r>
    </w:p>
    <w:p w14:paraId="6A14BBBC" w14:textId="77777777" w:rsidR="00C50874" w:rsidRDefault="00C50874" w:rsidP="00C508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órai kezdettel Szabó T. Anna költő tartott interaktív előadást/beszélgetést a kiskőrösi 3-4. osztályos gyerekeknek. A Tatok-tatok kopogtatok című előadás nem csupán Szendrey Júlia személyiségéről, írói munkásságáról szólt a gyerekek nyelvén, hanem az írás, a költészet fontosságáról, a vers szeretetéről és a könyvek mindennapi életünkben betöltött fontos szerepéről is. Szabó T. Anna sok, a saját költői pályájával kapcsolatos érdekességet is megosztott a gyerekekkel, naplóírásra, versek írására biztatta a fiatal korosztályt. A Kiskőrösi Evangélikus Iskola Petőfi Sándor Általános iskolájának 3.b osztályos tanulói Szendrey Júlia versének közös elszavalásával köszönték meg a költőnő gondolatait.</w:t>
      </w:r>
    </w:p>
    <w:p w14:paraId="3872F822" w14:textId="77777777" w:rsidR="00C50874" w:rsidRDefault="00C50874" w:rsidP="00C508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endezvény 17 órakor folytatódott a Petőfi-szülőház udvarán a Koltóról származó sombokrok alatt. Supka Éva, a kiskőrösi Szilveszter Társulat vezetője szavalt és énekelt Szendrey Júlia-verseket, megteremtve így a bensőséges hangulatot. Dr. Filus Erika, a Petőfi Szülőház és Emlékmúzeum igazgatója köszöntőjében kiemelte, hogy a Szendrey-nap a múzeum hagyományos éves programsorozatába illeszkedik, Szendrey Júlia nagy tiszteletnek örvend a kiskőrösiek körében, hiszen a városban található az országban egyedülálló módon egész alakos bronzszobra, Júlia az új állandó kiállításokban hangsúlyosan megjelenik, a kortárs képzőművészeti gyűjteményében több alkotás is ábrázolja. Az intézmény nagy gonddal óvja a Koltóról – ahol Petőfiék a mézesheteiket töltötték, és ami alatt Petőfi legszebb szerelmes költeményei születtek – származó sombokrokat. A köszöntő után Szabó T. Anna és Dr. Gyimesi Emese nemcsak Szendrey Júliáról, hanem a róla kialakult és az utóbbi években sokat változott képről is beszélgettek, de körüljárták azt a témát is, hogy hogyan tudott egy nő költőként, művészként érvényesülni a 19. században, hogyan lehetett összeegyeztetni a hivatást a hagyományos női szereppel, illetve hogy mit jelent ma költőnek lenni.</w:t>
      </w:r>
    </w:p>
    <w:p w14:paraId="2DA60C37" w14:textId="77777777" w:rsidR="00C50874" w:rsidRPr="008B0EB0" w:rsidRDefault="00C50874" w:rsidP="00C508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zvény zárásaként az előadók írtak a múzeum évfordulós vendégkönyvébe, majd a résztvevőkkel megkoszorúzták Szendrey Júlia kiskőrösi szobrát.</w:t>
      </w:r>
    </w:p>
    <w:p w14:paraId="562F67FB" w14:textId="77777777" w:rsidR="00C50874" w:rsidRDefault="00C50874" w:rsidP="00FB7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B4E564" w14:textId="77777777" w:rsidR="00FB7602" w:rsidRPr="000A5378" w:rsidRDefault="00FB7602" w:rsidP="000A537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 xml:space="preserve">Megemlékezés az aradi vértanúk halálának </w:t>
      </w:r>
      <w:r w:rsidR="00C50874" w:rsidRPr="000A5378">
        <w:rPr>
          <w:rFonts w:ascii="Times New Roman" w:hAnsi="Times New Roman" w:cs="Times New Roman"/>
          <w:sz w:val="24"/>
          <w:szCs w:val="24"/>
          <w:u w:val="single"/>
        </w:rPr>
        <w:t xml:space="preserve">174. évfordulójáról </w:t>
      </w:r>
      <w:r w:rsidR="0076545D" w:rsidRPr="000A537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7728E6" w:rsidRPr="000A537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9E1C06" w:rsidRPr="000A537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728E6" w:rsidRPr="000A537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6545D" w:rsidRPr="000A5378">
        <w:rPr>
          <w:rFonts w:ascii="Times New Roman" w:hAnsi="Times New Roman" w:cs="Times New Roman"/>
          <w:sz w:val="24"/>
          <w:szCs w:val="24"/>
          <w:u w:val="single"/>
        </w:rPr>
        <w:t>október 6.)</w:t>
      </w:r>
    </w:p>
    <w:p w14:paraId="7DD12C07" w14:textId="77777777" w:rsidR="00A52AF4" w:rsidRPr="00A52AF4" w:rsidRDefault="00A52AF4" w:rsidP="00893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F4">
        <w:rPr>
          <w:rFonts w:ascii="Times New Roman" w:hAnsi="Times New Roman" w:cs="Times New Roman"/>
          <w:sz w:val="24"/>
          <w:szCs w:val="24"/>
        </w:rPr>
        <w:tab/>
        <w:t>A megemlékezés hagyományos módon a KSZC Kiskőrösi Wattay Technikum diákjainak előadásával kezdődött. A felkészítő tanárok: Májer-Gubán Dóra Rita és Kardos Benc</w:t>
      </w:r>
      <w:r w:rsidR="009E1C06">
        <w:rPr>
          <w:rFonts w:ascii="Times New Roman" w:hAnsi="Times New Roman" w:cs="Times New Roman"/>
          <w:sz w:val="24"/>
          <w:szCs w:val="24"/>
        </w:rPr>
        <w:t xml:space="preserve">e voltak. Az emlékbeszédet Dr. Kedves Gyula </w:t>
      </w:r>
      <w:r w:rsidRPr="00A52AF4">
        <w:rPr>
          <w:rFonts w:ascii="Times New Roman" w:hAnsi="Times New Roman" w:cs="Times New Roman"/>
          <w:sz w:val="24"/>
          <w:szCs w:val="24"/>
        </w:rPr>
        <w:t>történész tartotta</w:t>
      </w:r>
      <w:r w:rsidR="009E1C06">
        <w:rPr>
          <w:rFonts w:ascii="Times New Roman" w:hAnsi="Times New Roman" w:cs="Times New Roman"/>
          <w:sz w:val="24"/>
          <w:szCs w:val="24"/>
        </w:rPr>
        <w:t xml:space="preserve">. Az „Oh huszár, huszár! te vagy a magyar szemefénye” címmel időszaki tárlat nyílt </w:t>
      </w:r>
      <w:r w:rsidRPr="00A52AF4">
        <w:rPr>
          <w:rFonts w:ascii="Times New Roman" w:hAnsi="Times New Roman" w:cs="Times New Roman"/>
          <w:sz w:val="24"/>
          <w:szCs w:val="24"/>
        </w:rPr>
        <w:t xml:space="preserve">a galérián Dobák Géza, Prof. dr. Hermann Róbert és Krámer Iván magángyűjtők anyagából. A kiállítást </w:t>
      </w:r>
      <w:r w:rsidR="00893BB6">
        <w:rPr>
          <w:rFonts w:ascii="Times New Roman" w:hAnsi="Times New Roman" w:cs="Times New Roman"/>
          <w:sz w:val="24"/>
          <w:szCs w:val="24"/>
        </w:rPr>
        <w:t xml:space="preserve">Dr. Kedves </w:t>
      </w:r>
      <w:r w:rsidR="00C50874">
        <w:rPr>
          <w:rFonts w:ascii="Times New Roman" w:hAnsi="Times New Roman" w:cs="Times New Roman"/>
          <w:sz w:val="24"/>
          <w:szCs w:val="24"/>
        </w:rPr>
        <w:t>G</w:t>
      </w:r>
      <w:r w:rsidR="00893BB6">
        <w:rPr>
          <w:rFonts w:ascii="Times New Roman" w:hAnsi="Times New Roman" w:cs="Times New Roman"/>
          <w:sz w:val="24"/>
          <w:szCs w:val="24"/>
        </w:rPr>
        <w:t xml:space="preserve">yula nyitotta meg. </w:t>
      </w:r>
      <w:r w:rsidR="00C50874">
        <w:rPr>
          <w:rFonts w:ascii="Times New Roman" w:hAnsi="Times New Roman" w:cs="Times New Roman"/>
          <w:sz w:val="24"/>
          <w:szCs w:val="24"/>
        </w:rPr>
        <w:t xml:space="preserve">Beszédében kitért többek között a magyar könnyűlovasság kiképzésére, öltözködésére, </w:t>
      </w:r>
      <w:r w:rsidR="009B0CBA">
        <w:rPr>
          <w:rFonts w:ascii="Times New Roman" w:hAnsi="Times New Roman" w:cs="Times New Roman"/>
          <w:sz w:val="24"/>
          <w:szCs w:val="24"/>
        </w:rPr>
        <w:t>a viseletük jelrendszerére és kiemelte, hogy a jelen kiállítás teljesen lefedi a magyar szabadságharc eseményeit, így alkalmas arra, hogy összefoglaló történelemórákat tartsanak a középiskolások számára.</w:t>
      </w:r>
    </w:p>
    <w:p w14:paraId="5C930EBD" w14:textId="77777777" w:rsidR="00A52AF4" w:rsidRDefault="00A52AF4" w:rsidP="0089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94ECA" w14:textId="77777777" w:rsidR="009B0CBA" w:rsidRPr="000A5378" w:rsidRDefault="00893BB6" w:rsidP="000A5378">
      <w:pPr>
        <w:pStyle w:val="Listaszerbekezds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 xml:space="preserve"> kiskőrösi emlékév záróünnepsége (2023. október 17.)</w:t>
      </w:r>
    </w:p>
    <w:p w14:paraId="4A4064F6" w14:textId="77777777" w:rsidR="009B0CBA" w:rsidRPr="009B0CBA" w:rsidRDefault="009B0CBA" w:rsidP="009B0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Petőfi-emlékév záró </w:t>
      </w:r>
      <w:r w:rsidR="00752D99">
        <w:rPr>
          <w:rFonts w:ascii="Times New Roman" w:hAnsi="Times New Roman" w:cs="Times New Roman"/>
          <w:sz w:val="24"/>
          <w:szCs w:val="24"/>
        </w:rPr>
        <w:t>ünnepséget</w:t>
      </w:r>
      <w:r>
        <w:rPr>
          <w:rFonts w:ascii="Times New Roman" w:hAnsi="Times New Roman" w:cs="Times New Roman"/>
          <w:sz w:val="24"/>
          <w:szCs w:val="24"/>
        </w:rPr>
        <w:t xml:space="preserve"> 2023. október 17-én kedden, a Petőfi-szülőház megnyitásának 143. évfordulóján rendezte meg Kiskőrös Város Önkormányzata, az Országos Petőfi Sándor Társaság, a Petőfi Szülőház és Emlékmúzeum, a Petőfi Sándor Városi Könyvtár és a Petőfi Sándor Művelődési Központ. A záró eseményen minden korosztály megtalálta a </w:t>
      </w:r>
      <w:r>
        <w:rPr>
          <w:rFonts w:ascii="Times New Roman" w:hAnsi="Times New Roman" w:cs="Times New Roman"/>
          <w:sz w:val="24"/>
          <w:szCs w:val="24"/>
        </w:rPr>
        <w:lastRenderedPageBreak/>
        <w:t>számára érdekes programelemet; a szervezők fő célja az volt, hogy az egész város közösen ünnepeljen.</w:t>
      </w:r>
    </w:p>
    <w:p w14:paraId="236E1972" w14:textId="77777777" w:rsidR="009B0CBA" w:rsidRDefault="009B0CBA" w:rsidP="009B0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963">
        <w:rPr>
          <w:rFonts w:ascii="Times New Roman" w:hAnsi="Times New Roman" w:cs="Times New Roman"/>
          <w:sz w:val="24"/>
          <w:szCs w:val="24"/>
        </w:rPr>
        <w:t xml:space="preserve">A helyi </w:t>
      </w:r>
      <w:r>
        <w:rPr>
          <w:rFonts w:ascii="Times New Roman" w:hAnsi="Times New Roman" w:cs="Times New Roman"/>
          <w:sz w:val="24"/>
          <w:szCs w:val="24"/>
        </w:rPr>
        <w:t>általános iskolásoknak Petőfi ismereti és helytörténeti vetélkedőt szervezett a Petőfi Sándor Városi Könyvtár. A Kiskőrösi hétpróba több helyszínen érdekes és kreatív feladatokkal várta a 4 fős csapatokat. Több osztály vett részt a költőt ábrázoló óriás legó közös összerakásában is. Összesen csaknem 700 középiskolás diák volt jelen a Jövendölés című színházi, illetve a Szabadság, szerelem című zenés előadáson a Petőfi Sándor Művelődési Központban</w:t>
      </w:r>
      <w:r w:rsidR="00E20624">
        <w:rPr>
          <w:rFonts w:ascii="Times New Roman" w:hAnsi="Times New Roman" w:cs="Times New Roman"/>
          <w:sz w:val="24"/>
          <w:szCs w:val="24"/>
        </w:rPr>
        <w:t>. Utóbbi programot a Sárospataki 8kor Színház előadásában láthatták a fiatalok.</w:t>
      </w:r>
    </w:p>
    <w:p w14:paraId="51D2E95A" w14:textId="77777777" w:rsidR="009B0CBA" w:rsidRDefault="009B0CBA" w:rsidP="009B0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 délután sajtótájékoztatót tartott Domonyi László, Kiskőrös polgármestere, Szedmák Tamás, Kiskőrös alpolgármestere, Kispálné dr. Lucza Ilona,</w:t>
      </w:r>
      <w:r w:rsidRPr="00810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Országos Petőfi Sándor Társaság elnöke, valamint Dr. Filus Erika, a Petőfi Szülőház és Emlékmúzeum igazgatója az emlékévben megvalósult programokról. A sajtótájékoztató keretében sor került a testvértelepülési szerződés aláírása a szicíliai Noto város képviselőivel.</w:t>
      </w:r>
    </w:p>
    <w:p w14:paraId="234F11B7" w14:textId="77777777" w:rsidR="009B0CBA" w:rsidRDefault="009B0CBA" w:rsidP="009B0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etőfi Műfordítói Szoborparkban modern emlékkaput avatott a város a Petőfi-emlékév tiszteletére, majd Tóth Péter Lóránt versvándor előadását hallgatták meg a vendégek „Toldi írójához elküldöm lelkemet…” címmel. A Petőfi és Arany levelezésére épített előadás után a versvándor gyalogszerrel elindult Arany János szülőfalujába, Nagyszalontára</w:t>
      </w:r>
      <w:r w:rsidR="00F90667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kiskőrösi diákok </w:t>
      </w:r>
      <w:r w:rsidR="00F90667">
        <w:rPr>
          <w:rFonts w:ascii="Times New Roman" w:hAnsi="Times New Roman" w:cs="Times New Roman"/>
          <w:sz w:val="24"/>
          <w:szCs w:val="24"/>
        </w:rPr>
        <w:t xml:space="preserve">és az ünnepség résztvevői kíséretében. </w:t>
      </w:r>
    </w:p>
    <w:p w14:paraId="2B67622A" w14:textId="77777777" w:rsidR="009B0CBA" w:rsidRDefault="009B0CBA" w:rsidP="009B0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lékév zárása alkalmából Domonyi László polgármester</w:t>
      </w:r>
      <w:r w:rsidR="00F906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. Filus Erika múzeumigazgató</w:t>
      </w:r>
      <w:r w:rsidR="00F90667">
        <w:rPr>
          <w:rFonts w:ascii="Times New Roman" w:hAnsi="Times New Roman" w:cs="Times New Roman"/>
          <w:sz w:val="24"/>
          <w:szCs w:val="24"/>
        </w:rPr>
        <w:t xml:space="preserve">, Dr. Mák Kornél, a Bács-Kiskun Vármegyei Közgyűlés alelnöke és Bánföldi Szilárd színművész, a Mi Petőfink </w:t>
      </w:r>
      <w:r>
        <w:rPr>
          <w:rFonts w:ascii="Times New Roman" w:hAnsi="Times New Roman" w:cs="Times New Roman"/>
          <w:sz w:val="24"/>
          <w:szCs w:val="24"/>
        </w:rPr>
        <w:t>közösen ültettek el egy</w:t>
      </w:r>
      <w:r w:rsidR="00F90667">
        <w:rPr>
          <w:rFonts w:ascii="Times New Roman" w:hAnsi="Times New Roman" w:cs="Times New Roman"/>
          <w:sz w:val="24"/>
          <w:szCs w:val="24"/>
        </w:rPr>
        <w:t xml:space="preserve"> magyar</w:t>
      </w:r>
      <w:r>
        <w:rPr>
          <w:rFonts w:ascii="Times New Roman" w:hAnsi="Times New Roman" w:cs="Times New Roman"/>
          <w:sz w:val="24"/>
          <w:szCs w:val="24"/>
        </w:rPr>
        <w:t xml:space="preserve"> tölgy</w:t>
      </w:r>
      <w:r w:rsidR="00F90667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 xml:space="preserve">a szülőház kertjében. </w:t>
      </w:r>
    </w:p>
    <w:p w14:paraId="382DA014" w14:textId="77777777" w:rsidR="009B0CBA" w:rsidRDefault="009B0CBA" w:rsidP="009B0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 z</w:t>
      </w:r>
      <w:r w:rsidRPr="00CE24E5">
        <w:rPr>
          <w:rFonts w:ascii="Times New Roman" w:hAnsi="Times New Roman" w:cs="Times New Roman"/>
          <w:sz w:val="24"/>
          <w:szCs w:val="24"/>
        </w:rPr>
        <w:t>áró megemlékezés</w:t>
      </w:r>
      <w:r>
        <w:rPr>
          <w:rFonts w:ascii="Times New Roman" w:hAnsi="Times New Roman" w:cs="Times New Roman"/>
          <w:sz w:val="24"/>
          <w:szCs w:val="24"/>
        </w:rPr>
        <w:t xml:space="preserve">re 16 órakor került sor. Domonyi László polgármester köszöntője után ünnepi beszédet mondott Závogyán Magdolna kultúráért felelős államtitkár, </w:t>
      </w:r>
      <w:r w:rsidR="00F90667">
        <w:rPr>
          <w:rFonts w:ascii="Times New Roman" w:hAnsi="Times New Roman" w:cs="Times New Roman"/>
          <w:sz w:val="24"/>
          <w:szCs w:val="24"/>
        </w:rPr>
        <w:t>Dr. Mák Kornél, a Bács-Kiskun Vármegyei Közgyűlés alelnök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</w:t>
      </w:r>
      <w:r w:rsidRPr="00CE24E5">
        <w:rPr>
          <w:rFonts w:ascii="Times New Roman" w:hAnsi="Times New Roman" w:cs="Times New Roman"/>
          <w:sz w:val="24"/>
          <w:szCs w:val="24"/>
        </w:rPr>
        <w:t>Demeter Szilárd, a Petőfi Irodalmi Múzeum főigazgatój</w:t>
      </w:r>
      <w:r>
        <w:rPr>
          <w:rFonts w:ascii="Times New Roman" w:hAnsi="Times New Roman" w:cs="Times New Roman"/>
          <w:sz w:val="24"/>
          <w:szCs w:val="24"/>
        </w:rPr>
        <w:t xml:space="preserve">a. A megemlékezésen közreműködött </w:t>
      </w:r>
      <w:r w:rsidRPr="00CE24E5">
        <w:rPr>
          <w:rFonts w:ascii="Times New Roman" w:hAnsi="Times New Roman" w:cs="Times New Roman"/>
          <w:sz w:val="24"/>
          <w:szCs w:val="24"/>
        </w:rPr>
        <w:t>Kiskőrös Város Fúvószenekar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 w:rsidRPr="00CE24E5">
        <w:rPr>
          <w:rFonts w:ascii="Times New Roman" w:hAnsi="Times New Roman" w:cs="Times New Roman"/>
          <w:sz w:val="24"/>
          <w:szCs w:val="24"/>
        </w:rPr>
        <w:t>Bánföldi Szilárd színművész, a „Mi Petőfink”</w:t>
      </w:r>
      <w:r>
        <w:rPr>
          <w:rFonts w:ascii="Times New Roman" w:hAnsi="Times New Roman" w:cs="Times New Roman"/>
          <w:sz w:val="24"/>
          <w:szCs w:val="24"/>
        </w:rPr>
        <w:t>, Tímár Sára és zenész barátai és Dormán Viktor szavaló. A megemlékezés végén a résztvevők megkoszorúzták Petőfi Sándor szülőházát.</w:t>
      </w:r>
    </w:p>
    <w:p w14:paraId="4962E94B" w14:textId="77777777" w:rsidR="009B0CBA" w:rsidRDefault="009B0CBA" w:rsidP="009B0CB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9CCDC4" w14:textId="77777777" w:rsidR="006439CF" w:rsidRPr="000A5378" w:rsidRDefault="006439CF" w:rsidP="000A5378">
      <w:pPr>
        <w:pStyle w:val="Listaszerbekezds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Novák Katalin köztársasági elnök látogatása (2023. november 24.)</w:t>
      </w:r>
    </w:p>
    <w:p w14:paraId="048ECB26" w14:textId="77777777" w:rsidR="00893BB6" w:rsidRDefault="00CF16E8" w:rsidP="00CF16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gy megtiszteltetés volt Kiskőrösnek a múzeumunknak, hogy Novák Katalin ellátogatott a településre és megtekintette Petőfi Sándor szülőházát és az emlékmúzeum 7 év című állandó kiállítását. Elnök asszonyt Dormán Viktor szavaló köszöntötte.</w:t>
      </w:r>
    </w:p>
    <w:p w14:paraId="7514167E" w14:textId="77777777" w:rsidR="00CF16E8" w:rsidRDefault="00CF16E8" w:rsidP="00CF16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vák Katalin bejegyzést tett a múzeum Petőfi-emlékéves vendégkönyvébe, a saját kezű aláírása azóta fölkerült az A</w:t>
      </w:r>
      <w:r w:rsidR="00A325D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áírások falára.</w:t>
      </w:r>
    </w:p>
    <w:p w14:paraId="1EAFC7A0" w14:textId="77777777" w:rsidR="00EA2EE0" w:rsidRPr="000A5378" w:rsidRDefault="00EA2EE0" w:rsidP="000A537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lastRenderedPageBreak/>
        <w:t>Petőfi-szilveszter (2023. december 31.)</w:t>
      </w:r>
    </w:p>
    <w:p w14:paraId="588A15AC" w14:textId="77777777" w:rsidR="00742D99" w:rsidRDefault="00742D99" w:rsidP="009A39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tőfi-szilveszter programja a hagyományoknak megfelelően a sorszámozott Petőfi-kötetek átadásával kezdődött. </w:t>
      </w:r>
      <w:r w:rsidRPr="009D4EC4">
        <w:rPr>
          <w:rFonts w:ascii="Times New Roman" w:hAnsi="Times New Roman" w:cs="Times New Roman"/>
          <w:sz w:val="24"/>
          <w:szCs w:val="24"/>
        </w:rPr>
        <w:t>2023-ban 187 kisgyermek született január elsején, a szilveszteri kötetátadón minden eddiginél több, 13 kisgyermek vehette át a névre szóló Petőfi-köteteket</w:t>
      </w:r>
      <w:r>
        <w:rPr>
          <w:rFonts w:ascii="Times New Roman" w:hAnsi="Times New Roman" w:cs="Times New Roman"/>
          <w:sz w:val="24"/>
          <w:szCs w:val="24"/>
        </w:rPr>
        <w:t xml:space="preserve">, az emlékmúzeum galériáján, majd Suba Dániel és Suba Marcell fiatal zenei tehetségek trombita- és zongorajátéka is felcsendült. </w:t>
      </w:r>
    </w:p>
    <w:p w14:paraId="446E4B70" w14:textId="77777777" w:rsidR="009A39D0" w:rsidRDefault="00742D99" w:rsidP="009A39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után 14 és 1</w:t>
      </w:r>
      <w:r w:rsidR="009A39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órai kezdettel a Szilveszter Társulat előadása kétszer is megtöltötte a művelődési központ színháztermét. Szigligeti Ede: Nőuralom című darabjának színpadra állítása nagy kihívást jelentett a színészeknek és Supka Éva rendezőnek, </w:t>
      </w:r>
      <w:r w:rsidR="009A39D0">
        <w:rPr>
          <w:rFonts w:ascii="Times New Roman" w:hAnsi="Times New Roman" w:cs="Times New Roman"/>
          <w:sz w:val="24"/>
          <w:szCs w:val="24"/>
        </w:rPr>
        <w:t>amit az értő</w:t>
      </w:r>
      <w:r>
        <w:rPr>
          <w:rFonts w:ascii="Times New Roman" w:hAnsi="Times New Roman" w:cs="Times New Roman"/>
          <w:sz w:val="24"/>
          <w:szCs w:val="24"/>
        </w:rPr>
        <w:t xml:space="preserve"> közönsé</w:t>
      </w:r>
      <w:r w:rsidR="009A39D0">
        <w:rPr>
          <w:rFonts w:ascii="Times New Roman" w:hAnsi="Times New Roman" w:cs="Times New Roman"/>
          <w:sz w:val="24"/>
          <w:szCs w:val="24"/>
        </w:rPr>
        <w:t>g óriási tapssal jutalmazott</w:t>
      </w:r>
      <w:r>
        <w:rPr>
          <w:rFonts w:ascii="Times New Roman" w:hAnsi="Times New Roman" w:cs="Times New Roman"/>
          <w:sz w:val="24"/>
          <w:szCs w:val="24"/>
        </w:rPr>
        <w:t xml:space="preserve">. A szilveszter fő programja </w:t>
      </w:r>
      <w:r w:rsidRPr="009D4EC4">
        <w:rPr>
          <w:rFonts w:ascii="Times New Roman" w:hAnsi="Times New Roman" w:cs="Times New Roman"/>
          <w:sz w:val="24"/>
          <w:szCs w:val="24"/>
        </w:rPr>
        <w:t>Tóth Dávid szobrászművész Petőfi-szobrának avatási ünnepsége volt.</w:t>
      </w:r>
      <w:r>
        <w:rPr>
          <w:rFonts w:ascii="Times New Roman" w:hAnsi="Times New Roman" w:cs="Times New Roman"/>
          <w:sz w:val="24"/>
          <w:szCs w:val="24"/>
        </w:rPr>
        <w:t xml:space="preserve"> Domonyi László polgármester, Prof. dr. Csikány Tamás történész, nyugalmazott dandártábornok és Dr. Feledy Balázs művészettörténész beszédében méltatta és elismerte a kiskőrösi Petőfi-kultusz ápolását, és az olyan új utak keresését, mint a felavatott ülő Petőfi-szobor. Az ünnepségen </w:t>
      </w:r>
      <w:r w:rsidRPr="009D4EC4">
        <w:rPr>
          <w:rFonts w:ascii="Times New Roman" w:hAnsi="Times New Roman" w:cs="Times New Roman"/>
          <w:sz w:val="24"/>
          <w:szCs w:val="24"/>
        </w:rPr>
        <w:t>Török Máté verséneklő előadóművésztő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C4">
        <w:rPr>
          <w:rFonts w:ascii="Times New Roman" w:hAnsi="Times New Roman" w:cs="Times New Roman"/>
          <w:sz w:val="24"/>
          <w:szCs w:val="24"/>
        </w:rPr>
        <w:t>hallottunk megzenésített, gitárral kísért Petőfi-verseket.</w:t>
      </w:r>
      <w:r>
        <w:rPr>
          <w:rFonts w:ascii="Times New Roman" w:hAnsi="Times New Roman" w:cs="Times New Roman"/>
          <w:sz w:val="24"/>
          <w:szCs w:val="24"/>
        </w:rPr>
        <w:t xml:space="preserve"> Kiskőrös új köztéri alkotására több százan voltak kíváncsiak</w:t>
      </w:r>
      <w:r w:rsidR="009A39D0">
        <w:rPr>
          <w:rFonts w:ascii="Times New Roman" w:hAnsi="Times New Roman" w:cs="Times New Roman"/>
          <w:sz w:val="24"/>
          <w:szCs w:val="24"/>
        </w:rPr>
        <w:t xml:space="preserve">. </w:t>
      </w:r>
      <w:r w:rsidR="009A39D0" w:rsidRPr="009D4EC4">
        <w:rPr>
          <w:rFonts w:ascii="Times New Roman" w:hAnsi="Times New Roman" w:cs="Times New Roman"/>
          <w:sz w:val="24"/>
          <w:szCs w:val="24"/>
        </w:rPr>
        <w:t xml:space="preserve">Domonyi László polgármester ünnepi köszöntőjében kiemelte, hogy Petőfi Sándor szülőháza maga az állandóság, ami nemcsak a kiskőrösieknek, hanem minden magyarnak egy igazodási pont, egy valódi zarándokhely. A serleges fogadalomtétel értelmében az 1848-49-es forradalom és szabadságharc 175. évfordulójához kapcsolódva október 6-án egy konferenciát szervezhet a múzeumunk, az előadások konferenciakötetben megjelennek. </w:t>
      </w:r>
    </w:p>
    <w:p w14:paraId="5650ED5D" w14:textId="77777777" w:rsidR="009A39D0" w:rsidRDefault="009A39D0" w:rsidP="009A39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hagyó módon a szoboravató ünnepség után, 17 órai kezdettel részesülhettek a résztvevők </w:t>
      </w:r>
      <w:r w:rsidR="00742D99">
        <w:rPr>
          <w:rFonts w:ascii="Times New Roman" w:hAnsi="Times New Roman" w:cs="Times New Roman"/>
          <w:sz w:val="24"/>
          <w:szCs w:val="24"/>
        </w:rPr>
        <w:t>Arató Lóránd evangélikus igazgatólelké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D99">
        <w:rPr>
          <w:rFonts w:ascii="Times New Roman" w:hAnsi="Times New Roman" w:cs="Times New Roman"/>
          <w:sz w:val="24"/>
          <w:szCs w:val="24"/>
        </w:rPr>
        <w:t>évzáró áldás</w:t>
      </w:r>
      <w:r>
        <w:rPr>
          <w:rFonts w:ascii="Times New Roman" w:hAnsi="Times New Roman" w:cs="Times New Roman"/>
          <w:sz w:val="24"/>
          <w:szCs w:val="24"/>
        </w:rPr>
        <w:t xml:space="preserve">ában, és megtekinthették </w:t>
      </w:r>
      <w:r w:rsidR="00742D99">
        <w:rPr>
          <w:rFonts w:ascii="Times New Roman" w:hAnsi="Times New Roman" w:cs="Times New Roman"/>
          <w:sz w:val="24"/>
          <w:szCs w:val="24"/>
        </w:rPr>
        <w:t xml:space="preserve">Kiskőrös féltve őrzött kincsét, a Petőfi keresztelési bejegyzését is tartalmazó anyakönyvet. </w:t>
      </w:r>
    </w:p>
    <w:p w14:paraId="79AEF547" w14:textId="77777777" w:rsidR="00742D99" w:rsidRDefault="00742D99" w:rsidP="009A39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ormkori vacsora és a szilveszteri mulatság helyszíne ezúttal a Hagyományok Háza volt, ahol a Fürt Trade Kft. kiváló étkei mellé a Kunság-Szesz Kft. Pilvax likőrjét és a Boranal Kft. borait és pezsgőit fogyaszthattuk. Az óriás Petőfi-torta a Nagyany</w:t>
      </w:r>
      <w:r w:rsidR="009A39D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ink Sütödéje cukrászai</w:t>
      </w:r>
      <w:r w:rsidR="009A39D0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 mesterremeke volt</w:t>
      </w:r>
      <w:r w:rsidR="009A39D0">
        <w:rPr>
          <w:rFonts w:ascii="Times New Roman" w:hAnsi="Times New Roman" w:cs="Times New Roman"/>
          <w:sz w:val="24"/>
          <w:szCs w:val="24"/>
        </w:rPr>
        <w:t>, rajta a frissen felavatott Petőfi-szoborral</w:t>
      </w:r>
      <w:r>
        <w:rPr>
          <w:rFonts w:ascii="Times New Roman" w:hAnsi="Times New Roman" w:cs="Times New Roman"/>
          <w:sz w:val="24"/>
          <w:szCs w:val="24"/>
        </w:rPr>
        <w:t xml:space="preserve">. A fergeteges, majdnem reggelig tartó táncról a Szamba Zenekar gondoskodott. </w:t>
      </w:r>
    </w:p>
    <w:p w14:paraId="4804A598" w14:textId="77777777" w:rsidR="00742D99" w:rsidRDefault="00742D99" w:rsidP="00742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19B59" w14:textId="77777777" w:rsidR="00D011BD" w:rsidRPr="000A5378" w:rsidRDefault="00D011BD" w:rsidP="000A537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Petőfi-kötetek eljuttatása az egyévesek részére (</w:t>
      </w:r>
      <w:r w:rsidR="00A325D1" w:rsidRPr="000A5378">
        <w:rPr>
          <w:rFonts w:ascii="Times New Roman" w:hAnsi="Times New Roman" w:cs="Times New Roman"/>
          <w:sz w:val="24"/>
          <w:szCs w:val="24"/>
          <w:u w:val="single"/>
        </w:rPr>
        <w:t xml:space="preserve">2024 </w:t>
      </w:r>
      <w:r w:rsidRPr="000A5378">
        <w:rPr>
          <w:rFonts w:ascii="Times New Roman" w:hAnsi="Times New Roman" w:cs="Times New Roman"/>
          <w:sz w:val="24"/>
          <w:szCs w:val="24"/>
          <w:u w:val="single"/>
        </w:rPr>
        <w:t>január hónap)</w:t>
      </w:r>
    </w:p>
    <w:p w14:paraId="56C18B15" w14:textId="77777777" w:rsidR="00D011BD" w:rsidRDefault="00D011BD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02 óta az egyik legszebb polgármesteri serleges fogadalom alapján ezek a szerencsés gyermekek Petőfi Sándor </w:t>
      </w:r>
      <w:r w:rsidR="00542C06">
        <w:rPr>
          <w:rFonts w:ascii="Times New Roman" w:hAnsi="Times New Roman" w:cs="Times New Roman"/>
          <w:sz w:val="24"/>
          <w:szCs w:val="24"/>
        </w:rPr>
        <w:t xml:space="preserve">összes költeményei című kötetet kapnak Kiskőrös Várostól ajándékba. Ez óriási vállalás, a kultuszápolás egyik kiemelkedő mozzanata. A múzeum </w:t>
      </w:r>
      <w:r w:rsidR="00542C06">
        <w:rPr>
          <w:rFonts w:ascii="Times New Roman" w:hAnsi="Times New Roman" w:cs="Times New Roman"/>
          <w:sz w:val="24"/>
          <w:szCs w:val="24"/>
        </w:rPr>
        <w:lastRenderedPageBreak/>
        <w:t>munkatársai január hónapban eljuttatták a kisgyermek számára a névre szóló, sorszámozott, emléklappal ellátott versesköteteket.</w:t>
      </w:r>
    </w:p>
    <w:p w14:paraId="5A01983E" w14:textId="77777777" w:rsidR="007605F0" w:rsidRDefault="007605F0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3A66C8" w14:textId="77777777" w:rsidR="00B71148" w:rsidRPr="000A5378" w:rsidRDefault="00F91A1F" w:rsidP="000A537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Rendhagyó irodalomóra (202</w:t>
      </w:r>
      <w:r w:rsidR="00F07091" w:rsidRPr="000A537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A5378">
        <w:rPr>
          <w:rFonts w:ascii="Times New Roman" w:hAnsi="Times New Roman" w:cs="Times New Roman"/>
          <w:sz w:val="24"/>
          <w:szCs w:val="24"/>
          <w:u w:val="single"/>
        </w:rPr>
        <w:t>. január 9.)</w:t>
      </w:r>
    </w:p>
    <w:p w14:paraId="7D85BB7A" w14:textId="77777777" w:rsidR="00F91A1F" w:rsidRDefault="00F91A1F" w:rsidP="00B21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A1F">
        <w:rPr>
          <w:rFonts w:ascii="Times New Roman" w:hAnsi="Times New Roman" w:cs="Times New Roman"/>
          <w:sz w:val="24"/>
          <w:szCs w:val="24"/>
        </w:rPr>
        <w:t xml:space="preserve">Tóth Péter Lóránt </w:t>
      </w:r>
      <w:r>
        <w:rPr>
          <w:rFonts w:ascii="Times New Roman" w:hAnsi="Times New Roman" w:cs="Times New Roman"/>
          <w:sz w:val="24"/>
          <w:szCs w:val="24"/>
        </w:rPr>
        <w:t>két előadást tartott ezen a napon. 10 órakor „Toldi írójához elküldöm lelkemet…” címmel Petőfi és Aranya barátságáról két középiskolás osztály részére, majd 17 órakor egy vetített, képes útibeszámolót a Kiskőrös-Nagyszalonta gyalogos útjáról. Mindkét előadás a múzeum galériáján valósult meg.</w:t>
      </w:r>
    </w:p>
    <w:p w14:paraId="0E7639B3" w14:textId="77777777" w:rsidR="00F91A1F" w:rsidRDefault="00F91A1F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03D99" w14:textId="77777777" w:rsidR="00F91A1F" w:rsidRPr="000A5378" w:rsidRDefault="00F91A1F" w:rsidP="000A537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Magyar Kultúra Napja (2024. január 22.)</w:t>
      </w:r>
    </w:p>
    <w:p w14:paraId="009811EB" w14:textId="77777777" w:rsidR="00F91A1F" w:rsidRDefault="00F91A1F" w:rsidP="00B21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mit tennél egy időkapszulába? címmel tartott előadást három középiskolás osztály számára Bonczidai Éva, a Magyar Kultúra magazin főszerkesztője a múzeum galériáján.</w:t>
      </w:r>
      <w:r w:rsidR="00F07091">
        <w:rPr>
          <w:rFonts w:ascii="Times New Roman" w:hAnsi="Times New Roman" w:cs="Times New Roman"/>
          <w:sz w:val="24"/>
          <w:szCs w:val="24"/>
        </w:rPr>
        <w:t xml:space="preserve"> Vetített előadásában a főszerkesztő az érték, az állandóság, a kultúra kérdéskörét járta körbe, és olyan kérdésekre kereste a választ, hogy van-e összefüggés a reformkori robbanásszerű fejlődés a korszakban az egész világon végigsöprő kolerajárvány között; mit tartunk ma értéknek; mit örökítenénk át az utókor számára, stb.</w:t>
      </w:r>
    </w:p>
    <w:p w14:paraId="64F41718" w14:textId="77777777" w:rsidR="00F91A1F" w:rsidRDefault="00F91A1F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6F2CD" w14:textId="77777777" w:rsidR="00F91A1F" w:rsidRPr="000A5378" w:rsidRDefault="00F91A1F" w:rsidP="000A537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Kerényi Ferenc-emléknap (2024. március 7.)</w:t>
      </w:r>
    </w:p>
    <w:p w14:paraId="083D63D0" w14:textId="77777777" w:rsidR="000E7A90" w:rsidRDefault="00F91A1F" w:rsidP="00B21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ényi Ferenc Petőfi-kutató születésének 80., Petőfi Sándor halálának 175. évfordulója alkalmából gyűltek össze Kerényi Ferenc tisztelői, barátai, tanítványai a múzeumban. Dr. Sirató Ildikó irodalom- és színháztörténész</w:t>
      </w:r>
      <w:r w:rsidR="000E7A90">
        <w:rPr>
          <w:rFonts w:ascii="Times New Roman" w:hAnsi="Times New Roman" w:cs="Times New Roman"/>
          <w:sz w:val="24"/>
          <w:szCs w:val="24"/>
        </w:rPr>
        <w:t xml:space="preserve"> 40 év Petőfi és Madách bűvkörében. Kerényi Ferenc irodalom- és színháztörténész 80. születésnapjára címmel tartott előadást. </w:t>
      </w:r>
    </w:p>
    <w:p w14:paraId="362AE507" w14:textId="77777777" w:rsidR="00F07091" w:rsidRDefault="000E7A90" w:rsidP="00F07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zvényt megtisztelte Dr. Osztovits Szabolcs </w:t>
      </w:r>
      <w:r w:rsidRPr="0068124F">
        <w:rPr>
          <w:rFonts w:ascii="Times New Roman" w:hAnsi="Times New Roman" w:cs="Times New Roman"/>
          <w:sz w:val="24"/>
          <w:szCs w:val="24"/>
        </w:rPr>
        <w:t>ny</w:t>
      </w:r>
      <w:r w:rsidR="00F07091">
        <w:rPr>
          <w:rFonts w:ascii="Times New Roman" w:hAnsi="Times New Roman" w:cs="Times New Roman"/>
          <w:sz w:val="24"/>
          <w:szCs w:val="24"/>
        </w:rPr>
        <w:t>ugalmazott</w:t>
      </w:r>
      <w:r w:rsidRPr="0068124F">
        <w:rPr>
          <w:rFonts w:ascii="Times New Roman" w:hAnsi="Times New Roman" w:cs="Times New Roman"/>
          <w:sz w:val="24"/>
          <w:szCs w:val="24"/>
        </w:rPr>
        <w:t xml:space="preserve"> gimnáziumi tanár</w:t>
      </w:r>
      <w:r>
        <w:rPr>
          <w:rFonts w:ascii="Times New Roman" w:hAnsi="Times New Roman" w:cs="Times New Roman"/>
          <w:sz w:val="24"/>
          <w:szCs w:val="24"/>
        </w:rPr>
        <w:t xml:space="preserve">, aki </w:t>
      </w:r>
      <w:r w:rsidRPr="0068124F">
        <w:rPr>
          <w:rFonts w:ascii="Times New Roman" w:hAnsi="Times New Roman" w:cs="Times New Roman"/>
          <w:sz w:val="24"/>
          <w:szCs w:val="24"/>
        </w:rPr>
        <w:t>Petőfi utolsó napjai...? - Tisztelet Kerényi Ferencnek</w:t>
      </w:r>
      <w:r>
        <w:rPr>
          <w:rFonts w:ascii="Times New Roman" w:hAnsi="Times New Roman" w:cs="Times New Roman"/>
          <w:sz w:val="24"/>
          <w:szCs w:val="24"/>
        </w:rPr>
        <w:t xml:space="preserve"> címmel tartotta meg előadását. </w:t>
      </w:r>
      <w:r w:rsidR="00F07091">
        <w:rPr>
          <w:rFonts w:ascii="Times New Roman" w:hAnsi="Times New Roman" w:cs="Times New Roman"/>
          <w:sz w:val="24"/>
          <w:szCs w:val="24"/>
        </w:rPr>
        <w:t>Az idős irodalomtörténész dedikálta a múzeumi boltban is kapható köteteit.</w:t>
      </w:r>
    </w:p>
    <w:p w14:paraId="26A10C6F" w14:textId="77777777" w:rsidR="000E7A90" w:rsidRDefault="000E7A90" w:rsidP="00F07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követően a résztvevők megtekintették Dr. Kerényi Ferenc tábláját az Aláírások falánál és megkoszorúzták Dr. Kerényi Ferenc emléktábláját. </w:t>
      </w:r>
    </w:p>
    <w:p w14:paraId="0B66D326" w14:textId="77777777" w:rsidR="00F91A1F" w:rsidRDefault="00F91A1F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EFD99" w14:textId="77777777" w:rsidR="002A2709" w:rsidRPr="000A5378" w:rsidRDefault="002A2709" w:rsidP="000A537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Aki nem lép egyszerre (2024. március 12-14.)</w:t>
      </w:r>
    </w:p>
    <w:p w14:paraId="7413912C" w14:textId="77777777" w:rsidR="002A2709" w:rsidRDefault="002A2709" w:rsidP="00B21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kus múzeumpedagógiai foglalkozás</w:t>
      </w:r>
      <w:r w:rsidR="00F07091">
        <w:rPr>
          <w:rFonts w:ascii="Times New Roman" w:hAnsi="Times New Roman" w:cs="Times New Roman"/>
          <w:sz w:val="24"/>
          <w:szCs w:val="24"/>
        </w:rPr>
        <w:t xml:space="preserve">sorozatot tartottak a múzeum munkatársai </w:t>
      </w:r>
      <w:r>
        <w:rPr>
          <w:rFonts w:ascii="Times New Roman" w:hAnsi="Times New Roman" w:cs="Times New Roman"/>
          <w:sz w:val="24"/>
          <w:szCs w:val="24"/>
        </w:rPr>
        <w:t>a kiskőrösi óvodások és alsó tagozatos diákok részére a János Vitéz Látogatóközpontban</w:t>
      </w:r>
      <w:r w:rsidR="00F070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B546D7" w14:textId="77777777" w:rsidR="002A2709" w:rsidRDefault="002A2709" w:rsidP="00F070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nap alatt összesen 541 kisgyermek vett részt a foglalkozásokon. Délelőtt óvodások, délután a kisiskolások érkeztek. Összefoglalták március 15. jelentőségét, történéseit, </w:t>
      </w:r>
      <w:r>
        <w:rPr>
          <w:rFonts w:ascii="Times New Roman" w:hAnsi="Times New Roman" w:cs="Times New Roman"/>
          <w:sz w:val="24"/>
          <w:szCs w:val="24"/>
        </w:rPr>
        <w:lastRenderedPageBreak/>
        <w:t>huszárfigurát, huszárdobot vagy papírlovacskát készítettek, mozgásos és ügyességi játékokon vettek részt.</w:t>
      </w:r>
    </w:p>
    <w:p w14:paraId="1E6B6845" w14:textId="77777777" w:rsidR="002A2709" w:rsidRDefault="002A2709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BE175" w14:textId="77777777" w:rsidR="00F07091" w:rsidRPr="000A5378" w:rsidRDefault="00CF16E8" w:rsidP="000A537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Kiskőrös Petőfi 200 Emlékbizottság záró ülés (2024. március 22.)</w:t>
      </w:r>
    </w:p>
    <w:p w14:paraId="2654F66F" w14:textId="77777777" w:rsidR="00CF16E8" w:rsidRDefault="00CF16E8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utolsó emlékbizottsági ülésre a Hagyományok Házában került sor, az intézményvezetők és az emlékbizottsági tagok bronz és ezüst emlékérmet vehettek át Domonyi László polgármestertől, aki megköszönte a példaértékű helytállást. A jelenlévők beírtak az évfordulós emlékkönyvbe, amit ezt követően a múzeum igazgatójaként lezártam.</w:t>
      </w:r>
    </w:p>
    <w:p w14:paraId="247ECB41" w14:textId="77777777" w:rsidR="00CF16E8" w:rsidRDefault="00CF16E8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848AB" w14:textId="77777777" w:rsidR="002A2709" w:rsidRPr="000A5378" w:rsidRDefault="002A2709" w:rsidP="000A537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Rózsavizes húsvét napját jöttem ma kívánni! (2024. március 26-27.)</w:t>
      </w:r>
    </w:p>
    <w:p w14:paraId="0318899D" w14:textId="77777777" w:rsidR="002A2709" w:rsidRDefault="002A2709" w:rsidP="00B21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kus múzeumpedagógiai foglalkozások a kiskőrösi alsó tagozatos diákok részére a János Vitéz Látogatóközpontban a múzeum munkatársainak vezetésével.</w:t>
      </w:r>
    </w:p>
    <w:p w14:paraId="5F63F611" w14:textId="77777777" w:rsidR="00C02773" w:rsidRDefault="00C02773" w:rsidP="00C2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</w:t>
      </w:r>
      <w:r w:rsidR="002A2709">
        <w:rPr>
          <w:rFonts w:ascii="Times New Roman" w:hAnsi="Times New Roman" w:cs="Times New Roman"/>
          <w:sz w:val="24"/>
          <w:szCs w:val="24"/>
        </w:rPr>
        <w:t>nap alatt összesen</w:t>
      </w:r>
      <w:r>
        <w:rPr>
          <w:rFonts w:ascii="Times New Roman" w:hAnsi="Times New Roman" w:cs="Times New Roman"/>
          <w:sz w:val="24"/>
          <w:szCs w:val="24"/>
        </w:rPr>
        <w:t xml:space="preserve"> kilenc osztály érkezett a Bem József Általános Iskolából és a Petőfi Sándor Általános Iskolából. </w:t>
      </w:r>
      <w:r w:rsidR="002A2709">
        <w:rPr>
          <w:rFonts w:ascii="Times New Roman" w:hAnsi="Times New Roman" w:cs="Times New Roman"/>
          <w:sz w:val="24"/>
          <w:szCs w:val="24"/>
        </w:rPr>
        <w:t>Összefoglalták</w:t>
      </w:r>
      <w:r>
        <w:rPr>
          <w:rFonts w:ascii="Times New Roman" w:hAnsi="Times New Roman" w:cs="Times New Roman"/>
          <w:sz w:val="24"/>
          <w:szCs w:val="24"/>
        </w:rPr>
        <w:t xml:space="preserve"> a húsvét vallási és profán vonatkozásait, j</w:t>
      </w:r>
      <w:r w:rsidR="002A2709">
        <w:rPr>
          <w:rFonts w:ascii="Times New Roman" w:hAnsi="Times New Roman" w:cs="Times New Roman"/>
          <w:sz w:val="24"/>
          <w:szCs w:val="24"/>
        </w:rPr>
        <w:t xml:space="preserve">elentőségét, </w:t>
      </w:r>
      <w:r>
        <w:rPr>
          <w:rFonts w:ascii="Times New Roman" w:hAnsi="Times New Roman" w:cs="Times New Roman"/>
          <w:sz w:val="24"/>
          <w:szCs w:val="24"/>
        </w:rPr>
        <w:t>a magyar népi kultúrában betöltött szerepét, a hozzá kapcsolódó jeles napokat</w:t>
      </w:r>
      <w:r w:rsidR="00B21547">
        <w:rPr>
          <w:rFonts w:ascii="Times New Roman" w:hAnsi="Times New Roman" w:cs="Times New Roman"/>
          <w:sz w:val="24"/>
          <w:szCs w:val="24"/>
        </w:rPr>
        <w:t>, népszokásokat</w:t>
      </w:r>
      <w:r>
        <w:rPr>
          <w:rFonts w:ascii="Times New Roman" w:hAnsi="Times New Roman" w:cs="Times New Roman"/>
          <w:sz w:val="24"/>
          <w:szCs w:val="24"/>
        </w:rPr>
        <w:t xml:space="preserve">.  Húsvéti könyvjelzőt készítettek, locsolóverseket tanultak, </w:t>
      </w:r>
      <w:r w:rsidR="00B21547">
        <w:rPr>
          <w:rFonts w:ascii="Times New Roman" w:hAnsi="Times New Roman" w:cs="Times New Roman"/>
          <w:sz w:val="24"/>
          <w:szCs w:val="24"/>
        </w:rPr>
        <w:t>tojással ügyességi játékokat játszottak.</w:t>
      </w:r>
    </w:p>
    <w:p w14:paraId="18E3E690" w14:textId="77777777" w:rsidR="002A2709" w:rsidRDefault="002A2709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0DA81" w14:textId="77777777" w:rsidR="00B21547" w:rsidRPr="000A5378" w:rsidRDefault="00B21547" w:rsidP="000A537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Az Év Tájháza 2023 tábla avató ünnepség (2024. április 5.)</w:t>
      </w:r>
    </w:p>
    <w:p w14:paraId="739B8FE8" w14:textId="77777777" w:rsidR="00B21547" w:rsidRDefault="00B21547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úzeumunk az elmúlt évben immár másodszor elnyerte Az Év Tájháza 2023 kitüntető címet, amit a Magyarországi Tájházak és Szabadtéri Néprajzi Múzeumok Szövetsége ítél oda beadott pályázat és helyszíni bejárás után. A díjhoz </w:t>
      </w:r>
      <w:r w:rsidR="000F04B6">
        <w:rPr>
          <w:rFonts w:ascii="Times New Roman" w:hAnsi="Times New Roman" w:cs="Times New Roman"/>
          <w:sz w:val="24"/>
          <w:szCs w:val="24"/>
        </w:rPr>
        <w:t>egy fából készült emléktábla jár, melynek ünnepélyes leleplezése mindig kiemelten fontos a tájházak számára. Az avatási ünnepségen hagyományőrző műsor keretében szerepeltek a Szűcsi Óvoda óvodásai szlovák-magyar nyelvű játékfűzéssel, a Kiskőrösi Szlovák Népdalkör és Citerazenekar szlovák nyelvű dalcsokrot énekelt, a Szivárvány Szlovák Táncegyüttes a Kiskőrösi táncok című koreográfiáját adta elő. A résztvevőket Domonyi László polgármester és dr. Bereczki Ibolya, a Magyarországi Tájházak és Szabadtéri Néprajzi Múzeumok Szövetsége elnöke köszöntötte, majd Dr. Filus Erika múzeumigazgatóval leleplezték a nyitott színre fölhelyezett táblát. A kemencében kenyérlángos készült. A rendezvényt megtisztelte Hollerné Racskó Erzsébet, Dr. Király Katalin és Szabados Anna is.</w:t>
      </w:r>
    </w:p>
    <w:p w14:paraId="31EC99AA" w14:textId="77777777" w:rsidR="000F04B6" w:rsidRDefault="000F04B6" w:rsidP="00C208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jházas program után a meghívott vendégeket a Hagyományok Házában láttuk vendégül, a herókát és a hólabdát a Kiskőrös Város Szlovák Nemzetiségi Önkormányzat tagjai és a hagyományőrző szlovák asszonyok készítették.</w:t>
      </w:r>
    </w:p>
    <w:p w14:paraId="5CCFD544" w14:textId="77777777" w:rsidR="00205A3A" w:rsidRDefault="00205A3A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5689F" w14:textId="77777777" w:rsidR="00205A3A" w:rsidRPr="000A5378" w:rsidRDefault="00205A3A" w:rsidP="000A537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Költészet Napja (2024. április 10.)</w:t>
      </w:r>
    </w:p>
    <w:p w14:paraId="17FB6A37" w14:textId="77777777" w:rsidR="005B435F" w:rsidRPr="005B435F" w:rsidRDefault="005B435F" w:rsidP="005B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öltészet Napja előestéjén érkezett a múzeumba Tóth Péter Lóránt Radnóti- és Pro Cultura Hungarica díjas versmondó. 17 </w:t>
      </w:r>
      <w:r w:rsidRPr="005B435F">
        <w:rPr>
          <w:rFonts w:ascii="Times New Roman" w:hAnsi="Times New Roman" w:cs="Times New Roman"/>
          <w:sz w:val="24"/>
          <w:szCs w:val="24"/>
        </w:rPr>
        <w:t>órától a VasútÁL(l)OMás című előadással tisztelgett a József Attila emléke előtt. Az előadáson két osztály és külsős vendégek vettek részt.</w:t>
      </w:r>
    </w:p>
    <w:p w14:paraId="23267A47" w14:textId="77777777" w:rsidR="005B435F" w:rsidRDefault="005B435F" w:rsidP="005B4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DB569" w14:textId="77777777" w:rsidR="005B435F" w:rsidRPr="000A5378" w:rsidRDefault="005B435F" w:rsidP="000A537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Költészet Napja (2024. április 11.)</w:t>
      </w:r>
    </w:p>
    <w:p w14:paraId="729538C9" w14:textId="77777777" w:rsidR="005B435F" w:rsidRDefault="005B435F" w:rsidP="005B4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hagyományokhoz híven 10-22 óra között egész napos versmondásra, versfelolvasásra vártuk a kiskőrösieket. 300-nál is többen érkeztek, egyénileg, családdal vagy osztályokkal vettek részt a versmondáson. A program lebonyolítása Boldoczki Sándorné közreműködésével történt.</w:t>
      </w:r>
    </w:p>
    <w:p w14:paraId="61B06756" w14:textId="77777777" w:rsidR="005B435F" w:rsidRDefault="005B435F" w:rsidP="005B4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932DF" w14:textId="77777777" w:rsidR="00205A3A" w:rsidRPr="000A5378" w:rsidRDefault="000A5BD6" w:rsidP="000A537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Gimnáziumi tematikus művészeti hét zárása (2024</w:t>
      </w:r>
      <w:r w:rsidR="00205A3A" w:rsidRPr="000A537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A5378">
        <w:rPr>
          <w:rFonts w:ascii="Times New Roman" w:hAnsi="Times New Roman" w:cs="Times New Roman"/>
          <w:sz w:val="24"/>
          <w:szCs w:val="24"/>
          <w:u w:val="single"/>
        </w:rPr>
        <w:t xml:space="preserve"> április 12.</w:t>
      </w:r>
      <w:r w:rsidR="00205A3A" w:rsidRPr="000A537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FA16CAE" w14:textId="77777777" w:rsidR="00C44E7B" w:rsidRDefault="005B435F" w:rsidP="00205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E7B">
        <w:rPr>
          <w:rFonts w:ascii="Times New Roman" w:hAnsi="Times New Roman" w:cs="Times New Roman"/>
          <w:sz w:val="24"/>
          <w:szCs w:val="24"/>
        </w:rPr>
        <w:tab/>
        <w:t>Évek óta a múzeum ad helyet a KEVI Petőfi Sándor Gimnázium</w:t>
      </w:r>
      <w:r w:rsidR="00C44E7B">
        <w:rPr>
          <w:rFonts w:ascii="Times New Roman" w:hAnsi="Times New Roman" w:cs="Times New Roman"/>
          <w:sz w:val="24"/>
          <w:szCs w:val="24"/>
        </w:rPr>
        <w:t xml:space="preserve"> művészeti rendezvényének. Szavalóversenynek, kiállítás-megnyitónak és a gálának adott otthont a múzeum galériája.</w:t>
      </w:r>
      <w:r w:rsidR="00A325D1">
        <w:rPr>
          <w:rFonts w:ascii="Times New Roman" w:hAnsi="Times New Roman" w:cs="Times New Roman"/>
          <w:sz w:val="24"/>
          <w:szCs w:val="24"/>
        </w:rPr>
        <w:t xml:space="preserve"> A nap folyamán kb. 200 diák és hozzátartozó fordul meg a múzeumban.</w:t>
      </w:r>
    </w:p>
    <w:p w14:paraId="3ED3169E" w14:textId="77777777" w:rsidR="000A5BD6" w:rsidRPr="00C44E7B" w:rsidRDefault="00C44E7B" w:rsidP="00205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78935" w14:textId="77777777" w:rsidR="000A5BD6" w:rsidRDefault="000A5378" w:rsidP="00205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7.  </w:t>
      </w:r>
      <w:r w:rsidR="000A5BD6">
        <w:rPr>
          <w:rFonts w:ascii="Times New Roman" w:hAnsi="Times New Roman" w:cs="Times New Roman"/>
          <w:sz w:val="24"/>
          <w:szCs w:val="24"/>
          <w:u w:val="single"/>
        </w:rPr>
        <w:t>Tájházak és Szabadtéri Néprajzi Múzeumok Napja (2024. április 27.)</w:t>
      </w:r>
    </w:p>
    <w:p w14:paraId="78F79FF9" w14:textId="77777777" w:rsidR="00C44E7B" w:rsidRDefault="00C44E7B" w:rsidP="00194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1DAB">
        <w:rPr>
          <w:rFonts w:ascii="Times New Roman" w:hAnsi="Times New Roman" w:cs="Times New Roman"/>
          <w:sz w:val="24"/>
          <w:szCs w:val="24"/>
        </w:rPr>
        <w:t>2024. április 27-én ismét megtelt a kiskőrösi Szlovák Tájház udvara. A Petőfi Szülőház és Emlékmúzeumhoz tartozó tájház hosszú évek óta csatlakozik ehhez az országos rendezvénysorozathoz, így a kiskőrösiek előre számítanak a tájházi program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DAB">
        <w:rPr>
          <w:rFonts w:ascii="Times New Roman" w:hAnsi="Times New Roman" w:cs="Times New Roman"/>
          <w:sz w:val="24"/>
          <w:szCs w:val="24"/>
        </w:rPr>
        <w:t>Idén is nagy gonddal készültünk az eseményre, az épület frissen meszelve, befűtött kemencével várta a látogatókat.</w:t>
      </w:r>
      <w:r>
        <w:rPr>
          <w:rFonts w:ascii="Times New Roman" w:hAnsi="Times New Roman" w:cs="Times New Roman"/>
          <w:sz w:val="24"/>
          <w:szCs w:val="24"/>
        </w:rPr>
        <w:t xml:space="preserve"> Köszöntőm </w:t>
      </w:r>
      <w:r w:rsidRPr="00481DAB">
        <w:rPr>
          <w:rFonts w:ascii="Times New Roman" w:hAnsi="Times New Roman" w:cs="Times New Roman"/>
          <w:sz w:val="24"/>
          <w:szCs w:val="24"/>
        </w:rPr>
        <w:t>után röviden ismertett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81DAB">
        <w:rPr>
          <w:rFonts w:ascii="Times New Roman" w:hAnsi="Times New Roman" w:cs="Times New Roman"/>
          <w:sz w:val="24"/>
          <w:szCs w:val="24"/>
        </w:rPr>
        <w:t xml:space="preserve"> a Szent György-naphoz kapcsolódó szokásokat, hiedelmeket, rítusokat, majd a Szűcsi Óvoda óvodásai adtak elő szlovák-magyar nyelvű játékfűzést és táncot. Ezt követően mindenki megkóstolhatta a kemencében készített kenyérlángost és elkészíthette a kiskőrösi lányok ünnepi </w:t>
      </w:r>
      <w:r>
        <w:rPr>
          <w:rFonts w:ascii="Times New Roman" w:hAnsi="Times New Roman" w:cs="Times New Roman"/>
          <w:sz w:val="24"/>
          <w:szCs w:val="24"/>
        </w:rPr>
        <w:t xml:space="preserve">gyöngyös </w:t>
      </w:r>
      <w:r w:rsidRPr="00481DAB">
        <w:rPr>
          <w:rFonts w:ascii="Times New Roman" w:hAnsi="Times New Roman" w:cs="Times New Roman"/>
          <w:sz w:val="24"/>
          <w:szCs w:val="24"/>
        </w:rPr>
        <w:t>szalagdíszét. Papírhajtogatás, textiltulipánok és az udvari népi játékok várták nemcsak a gyerekeket, hanem a kézműveskedni vágyó felnőtteket is. A legnépszerűbb program a nyuszisimogató volt.</w:t>
      </w:r>
      <w:r w:rsidR="00194FAE">
        <w:rPr>
          <w:rFonts w:ascii="Times New Roman" w:hAnsi="Times New Roman" w:cs="Times New Roman"/>
          <w:sz w:val="24"/>
          <w:szCs w:val="24"/>
        </w:rPr>
        <w:t xml:space="preserve"> </w:t>
      </w:r>
      <w:r w:rsidRPr="00481DAB">
        <w:rPr>
          <w:rFonts w:ascii="Times New Roman" w:hAnsi="Times New Roman" w:cs="Times New Roman"/>
          <w:sz w:val="24"/>
          <w:szCs w:val="24"/>
        </w:rPr>
        <w:t xml:space="preserve">A délután folyamán csoport is érkezett a tájházunkba, akik a hon- és népismeret órához kapcsolódóan, autentikus környezetben tartottak összefoglaló, kötetlen órát a </w:t>
      </w:r>
      <w:r>
        <w:rPr>
          <w:rFonts w:ascii="Times New Roman" w:hAnsi="Times New Roman" w:cs="Times New Roman"/>
          <w:sz w:val="24"/>
          <w:szCs w:val="24"/>
        </w:rPr>
        <w:t xml:space="preserve">tájház munkatársai </w:t>
      </w:r>
      <w:r w:rsidRPr="00481DAB">
        <w:rPr>
          <w:rFonts w:ascii="Times New Roman" w:hAnsi="Times New Roman" w:cs="Times New Roman"/>
          <w:sz w:val="24"/>
          <w:szCs w:val="24"/>
        </w:rPr>
        <w:t xml:space="preserve">közreműködésével. </w:t>
      </w:r>
    </w:p>
    <w:p w14:paraId="4EC11EF9" w14:textId="77777777" w:rsidR="00C44E7B" w:rsidRPr="00C44E7B" w:rsidRDefault="00C44E7B" w:rsidP="00194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E18B0" w14:textId="77777777" w:rsidR="00C07677" w:rsidRPr="000A5378" w:rsidRDefault="00C07677" w:rsidP="000A5378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lastRenderedPageBreak/>
        <w:t>Emlékhelyek Napja (2024. május 11.)</w:t>
      </w:r>
    </w:p>
    <w:p w14:paraId="3A95F6CC" w14:textId="77777777" w:rsidR="00194FAE" w:rsidRPr="00D91BE8" w:rsidRDefault="00BE1B96" w:rsidP="00D91B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1BE8">
        <w:rPr>
          <w:rFonts w:ascii="Times New Roman" w:hAnsi="Times New Roman" w:cs="Times New Roman"/>
          <w:sz w:val="24"/>
          <w:szCs w:val="24"/>
        </w:rPr>
        <w:t xml:space="preserve">Múzeumunk 2021 óta Történelmi emlékhely, és minden évben csatlakozik a NÖRI által szervezett Emlékhelyek Napjához. Ebben az évben múzeumunk adott ottont </w:t>
      </w:r>
      <w:r w:rsidR="00194FAE" w:rsidRPr="00D91BE8">
        <w:rPr>
          <w:rFonts w:ascii="Times New Roman" w:hAnsi="Times New Roman" w:cs="Times New Roman"/>
          <w:sz w:val="24"/>
          <w:szCs w:val="24"/>
        </w:rPr>
        <w:t>az Emlékhelyek Napja megnyitó ünnepség</w:t>
      </w:r>
      <w:r w:rsidRPr="00D91BE8">
        <w:rPr>
          <w:rFonts w:ascii="Times New Roman" w:hAnsi="Times New Roman" w:cs="Times New Roman"/>
          <w:sz w:val="24"/>
          <w:szCs w:val="24"/>
        </w:rPr>
        <w:t>nek</w:t>
      </w:r>
      <w:r w:rsidR="00194FAE" w:rsidRPr="00D91BE8">
        <w:rPr>
          <w:rFonts w:ascii="Times New Roman" w:hAnsi="Times New Roman" w:cs="Times New Roman"/>
          <w:sz w:val="24"/>
          <w:szCs w:val="24"/>
        </w:rPr>
        <w:t xml:space="preserve">. Ennek keretében került sor az </w:t>
      </w:r>
      <w:r w:rsidR="00194FAE" w:rsidRPr="00D91BE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„Év Emlékhelye” díj átadására, amelyet idén a Petőfi Szülőház és Emlékmúzeum nyert el. Az elismeréssel járó porcelánvázát </w:t>
      </w:r>
      <w:r w:rsidR="00194FAE" w:rsidRPr="00D91BE8">
        <w:rPr>
          <w:rFonts w:ascii="Times New Roman" w:hAnsi="Times New Roman" w:cs="Times New Roman"/>
          <w:sz w:val="24"/>
          <w:szCs w:val="24"/>
        </w:rPr>
        <w:t xml:space="preserve">Móczár Gábor, a Nemzeti Örökség főigazgatója adta át Domonyi László polgármesternek és </w:t>
      </w:r>
      <w:r w:rsidRPr="00D91BE8">
        <w:rPr>
          <w:rFonts w:ascii="Times New Roman" w:hAnsi="Times New Roman" w:cs="Times New Roman"/>
          <w:sz w:val="24"/>
          <w:szCs w:val="24"/>
        </w:rPr>
        <w:t xml:space="preserve">nekem mint a </w:t>
      </w:r>
      <w:r w:rsidR="00194FAE" w:rsidRPr="00D91BE8">
        <w:rPr>
          <w:rFonts w:ascii="Times New Roman" w:hAnsi="Times New Roman" w:cs="Times New Roman"/>
          <w:sz w:val="24"/>
          <w:szCs w:val="24"/>
        </w:rPr>
        <w:t>múzeum</w:t>
      </w:r>
      <w:r w:rsidRPr="00D91BE8">
        <w:rPr>
          <w:rFonts w:ascii="Times New Roman" w:hAnsi="Times New Roman" w:cs="Times New Roman"/>
          <w:sz w:val="24"/>
          <w:szCs w:val="24"/>
        </w:rPr>
        <w:t xml:space="preserve"> </w:t>
      </w:r>
      <w:r w:rsidR="00194FAE" w:rsidRPr="00D91BE8">
        <w:rPr>
          <w:rFonts w:ascii="Times New Roman" w:hAnsi="Times New Roman" w:cs="Times New Roman"/>
          <w:sz w:val="24"/>
          <w:szCs w:val="24"/>
        </w:rPr>
        <w:t>igazgató</w:t>
      </w:r>
      <w:r w:rsidRPr="00D91BE8">
        <w:rPr>
          <w:rFonts w:ascii="Times New Roman" w:hAnsi="Times New Roman" w:cs="Times New Roman"/>
          <w:sz w:val="24"/>
          <w:szCs w:val="24"/>
        </w:rPr>
        <w:t>ján</w:t>
      </w:r>
      <w:r w:rsidR="00194FAE" w:rsidRPr="00D91BE8">
        <w:rPr>
          <w:rFonts w:ascii="Times New Roman" w:hAnsi="Times New Roman" w:cs="Times New Roman"/>
          <w:sz w:val="24"/>
          <w:szCs w:val="24"/>
        </w:rPr>
        <w:t>ak.</w:t>
      </w:r>
      <w:r w:rsidRPr="00D91BE8">
        <w:rPr>
          <w:rFonts w:ascii="Times New Roman" w:hAnsi="Times New Roman" w:cs="Times New Roman"/>
          <w:sz w:val="24"/>
          <w:szCs w:val="24"/>
        </w:rPr>
        <w:t xml:space="preserve"> </w:t>
      </w:r>
      <w:r w:rsidR="00194FAE" w:rsidRPr="00D91BE8">
        <w:rPr>
          <w:rFonts w:ascii="Times New Roman" w:hAnsi="Times New Roman" w:cs="Times New Roman"/>
          <w:sz w:val="24"/>
          <w:szCs w:val="24"/>
        </w:rPr>
        <w:t xml:space="preserve">A díjat </w:t>
      </w:r>
      <w:r w:rsidR="00194FAE" w:rsidRPr="00D91B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Nemzeti Örökség Intézete alapította 2020-ban a nemzeti és a történelmi emlékhelyek számára. E</w:t>
      </w:r>
      <w:r w:rsidR="00194FAE" w:rsidRPr="00D91BE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sődleges célja az, hogy a NÖRI elismerését fejezze ki azoknak az emlékhelyeknek, amelyek emlékhely státuszukat mind programjaikban, mind kommunikációjukban előtérbe helyezik. Ezen felül célja, hogy az emlékhelyek egymással együttműködve, egymást támogatva szervezzék programjaikat.</w:t>
      </w:r>
    </w:p>
    <w:p w14:paraId="2629C84D" w14:textId="77777777" w:rsidR="00D91BE8" w:rsidRPr="00D91BE8" w:rsidRDefault="00D91BE8" w:rsidP="00D91BE8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="00BE1B96" w:rsidRPr="00D91BE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z ünnepség 10 órakor vette kezdetét </w:t>
      </w:r>
      <w:r w:rsidR="00BE1B96" w:rsidRPr="00D91BE8">
        <w:rPr>
          <w:rFonts w:ascii="Times New Roman" w:hAnsi="Times New Roman" w:cs="Times New Roman"/>
          <w:sz w:val="24"/>
          <w:szCs w:val="24"/>
        </w:rPr>
        <w:t xml:space="preserve">Domonyi László, Kiskőrös Város polgármestere és Móczár Gábor, a Nemzeti Örökség Intézete főigazgatójának köszöntőjével. Ezt követően </w:t>
      </w:r>
      <w:r w:rsidRPr="00D91BE8">
        <w:rPr>
          <w:rFonts w:ascii="Times New Roman" w:hAnsi="Times New Roman" w:cs="Times New Roman"/>
          <w:sz w:val="24"/>
          <w:szCs w:val="24"/>
        </w:rPr>
        <w:t xml:space="preserve">Zsigmond Attila, a Nemzeti Emlékhely és Kegyeleti Bizottság elnökhelyettesének és </w:t>
      </w:r>
      <w:r w:rsidR="00BE1B96" w:rsidRPr="00D91BE8">
        <w:rPr>
          <w:rFonts w:ascii="Times New Roman" w:hAnsi="Times New Roman" w:cs="Times New Roman"/>
          <w:sz w:val="24"/>
          <w:szCs w:val="24"/>
        </w:rPr>
        <w:t>Dunai Mónika országgyűlési képviselő</w:t>
      </w:r>
      <w:r w:rsidRPr="00D91BE8">
        <w:rPr>
          <w:rFonts w:ascii="Times New Roman" w:hAnsi="Times New Roman" w:cs="Times New Roman"/>
          <w:sz w:val="24"/>
          <w:szCs w:val="24"/>
        </w:rPr>
        <w:t>, az országgyűlés kulturális bizottságának alelnöke, az Év Emlékhelye díj bíráló bizottságának tagjának beszéde következett. A díj átadó után a résztvevők főhajtással tisztelegtek a szülőház előtt.</w:t>
      </w:r>
    </w:p>
    <w:p w14:paraId="2BF603CC" w14:textId="77777777" w:rsidR="00D91BE8" w:rsidRPr="00D91BE8" w:rsidRDefault="00D91BE8" w:rsidP="00D91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1BE8">
        <w:rPr>
          <w:rFonts w:ascii="Times New Roman" w:hAnsi="Times New Roman" w:cs="Times New Roman"/>
          <w:sz w:val="24"/>
          <w:szCs w:val="24"/>
        </w:rPr>
        <w:t>11 órától Turán István helytörténész tartott vezetett várostörténeti sétát Tematikus séta a Petrovics család nyomában Kiskőrösön címmel.</w:t>
      </w:r>
    </w:p>
    <w:p w14:paraId="17FC6A13" w14:textId="77777777" w:rsidR="00BE1B96" w:rsidRPr="00D91BE8" w:rsidRDefault="00D91BE8" w:rsidP="00D91BE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tokoll vendégeket a Néprajzi látványtárban tudtuk ebéddel kínálni.</w:t>
      </w:r>
    </w:p>
    <w:p w14:paraId="497E20E3" w14:textId="77777777" w:rsidR="00BE1B96" w:rsidRDefault="00BE1B96" w:rsidP="00BE1B9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6C070F8" w14:textId="77777777" w:rsidR="00C07677" w:rsidRPr="000A5378" w:rsidRDefault="00C07677" w:rsidP="000A5378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Alkotóudvar a Városalapítók Napja és Országos Rétesfesztivál alkalmából (2024. május 11.)</w:t>
      </w:r>
    </w:p>
    <w:p w14:paraId="1FBA9F08" w14:textId="77777777" w:rsidR="00AE2B46" w:rsidRDefault="00AE2B46" w:rsidP="00205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skőrös tavaszi rendezvényében minden évben kézműves alkotóudvarral csatlakozik a múzeum, melynek a Szlovák Tájház ad otthont. A múzeum munkatársai népi játékokkal, a kékfestéshez és a kiskőrösi díszítőművészethez kapcsolódó kézműves programokkal készültek.</w:t>
      </w:r>
    </w:p>
    <w:p w14:paraId="5573AD94" w14:textId="77777777" w:rsidR="00AE2B46" w:rsidRDefault="00AE2B46" w:rsidP="00205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acebook-hirdetések, plakátok, szétküldök e-mail értesítések ellenére sajnálatos módon egyetlen látogató sem tért be a tájházba ezen a napon.</w:t>
      </w:r>
    </w:p>
    <w:p w14:paraId="51D6DF08" w14:textId="77777777" w:rsidR="008127D1" w:rsidRDefault="008127D1" w:rsidP="00205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z alapján úgy gondoljuk, hogy erre nincs igény, és jövőre eltekintünk az alkotóudvar megszervezésétől.</w:t>
      </w:r>
    </w:p>
    <w:p w14:paraId="3B370EB2" w14:textId="77777777" w:rsidR="008127D1" w:rsidRDefault="008127D1" w:rsidP="00205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BA5DE" w14:textId="77777777" w:rsidR="000A5378" w:rsidRDefault="000A5378" w:rsidP="00205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7225E" w14:textId="77777777" w:rsidR="000A5378" w:rsidRPr="00AE2B46" w:rsidRDefault="000A5378" w:rsidP="00205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E5F7E" w14:textId="77777777" w:rsidR="00C07677" w:rsidRPr="000A5378" w:rsidRDefault="00C07677" w:rsidP="000A5378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lastRenderedPageBreak/>
        <w:t>Mi van ma, mi van ma (2024. május 22-23)</w:t>
      </w:r>
    </w:p>
    <w:p w14:paraId="02323B9F" w14:textId="77777777" w:rsidR="008127D1" w:rsidRDefault="008127D1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épszerű volt a pünkösdhöz kapcsolódó múzeumpedagógiai foglalkozássorozat a Szlovák Tájházban. Két nap alatt összesen 363 diák érkezett a KEVI Petőfi Sándor Általános Iskolából és a KT Bem József Általános Iskolából. A múzeum munkatársai mind a 15 osztálynak elmondták a pünkösd vallási és profán vonatkozásait, majd </w:t>
      </w:r>
      <w:r w:rsidR="00D546CA">
        <w:rPr>
          <w:rFonts w:ascii="Times New Roman" w:hAnsi="Times New Roman" w:cs="Times New Roman"/>
          <w:sz w:val="24"/>
          <w:szCs w:val="24"/>
        </w:rPr>
        <w:t xml:space="preserve">a gyerekek </w:t>
      </w:r>
      <w:r>
        <w:rPr>
          <w:rFonts w:ascii="Times New Roman" w:hAnsi="Times New Roman" w:cs="Times New Roman"/>
          <w:sz w:val="24"/>
          <w:szCs w:val="24"/>
        </w:rPr>
        <w:t>pünkösdi királyi koronát készítettek és</w:t>
      </w:r>
      <w:r w:rsidR="00D546CA">
        <w:rPr>
          <w:rFonts w:ascii="Times New Roman" w:hAnsi="Times New Roman" w:cs="Times New Roman"/>
          <w:sz w:val="24"/>
          <w:szCs w:val="24"/>
        </w:rPr>
        <w:t xml:space="preserve"> a pünkösdi királyválasztáshoz kapcsolódó sorversenyeken vettek részt.</w:t>
      </w:r>
    </w:p>
    <w:p w14:paraId="5C25E3E1" w14:textId="77777777" w:rsidR="00D546CA" w:rsidRDefault="00D546CA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41385" w14:textId="77777777" w:rsidR="00205A3A" w:rsidRPr="000A5378" w:rsidRDefault="00644B17" w:rsidP="000A5378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Tájházi Kiállítások szervezése c. képzés (2024. június 17-20.)</w:t>
      </w:r>
    </w:p>
    <w:p w14:paraId="158DAB90" w14:textId="77777777" w:rsidR="00D546CA" w:rsidRPr="00E71DDF" w:rsidRDefault="00D546CA" w:rsidP="00A32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1DDF">
        <w:rPr>
          <w:rFonts w:ascii="Times New Roman" w:hAnsi="Times New Roman" w:cs="Times New Roman"/>
          <w:sz w:val="24"/>
          <w:szCs w:val="24"/>
        </w:rPr>
        <w:t>A Petőfi Szülőház és Emlékmúzeum és a Szlovák Tájház adott otthont július 17 és 20 között a</w:t>
      </w:r>
      <w:r w:rsidRPr="00E71D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1DDF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Magyarországi Tájházak Központi Igazgatósága</w:t>
      </w:r>
      <w:r w:rsidRPr="00E71DDF">
        <w:rPr>
          <w:rFonts w:ascii="Times New Roman" w:hAnsi="Times New Roman" w:cs="Times New Roman"/>
          <w:i/>
          <w:sz w:val="24"/>
          <w:szCs w:val="24"/>
        </w:rPr>
        <w:t xml:space="preserve"> „Tájházi kiállítások rendezése” </w:t>
      </w:r>
      <w:r w:rsidRPr="00E71DDF">
        <w:rPr>
          <w:rFonts w:ascii="Times New Roman" w:hAnsi="Times New Roman" w:cs="Times New Roman"/>
          <w:sz w:val="24"/>
          <w:szCs w:val="24"/>
        </w:rPr>
        <w:t>témában meghirdetett szakmai képzésének</w:t>
      </w:r>
      <w:r w:rsidRPr="00E71DD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71DDF">
        <w:rPr>
          <w:rFonts w:ascii="Times New Roman" w:hAnsi="Times New Roman" w:cs="Times New Roman"/>
          <w:sz w:val="24"/>
          <w:szCs w:val="24"/>
        </w:rPr>
        <w:t>A képzés során a néprajzos szakemberek</w:t>
      </w:r>
      <w:r w:rsidR="00E71DDF">
        <w:rPr>
          <w:rFonts w:ascii="Times New Roman" w:hAnsi="Times New Roman" w:cs="Times New Roman"/>
          <w:sz w:val="24"/>
          <w:szCs w:val="24"/>
        </w:rPr>
        <w:t>kel</w:t>
      </w:r>
      <w:r w:rsidRPr="00E71DDF">
        <w:rPr>
          <w:rFonts w:ascii="Times New Roman" w:hAnsi="Times New Roman" w:cs="Times New Roman"/>
          <w:sz w:val="24"/>
          <w:szCs w:val="24"/>
        </w:rPr>
        <w:t xml:space="preserve"> egy izgalmas, új kiállítást álmodt</w:t>
      </w:r>
      <w:r w:rsidR="00E71DDF">
        <w:rPr>
          <w:rFonts w:ascii="Times New Roman" w:hAnsi="Times New Roman" w:cs="Times New Roman"/>
          <w:sz w:val="24"/>
          <w:szCs w:val="24"/>
        </w:rPr>
        <w:t xml:space="preserve">unk </w:t>
      </w:r>
      <w:r w:rsidRPr="00E71DDF">
        <w:rPr>
          <w:rFonts w:ascii="Times New Roman" w:hAnsi="Times New Roman" w:cs="Times New Roman"/>
          <w:sz w:val="24"/>
          <w:szCs w:val="24"/>
        </w:rPr>
        <w:t>meg a Szlovák Tájház hátsó szobájába.</w:t>
      </w:r>
      <w:r w:rsidR="00E71DDF">
        <w:rPr>
          <w:rFonts w:ascii="Times New Roman" w:hAnsi="Times New Roman" w:cs="Times New Roman"/>
          <w:sz w:val="24"/>
          <w:szCs w:val="24"/>
        </w:rPr>
        <w:t xml:space="preserve"> Az elméleti órák a néprajzi látványtárban voltak, a gyakorlati rész helyszíne a Szlovák Tájház volt.</w:t>
      </w:r>
      <w:r w:rsidR="00740853">
        <w:rPr>
          <w:rFonts w:ascii="Times New Roman" w:hAnsi="Times New Roman" w:cs="Times New Roman"/>
          <w:sz w:val="24"/>
          <w:szCs w:val="24"/>
        </w:rPr>
        <w:t xml:space="preserve"> </w:t>
      </w:r>
      <w:r w:rsidR="000741CB">
        <w:rPr>
          <w:rFonts w:ascii="Times New Roman" w:hAnsi="Times New Roman" w:cs="Times New Roman"/>
          <w:sz w:val="24"/>
          <w:szCs w:val="24"/>
        </w:rPr>
        <w:t xml:space="preserve">Itt </w:t>
      </w:r>
      <w:r w:rsidRPr="00E71DDF">
        <w:rPr>
          <w:rFonts w:ascii="Times New Roman" w:hAnsi="Times New Roman" w:cs="Times New Roman"/>
          <w:sz w:val="24"/>
          <w:szCs w:val="24"/>
        </w:rPr>
        <w:t xml:space="preserve">egy állandó kiállítást rendeztek be a résztvevők Dr. Bereczki Ilona néprajzkutató vezetésével, amely egy teljesen új koncepció, szemléletmód alapján készült. Az új tárlat címe: </w:t>
      </w:r>
      <w:r w:rsidRPr="00A325D1">
        <w:rPr>
          <w:rFonts w:ascii="Times New Roman" w:hAnsi="Times New Roman" w:cs="Times New Roman"/>
          <w:i/>
          <w:sz w:val="24"/>
          <w:szCs w:val="24"/>
        </w:rPr>
        <w:t xml:space="preserve">Látható láthatatlan, </w:t>
      </w:r>
      <w:r w:rsidRPr="00A325D1">
        <w:rPr>
          <w:rFonts w:ascii="Times New Roman" w:hAnsi="Times New Roman" w:cs="Times New Roman"/>
          <w:sz w:val="24"/>
          <w:szCs w:val="24"/>
        </w:rPr>
        <w:t>alcíme pedig:</w:t>
      </w:r>
      <w:r w:rsidRPr="00A325D1">
        <w:rPr>
          <w:rFonts w:ascii="Times New Roman" w:hAnsi="Times New Roman" w:cs="Times New Roman"/>
          <w:i/>
          <w:sz w:val="24"/>
          <w:szCs w:val="24"/>
        </w:rPr>
        <w:t xml:space="preserve"> Mit akar a férfi és mit takar a nő? </w:t>
      </w:r>
      <w:r w:rsidRPr="00E71DDF">
        <w:rPr>
          <w:rFonts w:ascii="Times New Roman" w:hAnsi="Times New Roman" w:cs="Times New Roman"/>
          <w:sz w:val="24"/>
          <w:szCs w:val="24"/>
        </w:rPr>
        <w:t xml:space="preserve">Ez a kis szójáték nagyon szépen kifejezi a kiállítás lényegét, vagyis a kiskőrösi szlovák középparaszti réteg kultúrájának rejtett, titkolt elemeit. Az emberi élet örök körforgásához kapcsolódóan felsejlenek a nagyünneplők alatt megbújó alsó öltözetek és a szokások mögött meghúzódó eszközök, hiedelmek.  </w:t>
      </w:r>
    </w:p>
    <w:p w14:paraId="76FB6968" w14:textId="77777777" w:rsidR="00644B17" w:rsidRPr="000A5378" w:rsidRDefault="00644B17" w:rsidP="000A5378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Múzeumok éjszakája (2024. június 22.)</w:t>
      </w:r>
    </w:p>
    <w:p w14:paraId="2607C088" w14:textId="77777777" w:rsidR="000741CB" w:rsidRDefault="000741CB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landozások az Év Emlékhelyén címmel hirdettünk vetélkedőt, melyre 5-6 fős baráti társaságokat, családokat invitáltunk. A 10 állomásos vetélkedő győztes csapata értékes könyvcsomagot kapott.</w:t>
      </w:r>
    </w:p>
    <w:p w14:paraId="1271DDBA" w14:textId="77777777" w:rsidR="000741CB" w:rsidRDefault="000741CB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úzeumok éjszakáján a költő szülőháza 20 óráig volt látogatható.</w:t>
      </w:r>
    </w:p>
    <w:p w14:paraId="3553E484" w14:textId="77777777" w:rsidR="000741CB" w:rsidRDefault="000741CB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25B6A" w14:textId="77777777" w:rsidR="00644B17" w:rsidRPr="000A5378" w:rsidRDefault="00644B17" w:rsidP="000A5378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Petőfi-ünnepély Fehéregyháza (2024. július 28.)</w:t>
      </w:r>
    </w:p>
    <w:p w14:paraId="3429EBF1" w14:textId="77777777" w:rsidR="000741CB" w:rsidRDefault="000741CB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tőfi Sándor halálának 175. évfordulójára emlékeztünk az erdélyi Fehéregyházán. Domonyi László polgármester beszédet mondott a turulmadaras emlékműnél, az ünnepség keretében Ba Edit Képviselő asszonnyal és Rajosné Lapid Eszter múzeumpedagógussal koszorút helyezünk el az Ispán-kútnál és az emlékműnél. Ez alkalommal sor került az új Petőfi-kiállításnak helyet adó múzeumépület alapkövének letételére is.</w:t>
      </w:r>
    </w:p>
    <w:p w14:paraId="474D4EE6" w14:textId="77777777" w:rsidR="001C3A70" w:rsidRDefault="001C3A70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898EE" w14:textId="77777777" w:rsidR="00644B17" w:rsidRPr="000A5378" w:rsidRDefault="00644B17" w:rsidP="000A5378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lastRenderedPageBreak/>
        <w:t>Megemlékezés Petőfi Sándor halálának 175. évfordulója alkalmából (2024. július 31.)</w:t>
      </w:r>
    </w:p>
    <w:p w14:paraId="3F6FD853" w14:textId="77777777" w:rsidR="00D546CA" w:rsidRDefault="000741CB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iskőrösön mindig július 31-én, Petőfi eltűnésének napján emlékezünk meg halálának évfordulójáról. A szülőház udvarán tartott megemlékezés Tóth Péter Lóránt szavalatával kezdődött, majd Domonyi László polgármester mondott beszédet. </w:t>
      </w:r>
      <w:r w:rsidR="00BC75F9">
        <w:rPr>
          <w:rFonts w:ascii="Times New Roman" w:hAnsi="Times New Roman" w:cs="Times New Roman"/>
          <w:sz w:val="24"/>
          <w:szCs w:val="24"/>
        </w:rPr>
        <w:t>A virágok elhelyezése után „Emléke sír a lanton még” – Petőfi 175 versösszeállítás címmel Tóth Péter Lóránt emlékezett a kortárs és későbbi idők költőinek verseivel.</w:t>
      </w:r>
    </w:p>
    <w:p w14:paraId="40CAB75A" w14:textId="77777777" w:rsidR="00FB7F45" w:rsidRDefault="00FB7F45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8D14F" w14:textId="77777777" w:rsidR="00BC75F9" w:rsidRPr="000A5378" w:rsidRDefault="00FB7F45" w:rsidP="000A5378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Szlovák Nemzetiségi tábor a tájházban (2024. augusztus 5-9.)</w:t>
      </w:r>
    </w:p>
    <w:p w14:paraId="6DB2A6D4" w14:textId="77777777" w:rsidR="00FB7F45" w:rsidRDefault="00FB7F45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öbb éve ad otthont a kiskőrösi szlovák felmenőkkel rendelkező gyerekek napközis táborának a Szlovák Tájház. Autentikus környezetben foglalkozásokon, ügyességi vetélkedőkön vehetnek részt, kipróbálhatják a hagyományos népi fajátékokat, segítenek a kemencés ételek elkészítésében, felölthetik a kiskőrösi nagyünneplőket, megtanulnak néhány szlovák szót, éneket, mondókát. A táboroztatást Kiskőrös Város Szlovák Nemzetiségi Önkormányzatának tagjai és a hagyományőrző szlovák asszonyok vezetik, a múzeum munkatársai a kiállítások bemutatásával járulnak hozzá az élményszerű bemutatáshoz.</w:t>
      </w:r>
    </w:p>
    <w:p w14:paraId="79B6F8C4" w14:textId="77777777" w:rsidR="00FB7F45" w:rsidRDefault="00FB7F45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26AD0" w14:textId="77777777" w:rsidR="00BC75F9" w:rsidRPr="000A5378" w:rsidRDefault="00BC75F9" w:rsidP="000A5378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A látható láthatatlan című kiállítás megnyitója (2024. augusztus 29.)</w:t>
      </w:r>
    </w:p>
    <w:p w14:paraId="6F78B841" w14:textId="77777777" w:rsidR="00BC75F9" w:rsidRDefault="00BC75F9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ájházi kiállítások rendezése című képzés keretében megvalósult kiállítás szakmai megnyitójára augusztus 29-én </w:t>
      </w:r>
      <w:r w:rsidR="00A325D1">
        <w:rPr>
          <w:rFonts w:ascii="Times New Roman" w:hAnsi="Times New Roman" w:cs="Times New Roman"/>
          <w:sz w:val="24"/>
          <w:szCs w:val="24"/>
        </w:rPr>
        <w:t xml:space="preserve">17 órakor </w:t>
      </w:r>
      <w:r>
        <w:rPr>
          <w:rFonts w:ascii="Times New Roman" w:hAnsi="Times New Roman" w:cs="Times New Roman"/>
          <w:sz w:val="24"/>
          <w:szCs w:val="24"/>
        </w:rPr>
        <w:t xml:space="preserve">került sor. A tárlatot dr. Bereczki Ibolya, a Tájházszövetség elnöke nyitotta meg, a Szivárvány Szlovák Táncegyüttes kiskőrösi táncokat mutattak be. A résztvevőket a kemencében sült kenyérlángossal kínáltuk. </w:t>
      </w:r>
    </w:p>
    <w:p w14:paraId="054177D9" w14:textId="77777777" w:rsidR="001C3A70" w:rsidRDefault="001C3A70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F7867" w14:textId="77777777" w:rsidR="001C3A70" w:rsidRPr="00F91A1F" w:rsidRDefault="001C3A70" w:rsidP="00765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AE693" w14:textId="77777777" w:rsidR="007728E6" w:rsidRDefault="00644B17" w:rsidP="007728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E6D10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728E6">
        <w:rPr>
          <w:rFonts w:ascii="Times New Roman" w:hAnsi="Times New Roman" w:cs="Times New Roman"/>
          <w:b/>
          <w:sz w:val="24"/>
          <w:szCs w:val="24"/>
        </w:rPr>
        <w:t xml:space="preserve">Részvétel </w:t>
      </w:r>
      <w:r w:rsidR="00C728DE">
        <w:rPr>
          <w:rFonts w:ascii="Times New Roman" w:hAnsi="Times New Roman" w:cs="Times New Roman"/>
          <w:b/>
          <w:sz w:val="24"/>
          <w:szCs w:val="24"/>
        </w:rPr>
        <w:t>országos</w:t>
      </w:r>
      <w:r w:rsidR="00D164DA">
        <w:rPr>
          <w:rFonts w:ascii="Times New Roman" w:hAnsi="Times New Roman" w:cs="Times New Roman"/>
          <w:b/>
          <w:sz w:val="24"/>
          <w:szCs w:val="24"/>
        </w:rPr>
        <w:t>, megyei</w:t>
      </w:r>
      <w:r w:rsidR="00C728DE">
        <w:rPr>
          <w:rFonts w:ascii="Times New Roman" w:hAnsi="Times New Roman" w:cs="Times New Roman"/>
          <w:b/>
          <w:sz w:val="24"/>
          <w:szCs w:val="24"/>
        </w:rPr>
        <w:t xml:space="preserve"> rendezvényeken</w:t>
      </w:r>
      <w:r w:rsidR="00390854">
        <w:rPr>
          <w:rFonts w:ascii="Times New Roman" w:hAnsi="Times New Roman" w:cs="Times New Roman"/>
          <w:b/>
          <w:sz w:val="24"/>
          <w:szCs w:val="24"/>
        </w:rPr>
        <w:t>, konferenciákon</w:t>
      </w:r>
      <w:r w:rsidR="00B657E2">
        <w:rPr>
          <w:rFonts w:ascii="Times New Roman" w:hAnsi="Times New Roman" w:cs="Times New Roman"/>
          <w:b/>
          <w:sz w:val="24"/>
          <w:szCs w:val="24"/>
        </w:rPr>
        <w:t>, Petőfihez kapcsolódó rendezvényeken</w:t>
      </w:r>
      <w:r w:rsidR="007728E6">
        <w:rPr>
          <w:rFonts w:ascii="Times New Roman" w:hAnsi="Times New Roman" w:cs="Times New Roman"/>
          <w:b/>
          <w:sz w:val="24"/>
          <w:szCs w:val="24"/>
        </w:rPr>
        <w:t>:</w:t>
      </w:r>
      <w:r w:rsidR="00C760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CC8978" w14:textId="77777777" w:rsidR="00B657E2" w:rsidRDefault="00B657E2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3486300"/>
      <w:r>
        <w:rPr>
          <w:rFonts w:ascii="Times New Roman" w:hAnsi="Times New Roman" w:cs="Times New Roman"/>
          <w:sz w:val="24"/>
          <w:szCs w:val="24"/>
        </w:rPr>
        <w:t>2023. szeptember 5-6. Részvétel és kerekasztal beszélgetés a Szabadtéri Néprajzi Múzeum által szervezett Igazgatói konferencián Visegrádon.</w:t>
      </w:r>
    </w:p>
    <w:p w14:paraId="30C28202" w14:textId="77777777" w:rsidR="00B657E2" w:rsidRPr="00B657E2" w:rsidRDefault="00B657E2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7E2">
        <w:rPr>
          <w:rFonts w:ascii="Times New Roman" w:hAnsi="Times New Roman" w:cs="Times New Roman"/>
          <w:sz w:val="24"/>
          <w:szCs w:val="24"/>
        </w:rPr>
        <w:t>2023. szeptember 9. Petőfi: Tigris és hiéna című drámájának megtekintése Kecskeméten</w:t>
      </w:r>
    </w:p>
    <w:p w14:paraId="31025028" w14:textId="77777777" w:rsidR="00755B85" w:rsidRDefault="00D546CA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CA">
        <w:rPr>
          <w:rFonts w:ascii="Times New Roman" w:hAnsi="Times New Roman" w:cs="Times New Roman"/>
          <w:sz w:val="24"/>
          <w:szCs w:val="24"/>
        </w:rPr>
        <w:t xml:space="preserve">2023. szeptember 28-29. </w:t>
      </w:r>
      <w:r w:rsidR="00EA2EE0" w:rsidRPr="00D546CA">
        <w:rPr>
          <w:rFonts w:ascii="Times New Roman" w:hAnsi="Times New Roman" w:cs="Times New Roman"/>
          <w:sz w:val="24"/>
          <w:szCs w:val="24"/>
        </w:rPr>
        <w:t>Konferenciaelőadás a Vajdasági Magyar Képző-, Kutató- és Kulturális Központ által szervezett Az alföld. Petőfi – 200. Nemzetközi t</w:t>
      </w:r>
      <w:r w:rsidR="005D3EB6" w:rsidRPr="00D546CA">
        <w:rPr>
          <w:rFonts w:ascii="Times New Roman" w:hAnsi="Times New Roman" w:cs="Times New Roman"/>
          <w:sz w:val="24"/>
          <w:szCs w:val="24"/>
        </w:rPr>
        <w:t xml:space="preserve">ájtörténeti-néprajzi konferencián. Előadás címe: A kiskőrösi Petőfi-kultusz. </w:t>
      </w:r>
    </w:p>
    <w:p w14:paraId="40C9E8AC" w14:textId="77777777" w:rsidR="00B657E2" w:rsidRDefault="00B657E2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. október 5-6. Részvétel a Tájházszövetség Országos Találkozóján Veszprémben, Az Év Tájháza 2023 díj átvétele</w:t>
      </w:r>
    </w:p>
    <w:p w14:paraId="1CEFD5AB" w14:textId="77777777" w:rsidR="00B657E2" w:rsidRPr="000443DF" w:rsidRDefault="00B657E2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3DF">
        <w:rPr>
          <w:rFonts w:ascii="Times New Roman" w:hAnsi="Times New Roman" w:cs="Times New Roman"/>
          <w:sz w:val="24"/>
          <w:szCs w:val="24"/>
        </w:rPr>
        <w:lastRenderedPageBreak/>
        <w:t>2023</w:t>
      </w:r>
      <w:r w:rsidR="000443DF" w:rsidRPr="000443DF">
        <w:rPr>
          <w:rFonts w:ascii="Times New Roman" w:hAnsi="Times New Roman" w:cs="Times New Roman"/>
          <w:sz w:val="24"/>
          <w:szCs w:val="24"/>
        </w:rPr>
        <w:t>. október 13. Online bejelentkezés és videóüzenet a Jókai Anna Szalon Kis esti rozé programjára</w:t>
      </w:r>
    </w:p>
    <w:p w14:paraId="37E4CA07" w14:textId="77777777" w:rsidR="00167BB5" w:rsidRDefault="00167BB5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. október 19-21. Szakmai tanulmányút</w:t>
      </w:r>
      <w:r w:rsidR="00B657E2">
        <w:rPr>
          <w:rFonts w:ascii="Times New Roman" w:hAnsi="Times New Roman" w:cs="Times New Roman"/>
          <w:sz w:val="24"/>
          <w:szCs w:val="24"/>
        </w:rPr>
        <w:t xml:space="preserve"> Erdélybe a MIRE szervezésében.</w:t>
      </w:r>
    </w:p>
    <w:p w14:paraId="5F273E44" w14:textId="77777777" w:rsidR="00225120" w:rsidRDefault="00225120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. október 27. Előadás tartása a Népi Építészeti program lehetőségeiről Makón, a Dél-alföldi Regionális Tájházak Találkozóján </w:t>
      </w:r>
    </w:p>
    <w:p w14:paraId="7F8C9ABB" w14:textId="77777777" w:rsidR="000443DF" w:rsidRDefault="000443DF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. október 27. Köszöntő Kalocsán a Viski Károly Múzeumban (Petőfi sírverse?)</w:t>
      </w:r>
    </w:p>
    <w:p w14:paraId="5018E494" w14:textId="77777777" w:rsidR="000443DF" w:rsidRDefault="000443DF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83A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november 10. Részvétel Szegeden a Dóm altemplomában tartott Nemzeti Emlékezetpedagógiai Program ünnepélyes szerződéskötésén.</w:t>
      </w:r>
    </w:p>
    <w:p w14:paraId="6605EA4A" w14:textId="77777777" w:rsidR="00883A52" w:rsidRDefault="00883A52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. november 14. Részvétel Budapesten a Várban megrendezett Év Kiállítása 2023 díjátadón.</w:t>
      </w:r>
    </w:p>
    <w:p w14:paraId="0BFA01A3" w14:textId="77777777" w:rsidR="00883A52" w:rsidRDefault="00883A52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. november 17. A PIM szakmai csoportjának vendégül látása, köszöntése, múzeumi tárlatvezetések tartása</w:t>
      </w:r>
    </w:p>
    <w:p w14:paraId="111D7B25" w14:textId="77777777" w:rsidR="00092F37" w:rsidRDefault="00092F37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. november 23. Részvétel a Petőfree, Petőfi-emlékévek gáláján Kecskeméten a Hírös Agóra Kulturális Központban</w:t>
      </w:r>
    </w:p>
    <w:p w14:paraId="330A055F" w14:textId="77777777" w:rsidR="00883A52" w:rsidRDefault="00883A52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. november 24. Novák Katalin köztársasági elnök fogadása, tárlatvezetés a szülőházban és a múzeumban.</w:t>
      </w:r>
    </w:p>
    <w:p w14:paraId="227CD991" w14:textId="77777777" w:rsidR="004A512C" w:rsidRDefault="004A512C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. november 30. Részvétel és a díj átvétele a Bács-Kiskun Vármegyei Prima</w:t>
      </w:r>
      <w:r w:rsidR="00225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íj és az Év Vállalkozója Díjak gálaestjén Kecskeméten a Four Points by Sheratonban. Díj: Magyar tudomány kategória, Vármegyei Prima díj</w:t>
      </w:r>
      <w:r w:rsidR="00654752">
        <w:rPr>
          <w:rFonts w:ascii="Times New Roman" w:hAnsi="Times New Roman" w:cs="Times New Roman"/>
          <w:sz w:val="24"/>
          <w:szCs w:val="24"/>
        </w:rPr>
        <w:t>.</w:t>
      </w:r>
    </w:p>
    <w:p w14:paraId="2AB3512A" w14:textId="77777777" w:rsidR="005D3EB6" w:rsidRDefault="00654752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52">
        <w:rPr>
          <w:rFonts w:ascii="Times New Roman" w:hAnsi="Times New Roman" w:cs="Times New Roman"/>
          <w:sz w:val="24"/>
          <w:szCs w:val="24"/>
        </w:rPr>
        <w:t>Részvétel Kiskunfélegyházán a Kiskun Múzeum új Petőfi-kiállításnak megnyitóján.</w:t>
      </w:r>
      <w:bookmarkEnd w:id="0"/>
    </w:p>
    <w:p w14:paraId="3C3D88A8" w14:textId="77777777" w:rsidR="006956E9" w:rsidRPr="00654752" w:rsidRDefault="006956E9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. janiár 5. Éljen Petőfi! című táncjáték megtekintése a Művészetek Palotájában Budapesten</w:t>
      </w:r>
    </w:p>
    <w:p w14:paraId="1FB06B0D" w14:textId="77777777" w:rsidR="00D546CA" w:rsidRDefault="00D546CA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654752">
        <w:rPr>
          <w:rFonts w:ascii="Times New Roman" w:hAnsi="Times New Roman" w:cs="Times New Roman"/>
          <w:sz w:val="24"/>
          <w:szCs w:val="24"/>
        </w:rPr>
        <w:t xml:space="preserve">2024. május 24. </w:t>
      </w:r>
      <w:r w:rsidRPr="0065475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Részvétel a </w:t>
      </w:r>
      <w:r w:rsidR="008127D1" w:rsidRPr="0065475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gyar Irodalmi Emlékházak közgyűlésén Budapesten, a Petőfi Irodalmi Múzeumban. A szakmai nap részeként tárlatvezetéssel megtekintettük a Halandóság törékeny arcai és A tárgyak társasága című időszaki kiállításokat. Utóbbi keretében megnézhettük a Jókai Mór által gyűjtött sétapálcákat, valamint Babits Mihály bombatalálat sújtotta írógépét is.</w:t>
      </w:r>
    </w:p>
    <w:p w14:paraId="4E079947" w14:textId="77777777" w:rsidR="00654752" w:rsidRDefault="00654752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024.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január: jelölés Az Év Embere díjra (Petőfi Népe, Baon.hu)</w:t>
      </w:r>
    </w:p>
    <w:p w14:paraId="1490248B" w14:textId="77777777" w:rsidR="00654752" w:rsidRDefault="00654752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024.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február 1. Múzeumi tanulmányút a PIM Költő lenni vagy nem lenni című kiállításának és a Nemzeti Múzeum Magyar menyasszony című kiállításának megtekintése. A nap többi programja: Dömsöd Petőfi-kiállítása, Dr. Pócs Éva előadásának meghallgatása.</w:t>
      </w:r>
    </w:p>
    <w:p w14:paraId="78D6A39D" w14:textId="77777777" w:rsidR="00F9497D" w:rsidRDefault="00F9497D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024.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február 8. Részvétel Mohácson a Kanizsai Dorottya Múzeum Népek találkozása a </w:t>
      </w:r>
      <w:r w:rsidR="00DC60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hácsi</w:t>
      </w:r>
      <w:r w:rsidR="00DC60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unánál című új állandó kiállításának szakmai megnyitóján</w:t>
      </w:r>
    </w:p>
    <w:p w14:paraId="5D4FA3F0" w14:textId="77777777" w:rsidR="00C53050" w:rsidRDefault="00C53050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4.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február 16. Részvétel a Tájházi műhelyen a ZOOM felületen</w:t>
      </w:r>
    </w:p>
    <w:p w14:paraId="53510939" w14:textId="77777777" w:rsidR="00C53050" w:rsidRDefault="00C53050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024.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március 1. Részvétel a Tájházi műhelyen a ZOOM felületen</w:t>
      </w:r>
    </w:p>
    <w:p w14:paraId="66DBC425" w14:textId="77777777" w:rsidR="00C53050" w:rsidRPr="00C53050" w:rsidRDefault="00C53050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024. március 14. A Most vagy soha! című film megtekintése Kecskeméten</w:t>
      </w:r>
    </w:p>
    <w:p w14:paraId="1800A3A0" w14:textId="77777777" w:rsidR="00C53050" w:rsidRDefault="00C53050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2024. március 16. A tizenötödik című előadás megtekintése a Madách Színházban</w:t>
      </w:r>
    </w:p>
    <w:p w14:paraId="6B91DEFB" w14:textId="77777777" w:rsidR="00C53050" w:rsidRDefault="00C53050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024. március 21. Részvétel a Nemzeti Örökség Intézete által </w:t>
      </w:r>
      <w:r w:rsidR="006019A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zervezett konferenciák Egerben</w:t>
      </w:r>
    </w:p>
    <w:p w14:paraId="56242351" w14:textId="77777777" w:rsidR="00A325D1" w:rsidRDefault="00A325D1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2024. május 15-16. Részvétel a Magyar Vidéki Múzeumok Szövetsége közgyűlésén Kaposváron</w:t>
      </w:r>
    </w:p>
    <w:p w14:paraId="436BB610" w14:textId="77777777" w:rsidR="00A325D1" w:rsidRDefault="00A325D1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024. május 17-20. Delegáció tagjaként részvétel a szicíliai Noto, Kiskőrös testvértelepülésének városi ünnepségén </w:t>
      </w:r>
    </w:p>
    <w:p w14:paraId="16346346" w14:textId="77777777" w:rsidR="00A325D1" w:rsidRDefault="00A325D1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2024. május 24. Részvétel a Magyar Irodalmi Emlékházak Egyesülete tavaszi közgyűlésén, Budapesten a Petőfi Irodalmi Múzeumban</w:t>
      </w:r>
    </w:p>
    <w:p w14:paraId="72D137A3" w14:textId="77777777" w:rsidR="00A325D1" w:rsidRPr="00A325D1" w:rsidRDefault="00A325D1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hu-HU"/>
        </w:rPr>
      </w:pPr>
      <w:r w:rsidRPr="00A325D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024. május </w:t>
      </w:r>
      <w:r w:rsidR="008127D1" w:rsidRPr="00A325D1">
        <w:rPr>
          <w:rFonts w:ascii="Times New Roman" w:hAnsi="Times New Roman" w:cs="Times New Roman"/>
          <w:sz w:val="24"/>
          <w:szCs w:val="24"/>
        </w:rPr>
        <w:t>25.</w:t>
      </w:r>
      <w:r w:rsidR="00D546CA" w:rsidRPr="00A325D1">
        <w:rPr>
          <w:rFonts w:ascii="Times New Roman" w:hAnsi="Times New Roman" w:cs="Times New Roman"/>
          <w:sz w:val="24"/>
          <w:szCs w:val="24"/>
        </w:rPr>
        <w:t xml:space="preserve"> Részvétel </w:t>
      </w:r>
      <w:r w:rsidR="008127D1" w:rsidRPr="00A325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agyar Nemzeti Múzeumban tartott Múzeumok Majálisán Az Év Múzeuma 2024 jelöltje kitüntető oklevelet. A Petőfi Szülőház és Emlékmúzeum a kiskőrösi hagyományok, a Petőfi-kultusz és a szlovák nemzetiségi örökség ápolása és bemutatása terén elért kiváló eredményeiért viselheti ezt a címet. </w:t>
      </w:r>
    </w:p>
    <w:p w14:paraId="5F5065CB" w14:textId="77777777" w:rsidR="005D447F" w:rsidRPr="005D447F" w:rsidRDefault="00A325D1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hu-HU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024. június </w:t>
      </w:r>
      <w:r w:rsidR="005D447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7-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8.</w:t>
      </w:r>
      <w:r w:rsidR="005D447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Részvétel Horpácson az új Mikszáth-kiállítás ünnepélyes megnyitóján</w:t>
      </w:r>
      <w:r w:rsidR="008A3AE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valamint megtekintettük a szlovákiai Szklabonyán a Mikszáth-házban lévő kiállítást</w:t>
      </w:r>
    </w:p>
    <w:p w14:paraId="2A5E0712" w14:textId="77777777" w:rsidR="005D447F" w:rsidRPr="005D447F" w:rsidRDefault="005D447F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4. június 25. 45 perces előadás tartása Múzeumpedagógiai módszerek a Petőfi Szülőház és Emlékmúzeumban címmel a MATEHETSZ pedagógusoknak szervezett rendezvényén Budapesten, a MATEHETSZ székházban.</w:t>
      </w:r>
    </w:p>
    <w:p w14:paraId="74420DB6" w14:textId="77777777" w:rsidR="008127D1" w:rsidRPr="000A5378" w:rsidRDefault="005D447F" w:rsidP="000A5378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hu-HU"/>
        </w:rPr>
      </w:pPr>
      <w:r w:rsidRPr="00CD67BE">
        <w:rPr>
          <w:rFonts w:ascii="Times New Roman" w:eastAsia="Times New Roman" w:hAnsi="Times New Roman" w:cs="Times New Roman"/>
          <w:sz w:val="24"/>
          <w:szCs w:val="24"/>
          <w:lang w:eastAsia="hu-HU"/>
        </w:rPr>
        <w:t>2024. június 27. 45 perces előadás tartása Múzeumpedagógiai módszerek a Petőfi Szülőház és Emlékmúzeumban címmel a MATEHETSZ pedagógusoknak szervezett rendezvényén Debrecenben</w:t>
      </w:r>
    </w:p>
    <w:p w14:paraId="2514E698" w14:textId="77777777" w:rsidR="000A5378" w:rsidRDefault="000A5378" w:rsidP="000A53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hu-HU"/>
        </w:rPr>
      </w:pPr>
    </w:p>
    <w:p w14:paraId="2DDF2937" w14:textId="77777777" w:rsidR="000A5378" w:rsidRPr="00E30719" w:rsidRDefault="000A5378" w:rsidP="00E307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719">
        <w:rPr>
          <w:rFonts w:ascii="Times New Roman" w:hAnsi="Times New Roman" w:cs="Times New Roman"/>
          <w:b/>
          <w:sz w:val="24"/>
          <w:szCs w:val="24"/>
        </w:rPr>
        <w:t>4.</w:t>
      </w:r>
      <w:r w:rsidR="00E30719" w:rsidRPr="00E30719">
        <w:rPr>
          <w:rFonts w:ascii="Times New Roman" w:hAnsi="Times New Roman" w:cs="Times New Roman"/>
          <w:b/>
          <w:sz w:val="24"/>
          <w:szCs w:val="24"/>
        </w:rPr>
        <w:t>2</w:t>
      </w:r>
      <w:r w:rsidRPr="00E30719">
        <w:rPr>
          <w:rFonts w:ascii="Times New Roman" w:hAnsi="Times New Roman" w:cs="Times New Roman"/>
          <w:b/>
          <w:sz w:val="24"/>
          <w:szCs w:val="24"/>
        </w:rPr>
        <w:t>. Médiamegjelenés</w:t>
      </w:r>
    </w:p>
    <w:p w14:paraId="653CEE35" w14:textId="77777777" w:rsidR="00E30719" w:rsidRDefault="00801386" w:rsidP="00E30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378">
        <w:rPr>
          <w:rFonts w:ascii="Times New Roman" w:hAnsi="Times New Roman" w:cs="Times New Roman"/>
          <w:sz w:val="24"/>
          <w:szCs w:val="24"/>
          <w:u w:val="single"/>
        </w:rPr>
        <w:t>Nyomtatott sajtó:</w:t>
      </w:r>
    </w:p>
    <w:p w14:paraId="6D8B4F2D" w14:textId="77777777" w:rsidR="009071E9" w:rsidRPr="00E30719" w:rsidRDefault="009071E9" w:rsidP="00E30719">
      <w:pPr>
        <w:pStyle w:val="Listaszerbekezds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szeptember 7. A költő múzsájára emlékeznek a sétányon</w:t>
      </w:r>
    </w:p>
    <w:p w14:paraId="14696F15" w14:textId="77777777" w:rsidR="00755B85" w:rsidRPr="00E30719" w:rsidRDefault="00FE5EE9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szeptember 14. Petőfi Népe: Petőfi múzsájára emlékeztek a kiskőrösiek</w:t>
      </w:r>
    </w:p>
    <w:p w14:paraId="2BD72450" w14:textId="77777777" w:rsidR="009071E9" w:rsidRPr="00E30719" w:rsidRDefault="009071E9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szeptember VIII. évfolyam 9. szám Kiskőrösi Hírek Petőfi életéhez kötődő művészeti tárlat nyílt a művelődési házban; Betekinthettünk a numizmatika színes és érdekes világába (Petőfi-érem)</w:t>
      </w:r>
    </w:p>
    <w:p w14:paraId="7798E6ED" w14:textId="77777777" w:rsidR="00FE5EE9" w:rsidRPr="00E30719" w:rsidRDefault="009071E9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október 5. Petőfi Népe Különleges Petőfi-szobor készül</w:t>
      </w:r>
    </w:p>
    <w:p w14:paraId="3FE01872" w14:textId="77777777" w:rsidR="009071E9" w:rsidRPr="00E30719" w:rsidRDefault="009071E9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lastRenderedPageBreak/>
        <w:t>2023. október 19. Petőfi Népe Emlékkaput avattak Petőfi tiszteletére Lezárult Kiskőrösön a Petőfi-emlékév</w:t>
      </w:r>
    </w:p>
    <w:p w14:paraId="13169B1E" w14:textId="77777777" w:rsidR="009071E9" w:rsidRPr="00E30719" w:rsidRDefault="009071E9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október 20. Petőfi Nép</w:t>
      </w:r>
      <w:r w:rsidR="00BA3118" w:rsidRPr="00E30719">
        <w:rPr>
          <w:rFonts w:ascii="Times New Roman" w:hAnsi="Times New Roman" w:cs="Times New Roman"/>
          <w:sz w:val="24"/>
          <w:szCs w:val="24"/>
        </w:rPr>
        <w:t>e Bemutatjuk a Prima díj vármegyei jelöltjeit</w:t>
      </w:r>
    </w:p>
    <w:p w14:paraId="65498F3C" w14:textId="77777777" w:rsidR="00BA3118" w:rsidRPr="00E30719" w:rsidRDefault="00BA3118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október 13. Petőfi Népe Tóth Péter Lóránt versvándor Nagyszalontára megy. Gyalog, szekéren és csónakon zarándokol; Prima díj: mától elindult a közönségszavazás</w:t>
      </w:r>
    </w:p>
    <w:p w14:paraId="5208D99F" w14:textId="77777777" w:rsidR="006445B2" w:rsidRPr="00E30719" w:rsidRDefault="004659EF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 xml:space="preserve">2023. október 7. Petőfi Népe </w:t>
      </w:r>
      <w:r w:rsidR="000E33BB" w:rsidRPr="00E30719">
        <w:rPr>
          <w:rFonts w:ascii="Times New Roman" w:hAnsi="Times New Roman" w:cs="Times New Roman"/>
          <w:sz w:val="24"/>
          <w:szCs w:val="24"/>
        </w:rPr>
        <w:t>A Szlovák Tájház nyerte az Ég Tájháza címet</w:t>
      </w:r>
    </w:p>
    <w:p w14:paraId="38918706" w14:textId="77777777" w:rsidR="006445B2" w:rsidRPr="00E30719" w:rsidRDefault="006445B2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 xml:space="preserve">2023. október 11. Magyar Demokrata </w:t>
      </w:r>
    </w:p>
    <w:p w14:paraId="41F5B7FD" w14:textId="77777777" w:rsidR="000E33BB" w:rsidRPr="00E30719" w:rsidRDefault="000E33BB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október 12. Petőfi Népe Könnyűlovasságról szóló kiállítás nyílt Kiskőrösön. A magyar huszárok szerepét mutatja be</w:t>
      </w:r>
    </w:p>
    <w:p w14:paraId="0AA03157" w14:textId="77777777" w:rsidR="000E33BB" w:rsidRPr="00E30719" w:rsidRDefault="000E33BB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október 27. Petőfi Népe</w:t>
      </w:r>
      <w:r w:rsidR="008C716C" w:rsidRPr="00E30719">
        <w:rPr>
          <w:rFonts w:ascii="Times New Roman" w:hAnsi="Times New Roman" w:cs="Times New Roman"/>
          <w:sz w:val="24"/>
          <w:szCs w:val="24"/>
        </w:rPr>
        <w:t xml:space="preserve"> Célba ért Nagyszalontán a versvándor</w:t>
      </w:r>
    </w:p>
    <w:p w14:paraId="3E919492" w14:textId="77777777" w:rsidR="00DD573A" w:rsidRPr="00E30719" w:rsidRDefault="00DD573A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 október Demokrata: A virágmintás tékától a fejkötőig</w:t>
      </w:r>
    </w:p>
    <w:p w14:paraId="71FD8731" w14:textId="77777777" w:rsidR="00385C64" w:rsidRPr="00E30719" w:rsidRDefault="00385C64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november 17. Petőfi Népe A Petőfi 200 méltó lezárása a nívós díj, mellyel elismerték a kiskőrösi múzeumot. Az Év Kiállítása díjat kaptak</w:t>
      </w:r>
    </w:p>
    <w:p w14:paraId="2638610F" w14:textId="77777777" w:rsidR="00385C64" w:rsidRPr="00E30719" w:rsidRDefault="00385C64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november XVI. évfolyam 11. szám Régió Napló A Petőfi szülőház tárlata nyerte el Az Év Kiállítása 2023 elismerést</w:t>
      </w:r>
    </w:p>
    <w:p w14:paraId="5BF03279" w14:textId="77777777" w:rsidR="00385C64" w:rsidRPr="00E30719" w:rsidRDefault="00385C64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 xml:space="preserve">2023. november 25. Petőfi Népe </w:t>
      </w:r>
      <w:r w:rsidR="001F2BC2" w:rsidRPr="00E30719">
        <w:rPr>
          <w:rFonts w:ascii="Times New Roman" w:hAnsi="Times New Roman" w:cs="Times New Roman"/>
          <w:sz w:val="24"/>
          <w:szCs w:val="24"/>
        </w:rPr>
        <w:t>A Petőfi-emlékhelyeket is felkereste Novák Katalin</w:t>
      </w:r>
    </w:p>
    <w:p w14:paraId="28CD2460" w14:textId="77777777" w:rsidR="001F2BC2" w:rsidRPr="00E30719" w:rsidRDefault="001F2BC2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</w:t>
      </w:r>
      <w:r w:rsidR="00075783" w:rsidRPr="00E30719">
        <w:rPr>
          <w:rFonts w:ascii="Times New Roman" w:hAnsi="Times New Roman" w:cs="Times New Roman"/>
          <w:sz w:val="24"/>
          <w:szCs w:val="24"/>
        </w:rPr>
        <w:t>. november 27. Petőfi Népe Novák Katalin díszvacsorán köszönt el vármegyénktől</w:t>
      </w:r>
    </w:p>
    <w:p w14:paraId="60F9373D" w14:textId="77777777" w:rsidR="00075783" w:rsidRPr="00E30719" w:rsidRDefault="00075783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VIII. évfolyam 11. szám 2023. november Kiskőrösi Hírek Nagysikerű programok a záróünnepségen; Lezárult a Petőfi-emlékév</w:t>
      </w:r>
    </w:p>
    <w:p w14:paraId="53C8FA1F" w14:textId="77777777" w:rsidR="00225120" w:rsidRPr="00E30719" w:rsidRDefault="00225120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december Credo – Evangélikus folyóirat páros interjú velem és Kispálné dr. Lucza Ilonával</w:t>
      </w:r>
    </w:p>
    <w:p w14:paraId="603064BB" w14:textId="77777777" w:rsidR="00075783" w:rsidRPr="00E30719" w:rsidRDefault="00075783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december 2. Petőfi Népe Átadták az idei vármegyei Prima díjakat. Rekord számú voks érkezett</w:t>
      </w:r>
    </w:p>
    <w:p w14:paraId="3B95423C" w14:textId="77777777" w:rsidR="00FE5EE9" w:rsidRPr="00E30719" w:rsidRDefault="00F709CE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december 21. Petőfi Népe Méltón emlékeztek meg Petőfi Sándorról Kiskőrösön. Különleges évet zárnak</w:t>
      </w:r>
    </w:p>
    <w:p w14:paraId="681ACBA4" w14:textId="77777777" w:rsidR="00F709CE" w:rsidRPr="00E30719" w:rsidRDefault="00F709CE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VIII. évfolyam 12. szám 2023 december Kiskőrösi Hírek Elismerték az emlékmúzeum szakmai munkáját. A Petőfi szülőház tárlata nyerte el az Év Kiállítása 2023 díjat; Kiskőrösre Látogatott Novák Katalin köztársasági elnök; Vármegyei Prima díjas lett Dr. Filus Erika; Támogassuk az új Petőfi-szobor állítását!</w:t>
      </w:r>
    </w:p>
    <w:p w14:paraId="6703363B" w14:textId="77777777" w:rsidR="00F709CE" w:rsidRPr="00E30719" w:rsidRDefault="00F709CE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4. január 2. Petőfi Népe Különleges szilveszter várta az érdeklődőket</w:t>
      </w:r>
    </w:p>
    <w:p w14:paraId="0144659B" w14:textId="77777777" w:rsidR="00F709CE" w:rsidRPr="00E30719" w:rsidRDefault="00F709CE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4. január 10. Petőfi Népe Az emlékéves során méltón erősítették a Petőfi-kultuszt</w:t>
      </w:r>
    </w:p>
    <w:p w14:paraId="37FA9B90" w14:textId="77777777" w:rsidR="00F709CE" w:rsidRPr="00E30719" w:rsidRDefault="00F709CE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4. március 9. Petőfi Népe Kerényi Ferenc professzorra emlékeztek tisztelői Kiskőrösön</w:t>
      </w:r>
    </w:p>
    <w:p w14:paraId="242EBC41" w14:textId="77777777" w:rsidR="002A1D7D" w:rsidRPr="00E30719" w:rsidRDefault="00F709CE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4. április 10. Az Év Tájháza 2023 elismerésben részesült a Szlovák Tájház. Kiskőrösi muzeológusok sikere: másodjára kapták meg a díjat</w:t>
      </w:r>
      <w:r w:rsidR="002A1D7D" w:rsidRPr="00E307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8DFDB" w14:textId="77777777" w:rsidR="00F709CE" w:rsidRPr="00E30719" w:rsidRDefault="002A1D7D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IX. évfolyam 4. szám 2024. április Kiskőrösi Hírek Petőfi Sándor szülőháza és a Szlovák Tájház is új kiadványt kapott; Tábla hirdeti az Év Tájháza címet</w:t>
      </w:r>
    </w:p>
    <w:p w14:paraId="79B0B104" w14:textId="77777777" w:rsidR="002A1D7D" w:rsidRPr="00E30719" w:rsidRDefault="002A1D7D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4. május 9. Petőfi Népe Születésnapját ünnepli a hétvégén Kiskőrös</w:t>
      </w:r>
    </w:p>
    <w:p w14:paraId="0A83EC34" w14:textId="77777777" w:rsidR="002A1D7D" w:rsidRPr="00E30719" w:rsidRDefault="002A1D7D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 xml:space="preserve">2024. május 13. </w:t>
      </w:r>
      <w:r w:rsidR="00BF6584" w:rsidRPr="00E30719">
        <w:rPr>
          <w:rFonts w:ascii="Times New Roman" w:hAnsi="Times New Roman" w:cs="Times New Roman"/>
          <w:sz w:val="24"/>
          <w:szCs w:val="24"/>
        </w:rPr>
        <w:t xml:space="preserve">Petőfi Népe </w:t>
      </w:r>
      <w:r w:rsidRPr="00E30719">
        <w:rPr>
          <w:rFonts w:ascii="Times New Roman" w:hAnsi="Times New Roman" w:cs="Times New Roman"/>
          <w:sz w:val="24"/>
          <w:szCs w:val="24"/>
        </w:rPr>
        <w:t>Több ezer rétes készült a téren (Az Év Emlékhelye)</w:t>
      </w:r>
    </w:p>
    <w:p w14:paraId="02094336" w14:textId="77777777" w:rsidR="002A1D7D" w:rsidRPr="00E30719" w:rsidRDefault="002A1D7D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IX. évfolyam 5. szám 2024. május Kiskőrösi Hírek Rendőrök tartottak háztűznézőt Petőfinél</w:t>
      </w:r>
    </w:p>
    <w:p w14:paraId="38642A90" w14:textId="77777777" w:rsidR="002A1D7D" w:rsidRPr="00E30719" w:rsidRDefault="002A1D7D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 xml:space="preserve">2024. május 16. </w:t>
      </w:r>
      <w:r w:rsidR="00BF6584" w:rsidRPr="00E30719">
        <w:rPr>
          <w:rFonts w:ascii="Times New Roman" w:hAnsi="Times New Roman" w:cs="Times New Roman"/>
          <w:sz w:val="24"/>
          <w:szCs w:val="24"/>
        </w:rPr>
        <w:t xml:space="preserve">Petőfi Népe </w:t>
      </w:r>
      <w:r w:rsidRPr="00E30719">
        <w:rPr>
          <w:rFonts w:ascii="Times New Roman" w:hAnsi="Times New Roman" w:cs="Times New Roman"/>
          <w:sz w:val="24"/>
          <w:szCs w:val="24"/>
        </w:rPr>
        <w:t>Év Emlékhelye díjat nyert a múzeum</w:t>
      </w:r>
    </w:p>
    <w:p w14:paraId="75C195C7" w14:textId="77777777" w:rsidR="001419AD" w:rsidRPr="00E30719" w:rsidRDefault="001419AD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 xml:space="preserve">2024. június 13. </w:t>
      </w:r>
      <w:r w:rsidR="00BF6584" w:rsidRPr="00E30719">
        <w:rPr>
          <w:rFonts w:ascii="Times New Roman" w:hAnsi="Times New Roman" w:cs="Times New Roman"/>
          <w:sz w:val="24"/>
          <w:szCs w:val="24"/>
        </w:rPr>
        <w:t xml:space="preserve">Petőfi Népe </w:t>
      </w:r>
      <w:r w:rsidRPr="00E30719">
        <w:rPr>
          <w:rFonts w:ascii="Times New Roman" w:hAnsi="Times New Roman" w:cs="Times New Roman"/>
          <w:sz w:val="24"/>
          <w:szCs w:val="24"/>
        </w:rPr>
        <w:t>Új</w:t>
      </w:r>
      <w:r w:rsidR="00BF6584" w:rsidRPr="00E30719">
        <w:rPr>
          <w:rFonts w:ascii="Times New Roman" w:hAnsi="Times New Roman" w:cs="Times New Roman"/>
          <w:sz w:val="24"/>
          <w:szCs w:val="24"/>
        </w:rPr>
        <w:t>a</w:t>
      </w:r>
      <w:r w:rsidRPr="00E30719">
        <w:rPr>
          <w:rFonts w:ascii="Times New Roman" w:hAnsi="Times New Roman" w:cs="Times New Roman"/>
          <w:sz w:val="24"/>
          <w:szCs w:val="24"/>
        </w:rPr>
        <w:t>bb öt évre kapott bizalmat Dr. Filus Erika igazgatónő. Megkétszereződött tavaly a múzeumlátogatók száma</w:t>
      </w:r>
    </w:p>
    <w:p w14:paraId="1E9BDE5E" w14:textId="77777777" w:rsidR="00313306" w:rsidRPr="00E30719" w:rsidRDefault="00313306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lastRenderedPageBreak/>
        <w:t xml:space="preserve">2024. június 20. </w:t>
      </w:r>
      <w:r w:rsidR="00BF6584" w:rsidRPr="00E30719">
        <w:rPr>
          <w:rFonts w:ascii="Times New Roman" w:hAnsi="Times New Roman" w:cs="Times New Roman"/>
          <w:sz w:val="24"/>
          <w:szCs w:val="24"/>
        </w:rPr>
        <w:t xml:space="preserve">Petőfi Népe </w:t>
      </w:r>
      <w:r w:rsidRPr="00E30719">
        <w:rPr>
          <w:rFonts w:ascii="Times New Roman" w:hAnsi="Times New Roman" w:cs="Times New Roman"/>
          <w:sz w:val="24"/>
          <w:szCs w:val="24"/>
        </w:rPr>
        <w:t>Fellép a Szilveszter Társulat a Múzeumok éjszakáján</w:t>
      </w:r>
    </w:p>
    <w:p w14:paraId="5CAE855A" w14:textId="77777777" w:rsidR="00313306" w:rsidRPr="00E30719" w:rsidRDefault="00313306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 xml:space="preserve">2024. június 24. </w:t>
      </w:r>
      <w:r w:rsidR="00BF6584" w:rsidRPr="00E30719">
        <w:rPr>
          <w:rFonts w:ascii="Times New Roman" w:hAnsi="Times New Roman" w:cs="Times New Roman"/>
          <w:sz w:val="24"/>
          <w:szCs w:val="24"/>
        </w:rPr>
        <w:t xml:space="preserve">Petőfi Népe </w:t>
      </w:r>
      <w:r w:rsidRPr="00E30719">
        <w:rPr>
          <w:rFonts w:ascii="Times New Roman" w:hAnsi="Times New Roman" w:cs="Times New Roman"/>
          <w:sz w:val="24"/>
          <w:szCs w:val="24"/>
        </w:rPr>
        <w:t>Az Úttörténeti Múzeum volt a fő helyszín. Kiskőrös is sokszínű rendezvénnyel készült</w:t>
      </w:r>
    </w:p>
    <w:p w14:paraId="2E3EB94B" w14:textId="77777777" w:rsidR="00313306" w:rsidRPr="00E30719" w:rsidRDefault="00313306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 xml:space="preserve">IX. évfolyam 6. szám 2024. június Az év emlékhelye lett a Petőfi-szülőház. Elismerték a múzeum dolgozóinak innovatív, kreatív munkáját </w:t>
      </w:r>
    </w:p>
    <w:p w14:paraId="375745CB" w14:textId="77777777" w:rsidR="00A76DE6" w:rsidRPr="00E30719" w:rsidRDefault="00A76DE6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IX. évfolyam 7. szám 2024. július Régi-új igazgató a Petőfi Szülőház és Emlékmúzeum élén</w:t>
      </w:r>
    </w:p>
    <w:p w14:paraId="2A1D4487" w14:textId="77777777" w:rsidR="00FE5EE9" w:rsidRPr="00E30719" w:rsidRDefault="00BF6584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4. július 25 Petőfi Népe Megemlékeznek a költőről</w:t>
      </w:r>
    </w:p>
    <w:p w14:paraId="3FDAC955" w14:textId="77777777" w:rsidR="00BF6584" w:rsidRPr="00E30719" w:rsidRDefault="00BF6584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4. augusztus 3. Petőfi Népe Tóth Péter Lóránt idézte fel a költő utolsó napjait. Szülőháza kertjében emlékeztek Petőfire</w:t>
      </w:r>
    </w:p>
    <w:p w14:paraId="476A96FF" w14:textId="77777777" w:rsidR="00BF6584" w:rsidRPr="00E30719" w:rsidRDefault="00BF6584" w:rsidP="00E30719">
      <w:pPr>
        <w:pStyle w:val="Listaszerbekezds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IX. évfolyam 8. szám 2024 augusztus Kiskőrösi Hírek Fehéregyházán is koszorúzott a kiskőrösi delegáció; Megemlékezést tartottak Petőfi halálának 175. évfordulóján; Új tárlat nyílik a Szlovák Tájházban</w:t>
      </w:r>
      <w:r w:rsidR="00FE3EF4" w:rsidRPr="00E307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F9BA9" w14:textId="77777777" w:rsidR="00FE5EE9" w:rsidRDefault="00FE5EE9" w:rsidP="002B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3993B" w14:textId="77777777" w:rsidR="001401C4" w:rsidRDefault="001401C4" w:rsidP="002B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A496C" w14:textId="77777777" w:rsidR="006445B2" w:rsidRPr="00225120" w:rsidRDefault="006445B2" w:rsidP="002B42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5120">
        <w:rPr>
          <w:rFonts w:ascii="Times New Roman" w:hAnsi="Times New Roman" w:cs="Times New Roman"/>
          <w:sz w:val="24"/>
          <w:szCs w:val="24"/>
          <w:u w:val="single"/>
        </w:rPr>
        <w:t>Online sajtó:</w:t>
      </w:r>
    </w:p>
    <w:p w14:paraId="446F77AB" w14:textId="77777777" w:rsidR="008A3AE2" w:rsidRDefault="006445B2" w:rsidP="002B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rendezvényről megjelent híradás a</w:t>
      </w:r>
      <w:r w:rsidR="008A3AE2">
        <w:rPr>
          <w:rFonts w:ascii="Times New Roman" w:hAnsi="Times New Roman" w:cs="Times New Roman"/>
          <w:sz w:val="24"/>
          <w:szCs w:val="24"/>
        </w:rPr>
        <w:t>z alábbi felületeken:</w:t>
      </w:r>
    </w:p>
    <w:p w14:paraId="034EC73F" w14:textId="77777777" w:rsidR="008A3AE2" w:rsidRDefault="008A3AE2" w:rsidP="002B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445B2">
        <w:rPr>
          <w:rFonts w:ascii="Times New Roman" w:hAnsi="Times New Roman" w:cs="Times New Roman"/>
          <w:sz w:val="24"/>
          <w:szCs w:val="24"/>
        </w:rPr>
        <w:t>aon.hu</w:t>
      </w:r>
    </w:p>
    <w:p w14:paraId="003E737D" w14:textId="77777777" w:rsidR="008A3AE2" w:rsidRDefault="006445B2" w:rsidP="002B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sz.hu</w:t>
      </w:r>
    </w:p>
    <w:p w14:paraId="76E12D58" w14:textId="77777777" w:rsidR="008A3AE2" w:rsidRDefault="006445B2" w:rsidP="002B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fi200.hu</w:t>
      </w:r>
    </w:p>
    <w:p w14:paraId="37957CE1" w14:textId="77777777" w:rsidR="008A3AE2" w:rsidRDefault="00935079" w:rsidP="002B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muzeumok.hu</w:t>
      </w:r>
    </w:p>
    <w:p w14:paraId="7CE48D64" w14:textId="77777777" w:rsidR="008A3AE2" w:rsidRDefault="008A3AE2" w:rsidP="002B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Múzeumok Online</w:t>
      </w:r>
    </w:p>
    <w:p w14:paraId="6711245F" w14:textId="77777777" w:rsidR="006445B2" w:rsidRDefault="008A3AE2" w:rsidP="002B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25120">
        <w:rPr>
          <w:rFonts w:ascii="Times New Roman" w:hAnsi="Times New Roman" w:cs="Times New Roman"/>
          <w:sz w:val="24"/>
          <w:szCs w:val="24"/>
        </w:rPr>
        <w:t xml:space="preserve">Petőfi Kulturális Ügynökség, a Tájházszövetség, a Petőfi 200, a 200 év Petőfivel, a múzeum és Kiskőrös Város </w:t>
      </w:r>
      <w:r>
        <w:rPr>
          <w:rFonts w:ascii="Times New Roman" w:hAnsi="Times New Roman" w:cs="Times New Roman"/>
          <w:sz w:val="24"/>
          <w:szCs w:val="24"/>
        </w:rPr>
        <w:t xml:space="preserve">Facebook </w:t>
      </w:r>
      <w:r w:rsidR="00225120">
        <w:rPr>
          <w:rFonts w:ascii="Times New Roman" w:hAnsi="Times New Roman" w:cs="Times New Roman"/>
          <w:sz w:val="24"/>
          <w:szCs w:val="24"/>
        </w:rPr>
        <w:t>oldal</w:t>
      </w:r>
    </w:p>
    <w:p w14:paraId="17AD31D9" w14:textId="77777777" w:rsidR="00225120" w:rsidRDefault="00225120" w:rsidP="002B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kb. 250 megjelenés ebben az időszakban.</w:t>
      </w:r>
    </w:p>
    <w:p w14:paraId="6A5E036F" w14:textId="77777777" w:rsidR="0022451D" w:rsidRDefault="0022451D" w:rsidP="002B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B69C9B" w14:textId="77777777" w:rsidR="00225120" w:rsidRDefault="00225120" w:rsidP="002B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2B3A2" w14:textId="77777777" w:rsidR="007F1500" w:rsidRDefault="002B4269" w:rsidP="002B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1C4">
        <w:rPr>
          <w:rFonts w:ascii="Times New Roman" w:hAnsi="Times New Roman" w:cs="Times New Roman"/>
          <w:sz w:val="24"/>
          <w:szCs w:val="24"/>
          <w:u w:val="single"/>
        </w:rPr>
        <w:t>Televíziós felvételek:</w:t>
      </w:r>
      <w:r w:rsidR="00707BF0" w:rsidRPr="001401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FD23914" w14:textId="77777777" w:rsidR="006445B2" w:rsidRPr="00E30719" w:rsidRDefault="007F1500" w:rsidP="00E30719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</w:t>
      </w:r>
      <w:r w:rsidR="005D3EB6" w:rsidRPr="00E30719">
        <w:rPr>
          <w:rFonts w:ascii="Times New Roman" w:hAnsi="Times New Roman" w:cs="Times New Roman"/>
          <w:sz w:val="24"/>
          <w:szCs w:val="24"/>
        </w:rPr>
        <w:t>3</w:t>
      </w:r>
      <w:r w:rsidRPr="00E30719">
        <w:rPr>
          <w:rFonts w:ascii="Times New Roman" w:hAnsi="Times New Roman" w:cs="Times New Roman"/>
          <w:sz w:val="24"/>
          <w:szCs w:val="24"/>
        </w:rPr>
        <w:t xml:space="preserve">. </w:t>
      </w:r>
      <w:r w:rsidR="005D3EB6" w:rsidRPr="00E30719">
        <w:rPr>
          <w:rFonts w:ascii="Times New Roman" w:hAnsi="Times New Roman" w:cs="Times New Roman"/>
          <w:sz w:val="24"/>
          <w:szCs w:val="24"/>
        </w:rPr>
        <w:t>szeptember 8. Kiskőrös Tv, Szendrey Júlia-napról tudósított</w:t>
      </w:r>
    </w:p>
    <w:p w14:paraId="5EE4650B" w14:textId="77777777" w:rsidR="005D3EB6" w:rsidRPr="00E30719" w:rsidRDefault="006445B2" w:rsidP="00E30719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szeptember 27. Kiskőrös Tv, a múzeum éves beszámolója</w:t>
      </w:r>
    </w:p>
    <w:p w14:paraId="7B053A59" w14:textId="77777777" w:rsidR="006445B2" w:rsidRPr="00E30719" w:rsidRDefault="006445B2" w:rsidP="00E30719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október 10. Gilly Áron forgatás</w:t>
      </w:r>
    </w:p>
    <w:p w14:paraId="129C62FE" w14:textId="77777777" w:rsidR="006445B2" w:rsidRPr="00E30719" w:rsidRDefault="006445B2" w:rsidP="00E30719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október 11. Vármegye Tv Kecskemét, stúdióbeszélgetés</w:t>
      </w:r>
    </w:p>
    <w:p w14:paraId="148E6B17" w14:textId="77777777" w:rsidR="00225120" w:rsidRPr="00E30719" w:rsidRDefault="00225120" w:rsidP="00E30719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 xml:space="preserve">2023. október 27-28. </w:t>
      </w:r>
      <w:r w:rsidR="00935079" w:rsidRPr="00E30719">
        <w:rPr>
          <w:rFonts w:ascii="Times New Roman" w:hAnsi="Times New Roman" w:cs="Times New Roman"/>
          <w:sz w:val="24"/>
          <w:szCs w:val="24"/>
        </w:rPr>
        <w:t xml:space="preserve">Vendégem című magazinműsorban </w:t>
      </w:r>
      <w:r w:rsidR="00092F37" w:rsidRPr="00E30719">
        <w:rPr>
          <w:rFonts w:ascii="Times New Roman" w:hAnsi="Times New Roman" w:cs="Times New Roman"/>
          <w:sz w:val="24"/>
          <w:szCs w:val="24"/>
        </w:rPr>
        <w:t xml:space="preserve">Petőfi nyomában Kiskőrösön </w:t>
      </w:r>
      <w:r w:rsidR="00935079" w:rsidRPr="00E30719">
        <w:rPr>
          <w:rFonts w:ascii="Times New Roman" w:hAnsi="Times New Roman" w:cs="Times New Roman"/>
          <w:sz w:val="24"/>
          <w:szCs w:val="24"/>
        </w:rPr>
        <w:t xml:space="preserve">címmel a </w:t>
      </w:r>
      <w:r w:rsidRPr="00E30719">
        <w:rPr>
          <w:rFonts w:ascii="Times New Roman" w:hAnsi="Times New Roman" w:cs="Times New Roman"/>
          <w:sz w:val="24"/>
          <w:szCs w:val="24"/>
        </w:rPr>
        <w:t xml:space="preserve">Szlovén RTV forgatott két napon keresztül </w:t>
      </w:r>
    </w:p>
    <w:p w14:paraId="36AF0967" w14:textId="77777777" w:rsidR="00092F37" w:rsidRPr="00E30719" w:rsidRDefault="00092F37" w:rsidP="00E30719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október 29. M1 3 perces élő bejelentkezés a Petőfi-szülőházból (H. Molnár Boglárka)</w:t>
      </w:r>
    </w:p>
    <w:p w14:paraId="74088929" w14:textId="77777777" w:rsidR="00935079" w:rsidRPr="00E30719" w:rsidRDefault="00935079" w:rsidP="00E30719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november 15. Domovina szlovák nemzetiségi műsor (Az év tájháza 2023 díj)</w:t>
      </w:r>
    </w:p>
    <w:p w14:paraId="0682D472" w14:textId="77777777" w:rsidR="00092F37" w:rsidRPr="00E30719" w:rsidRDefault="00092F37" w:rsidP="00E30719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november 16. Kiskőrös Tv forgatás a Szlovák Tájházban, 60 perces tárlatvezetés</w:t>
      </w:r>
    </w:p>
    <w:p w14:paraId="641CD847" w14:textId="77777777" w:rsidR="00092F37" w:rsidRPr="00E30719" w:rsidRDefault="00092F37" w:rsidP="00E30719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november 27. Országos Közgyűjtemények Szövetsége forgatás</w:t>
      </w:r>
    </w:p>
    <w:p w14:paraId="41A204D8" w14:textId="77777777" w:rsidR="00092F37" w:rsidRPr="00E30719" w:rsidRDefault="00092F37" w:rsidP="00E30719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 xml:space="preserve">2023. december 6. Kiskőrös Tv </w:t>
      </w:r>
      <w:r w:rsidR="00935079" w:rsidRPr="00E30719">
        <w:rPr>
          <w:rFonts w:ascii="Times New Roman" w:hAnsi="Times New Roman" w:cs="Times New Roman"/>
          <w:sz w:val="24"/>
          <w:szCs w:val="24"/>
        </w:rPr>
        <w:t xml:space="preserve">Naprakész </w:t>
      </w:r>
      <w:r w:rsidRPr="00E30719">
        <w:rPr>
          <w:rFonts w:ascii="Times New Roman" w:hAnsi="Times New Roman" w:cs="Times New Roman"/>
          <w:sz w:val="24"/>
          <w:szCs w:val="24"/>
        </w:rPr>
        <w:t xml:space="preserve">stúdióbeszélgetés a Prima díjról Domonyi Lászlóval és </w:t>
      </w:r>
      <w:r w:rsidR="00C71E3E" w:rsidRPr="00E30719">
        <w:rPr>
          <w:rFonts w:ascii="Times New Roman" w:hAnsi="Times New Roman" w:cs="Times New Roman"/>
          <w:sz w:val="24"/>
          <w:szCs w:val="24"/>
        </w:rPr>
        <w:t>Endrődi Ferenccel</w:t>
      </w:r>
    </w:p>
    <w:p w14:paraId="7FA09F44" w14:textId="77777777" w:rsidR="006956E9" w:rsidRPr="00E30719" w:rsidRDefault="006956E9" w:rsidP="00E30719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4. január 22. Duna Tv Almárium Az év tájháza 2023</w:t>
      </w:r>
    </w:p>
    <w:p w14:paraId="500AFAE0" w14:textId="77777777" w:rsidR="00DC60CA" w:rsidRPr="00E30719" w:rsidRDefault="00DC60CA" w:rsidP="00E30719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4. február 11. M5 Magyar Néprajzi Múzeum EtnoKultúra című adása, Petőfi-kultusz, múzeum</w:t>
      </w:r>
    </w:p>
    <w:p w14:paraId="504730ED" w14:textId="77777777" w:rsidR="00DC60CA" w:rsidRPr="00E30719" w:rsidRDefault="00DC60CA" w:rsidP="00E30719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lastRenderedPageBreak/>
        <w:t>2024. március 4. Sétatörténelem Bagi Iván Karinthy-gyűrűs humorista készített felvételt a múzeumban március 15-re</w:t>
      </w:r>
    </w:p>
    <w:p w14:paraId="562CCDDC" w14:textId="77777777" w:rsidR="00DC60CA" w:rsidRPr="00E30719" w:rsidRDefault="00DC60CA" w:rsidP="00E30719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 xml:space="preserve">2024. március 10. M5 Magyar Néprajzi Múzeum EtnoKultúra című adása, Szlovák Tájház </w:t>
      </w:r>
    </w:p>
    <w:p w14:paraId="0FE261FE" w14:textId="77777777" w:rsidR="004515BA" w:rsidRPr="00E30719" w:rsidRDefault="004515BA" w:rsidP="00E30719">
      <w:pPr>
        <w:pStyle w:val="Listaszerbekezds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4. április 29 Duna Tv Domovina</w:t>
      </w:r>
      <w:r w:rsidR="00884F3C" w:rsidRPr="00E30719">
        <w:rPr>
          <w:rFonts w:ascii="Times New Roman" w:hAnsi="Times New Roman" w:cs="Times New Roman"/>
          <w:sz w:val="24"/>
          <w:szCs w:val="24"/>
        </w:rPr>
        <w:t xml:space="preserve"> Kiskőrösi táblaavató, avagy a Petőfi-emlékéven túl</w:t>
      </w:r>
    </w:p>
    <w:p w14:paraId="7AD6046B" w14:textId="77777777" w:rsidR="00DC60CA" w:rsidRDefault="00DC60CA" w:rsidP="00686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47115" w14:textId="77777777" w:rsidR="006956E9" w:rsidRDefault="006956E9" w:rsidP="00686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32858" w14:textId="77777777" w:rsidR="008E0B28" w:rsidRDefault="008E0B28" w:rsidP="00686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CF793C" w14:textId="77777777" w:rsidR="00FE07E5" w:rsidRPr="001401C4" w:rsidRDefault="00FE07E5" w:rsidP="002B42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01C4">
        <w:rPr>
          <w:rFonts w:ascii="Times New Roman" w:hAnsi="Times New Roman" w:cs="Times New Roman"/>
          <w:sz w:val="24"/>
          <w:szCs w:val="24"/>
          <w:u w:val="single"/>
        </w:rPr>
        <w:t>Rádió</w:t>
      </w:r>
      <w:r w:rsidR="00DE6D10" w:rsidRPr="001401C4">
        <w:rPr>
          <w:rFonts w:ascii="Times New Roman" w:hAnsi="Times New Roman" w:cs="Times New Roman"/>
          <w:sz w:val="24"/>
          <w:szCs w:val="24"/>
          <w:u w:val="single"/>
        </w:rPr>
        <w:t>felvételek</w:t>
      </w:r>
      <w:r w:rsidRPr="001401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D38FA" w:rsidRPr="001401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6AAE4B" w14:textId="77777777" w:rsidR="001A7402" w:rsidRPr="00E30719" w:rsidRDefault="00092F37" w:rsidP="00E30719">
      <w:pPr>
        <w:pStyle w:val="Listaszerbekezds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november 16. Korona Fm interjú Az Év Kiállítása 2023 díjról</w:t>
      </w:r>
    </w:p>
    <w:p w14:paraId="4DAD2F43" w14:textId="77777777" w:rsidR="00092F37" w:rsidRPr="00E30719" w:rsidRDefault="00092F37" w:rsidP="00E30719">
      <w:pPr>
        <w:pStyle w:val="Listaszerbekezds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november 17. Rádió 97 interjú, Az Év Kiállítása 2023</w:t>
      </w:r>
    </w:p>
    <w:p w14:paraId="07FB0A24" w14:textId="77777777" w:rsidR="00092F37" w:rsidRPr="00E30719" w:rsidRDefault="00092F37" w:rsidP="00E30719">
      <w:pPr>
        <w:pStyle w:val="Listaszerbekezds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december 4. Rádió 97 interjú</w:t>
      </w:r>
    </w:p>
    <w:p w14:paraId="44C0B0AA" w14:textId="77777777" w:rsidR="00092F37" w:rsidRPr="00E30719" w:rsidRDefault="00092F37" w:rsidP="00E30719">
      <w:pPr>
        <w:pStyle w:val="Listaszerbekezds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december 4. Korona Fm interjú Petőfi-szilveszter</w:t>
      </w:r>
    </w:p>
    <w:p w14:paraId="2F463C55" w14:textId="77777777" w:rsidR="00C71E3E" w:rsidRPr="00E30719" w:rsidRDefault="00C71E3E" w:rsidP="00E30719">
      <w:pPr>
        <w:pStyle w:val="Listaszerbekezds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december 16. Korona Fm stúdióbeszélgetés Kalocsán Prima díj</w:t>
      </w:r>
    </w:p>
    <w:p w14:paraId="348542CD" w14:textId="77777777" w:rsidR="00C71E3E" w:rsidRPr="00E30719" w:rsidRDefault="00C71E3E" w:rsidP="00E30719">
      <w:pPr>
        <w:pStyle w:val="Listaszerbekezds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719">
        <w:rPr>
          <w:rFonts w:ascii="Times New Roman" w:hAnsi="Times New Roman" w:cs="Times New Roman"/>
          <w:sz w:val="24"/>
          <w:szCs w:val="24"/>
        </w:rPr>
        <w:t>2023. december 20. Kossuth Rádió interjú Papp-Nánási Gabriellával a Petőfi-szilveszterről</w:t>
      </w:r>
    </w:p>
    <w:p w14:paraId="7760759B" w14:textId="77777777" w:rsidR="00092F37" w:rsidRDefault="00092F37" w:rsidP="00092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CB1EB" w14:textId="77777777" w:rsidR="007C2E6F" w:rsidRPr="00CD2E3C" w:rsidRDefault="00CD2E3C" w:rsidP="007728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E3C">
        <w:rPr>
          <w:rFonts w:ascii="Times New Roman" w:hAnsi="Times New Roman" w:cs="Times New Roman"/>
          <w:b/>
          <w:sz w:val="24"/>
          <w:szCs w:val="24"/>
        </w:rPr>
        <w:t>Egyebek</w:t>
      </w:r>
    </w:p>
    <w:p w14:paraId="129272E5" w14:textId="77777777" w:rsidR="00F500BE" w:rsidRPr="0022451D" w:rsidRDefault="000F7F47" w:rsidP="003737E4">
      <w:pPr>
        <w:jc w:val="both"/>
        <w:rPr>
          <w:rFonts w:ascii="Times New Roman" w:hAnsi="Times New Roman" w:cs="Times New Roman"/>
          <w:sz w:val="24"/>
          <w:szCs w:val="24"/>
        </w:rPr>
      </w:pPr>
      <w:r w:rsidRPr="0022451D">
        <w:rPr>
          <w:rFonts w:ascii="Times New Roman" w:hAnsi="Times New Roman" w:cs="Times New Roman"/>
          <w:sz w:val="24"/>
          <w:szCs w:val="24"/>
        </w:rPr>
        <w:t>Megjelent a Tájak Korok Múzeumok minisorozat tagjaként egy ismertető Petőfi Sándor szülőházáról.</w:t>
      </w:r>
    </w:p>
    <w:p w14:paraId="174E6B99" w14:textId="77777777" w:rsidR="0022451D" w:rsidRPr="0022451D" w:rsidRDefault="0022451D" w:rsidP="003737E4">
      <w:pPr>
        <w:jc w:val="both"/>
        <w:rPr>
          <w:rFonts w:ascii="Times New Roman" w:hAnsi="Times New Roman" w:cs="Times New Roman"/>
          <w:sz w:val="24"/>
          <w:szCs w:val="24"/>
        </w:rPr>
      </w:pPr>
      <w:r w:rsidRPr="002245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 Teleki László Alapítvány 2024. június 13-14-én Élhető örökség – Népi Építészeti Program címmel utazó konferenciát rendezett, melynek egyik állomása a kiskőrösi Szlovák Tájház volt, ahová a konferencia résztvevői június 13-án délután érkeztek Hartáról</w:t>
      </w:r>
    </w:p>
    <w:p w14:paraId="36828D19" w14:textId="77777777" w:rsidR="0022451D" w:rsidRDefault="002C6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foglaló írás készült a múzeumról és a Petőfi-kultuszról a Nagyjaink emlékhelyei című kiadványba</w:t>
      </w:r>
    </w:p>
    <w:p w14:paraId="496BBA9E" w14:textId="77777777" w:rsidR="002C6A2E" w:rsidRDefault="002C6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készült a kézirata Az állapotváltozás jelzése a kiskőrösi viseletben című tanulmánynak, ami a Magyarországi Szlovákok Kulturális Intézete által szerkesztett szlovák nyelvű kiadványban fog megjelenni.</w:t>
      </w:r>
    </w:p>
    <w:p w14:paraId="44E324A0" w14:textId="77777777" w:rsidR="002C6A2E" w:rsidRDefault="002C6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rövidebb írás készült Gomoser Györgyné kötetébe </w:t>
      </w:r>
      <w:r w:rsidRPr="0043277C">
        <w:rPr>
          <w:rFonts w:ascii="Times New Roman" w:hAnsi="Times New Roman" w:cs="Times New Roman"/>
          <w:sz w:val="24"/>
          <w:szCs w:val="24"/>
        </w:rPr>
        <w:t xml:space="preserve">Hagyományőrző rendezvények </w:t>
      </w:r>
      <w:r>
        <w:rPr>
          <w:rFonts w:ascii="Times New Roman" w:hAnsi="Times New Roman" w:cs="Times New Roman"/>
          <w:sz w:val="24"/>
          <w:szCs w:val="24"/>
        </w:rPr>
        <w:t xml:space="preserve">Petőfi Sándor születésének </w:t>
      </w:r>
      <w:r w:rsidRPr="0043277C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. évében és Különleges fák a Petőfi Szülőház és Emlékmúzeumban címmel.</w:t>
      </w:r>
    </w:p>
    <w:p w14:paraId="5900F72C" w14:textId="77777777" w:rsidR="002C6A2E" w:rsidRDefault="002C6A2E">
      <w:pPr>
        <w:rPr>
          <w:rFonts w:ascii="Times New Roman" w:hAnsi="Times New Roman" w:cs="Times New Roman"/>
          <w:sz w:val="24"/>
          <w:szCs w:val="24"/>
        </w:rPr>
      </w:pPr>
    </w:p>
    <w:p w14:paraId="15174627" w14:textId="77777777" w:rsidR="001C3A70" w:rsidRPr="001C3A70" w:rsidRDefault="001C3A70" w:rsidP="001C3A70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1C3A70">
        <w:rPr>
          <w:rFonts w:ascii="Times New Roman" w:hAnsi="Times New Roman" w:cs="Times New Roman"/>
          <w:b/>
          <w:sz w:val="24"/>
          <w:szCs w:val="24"/>
        </w:rPr>
        <w:t>Látogatószám</w:t>
      </w:r>
    </w:p>
    <w:p w14:paraId="38EB009D" w14:textId="77777777" w:rsidR="001C3A70" w:rsidRPr="001C3A70" w:rsidRDefault="001C3A70" w:rsidP="001C3A70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779"/>
        <w:gridCol w:w="1809"/>
        <w:gridCol w:w="1788"/>
        <w:gridCol w:w="1843"/>
        <w:gridCol w:w="2699"/>
      </w:tblGrid>
      <w:tr w:rsidR="001C3A70" w14:paraId="0ADE47BA" w14:textId="77777777" w:rsidTr="00AB60BC">
        <w:tc>
          <w:tcPr>
            <w:tcW w:w="1779" w:type="dxa"/>
          </w:tcPr>
          <w:p w14:paraId="2A835496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1809" w:type="dxa"/>
          </w:tcPr>
          <w:p w14:paraId="0B50D843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ház, emlékmúzeum, látványtárak</w:t>
            </w:r>
          </w:p>
        </w:tc>
        <w:tc>
          <w:tcPr>
            <w:tcW w:w="1788" w:type="dxa"/>
          </w:tcPr>
          <w:p w14:paraId="378526AE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lovák Tájház</w:t>
            </w:r>
          </w:p>
        </w:tc>
        <w:tc>
          <w:tcPr>
            <w:tcW w:w="1843" w:type="dxa"/>
          </w:tcPr>
          <w:p w14:paraId="0A29BEBA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nos Vitéz Látogatóközpont</w:t>
            </w:r>
          </w:p>
        </w:tc>
        <w:tc>
          <w:tcPr>
            <w:tcW w:w="2699" w:type="dxa"/>
          </w:tcPr>
          <w:p w14:paraId="7E868D0E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1C3A70" w14:paraId="5D35E181" w14:textId="77777777" w:rsidTr="00AB60BC">
        <w:tc>
          <w:tcPr>
            <w:tcW w:w="1779" w:type="dxa"/>
          </w:tcPr>
          <w:p w14:paraId="0C7264F1" w14:textId="77777777" w:rsidR="001C3A70" w:rsidRDefault="001C3A70" w:rsidP="00AB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09" w:type="dxa"/>
          </w:tcPr>
          <w:p w14:paraId="1B973823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86</w:t>
            </w:r>
          </w:p>
        </w:tc>
        <w:tc>
          <w:tcPr>
            <w:tcW w:w="1788" w:type="dxa"/>
          </w:tcPr>
          <w:p w14:paraId="13514E3D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4</w:t>
            </w:r>
          </w:p>
        </w:tc>
        <w:tc>
          <w:tcPr>
            <w:tcW w:w="1843" w:type="dxa"/>
          </w:tcPr>
          <w:p w14:paraId="3133447E" w14:textId="77777777" w:rsidR="001C3A70" w:rsidRDefault="001C3A70" w:rsidP="00AB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9" w:type="dxa"/>
          </w:tcPr>
          <w:p w14:paraId="16D75072" w14:textId="77777777" w:rsidR="001C3A70" w:rsidRPr="001C3A70" w:rsidRDefault="001C3A70" w:rsidP="00AB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A70">
              <w:rPr>
                <w:rFonts w:ascii="Times New Roman" w:hAnsi="Times New Roman" w:cs="Times New Roman"/>
                <w:sz w:val="20"/>
                <w:szCs w:val="20"/>
              </w:rPr>
              <w:t>Nincs adat, a Látogatóközpont a Kőrösszolg Kft-hez tartozik</w:t>
            </w:r>
          </w:p>
        </w:tc>
      </w:tr>
      <w:tr w:rsidR="001C3A70" w14:paraId="70E7C690" w14:textId="77777777" w:rsidTr="00AB60BC">
        <w:tc>
          <w:tcPr>
            <w:tcW w:w="1779" w:type="dxa"/>
          </w:tcPr>
          <w:p w14:paraId="771905A0" w14:textId="77777777" w:rsidR="001C3A70" w:rsidRDefault="001C3A70" w:rsidP="00AB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09" w:type="dxa"/>
          </w:tcPr>
          <w:p w14:paraId="15F9BD52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93</w:t>
            </w:r>
          </w:p>
        </w:tc>
        <w:tc>
          <w:tcPr>
            <w:tcW w:w="1788" w:type="dxa"/>
          </w:tcPr>
          <w:p w14:paraId="28E09F60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843" w:type="dxa"/>
          </w:tcPr>
          <w:p w14:paraId="4C4EDC46" w14:textId="77777777" w:rsidR="001C3A70" w:rsidRDefault="001C3A70" w:rsidP="00AB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99" w:type="dxa"/>
          </w:tcPr>
          <w:p w14:paraId="08653E54" w14:textId="77777777" w:rsidR="001C3A70" w:rsidRPr="001C3A70" w:rsidRDefault="001C3A70" w:rsidP="00AB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A70">
              <w:rPr>
                <w:rFonts w:ascii="Times New Roman" w:hAnsi="Times New Roman" w:cs="Times New Roman"/>
                <w:sz w:val="20"/>
                <w:szCs w:val="20"/>
              </w:rPr>
              <w:t>Nincs adat, Látogatóközpont a Kőrösszolg Kft-hez tartozik.</w:t>
            </w:r>
          </w:p>
          <w:p w14:paraId="2F14C846" w14:textId="77777777" w:rsidR="001C3A70" w:rsidRDefault="001C3A70" w:rsidP="00AB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A70">
              <w:rPr>
                <w:rFonts w:ascii="Times New Roman" w:hAnsi="Times New Roman" w:cs="Times New Roman"/>
                <w:sz w:val="20"/>
                <w:szCs w:val="20"/>
              </w:rPr>
              <w:t>Pandémia miatt korlátozott az egységek nyitvatart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540244" w14:textId="77777777" w:rsidR="001C3A70" w:rsidRPr="001C3A70" w:rsidRDefault="001C3A70" w:rsidP="00AB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lovák Tájház felújítási munkálatai miatt hónapokig zárva volt.</w:t>
            </w:r>
          </w:p>
        </w:tc>
      </w:tr>
      <w:tr w:rsidR="001C3A70" w14:paraId="6431253A" w14:textId="77777777" w:rsidTr="00AB60BC">
        <w:tc>
          <w:tcPr>
            <w:tcW w:w="1779" w:type="dxa"/>
          </w:tcPr>
          <w:p w14:paraId="06B976AE" w14:textId="77777777" w:rsidR="001C3A70" w:rsidRDefault="001C3A70" w:rsidP="00AB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9" w:type="dxa"/>
          </w:tcPr>
          <w:p w14:paraId="140AA823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64</w:t>
            </w:r>
          </w:p>
        </w:tc>
        <w:tc>
          <w:tcPr>
            <w:tcW w:w="1788" w:type="dxa"/>
          </w:tcPr>
          <w:p w14:paraId="77E0FFA8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843" w:type="dxa"/>
          </w:tcPr>
          <w:p w14:paraId="0DBCD209" w14:textId="77777777" w:rsidR="001C3A70" w:rsidRDefault="001C3A70" w:rsidP="00AB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14:paraId="1FD25C71" w14:textId="77777777" w:rsidR="001C3A70" w:rsidRPr="001C3A70" w:rsidRDefault="001C3A70" w:rsidP="00AB6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mlékmúzeum és a szülőház felújítás miatt hónapokig zárva volt.</w:t>
            </w:r>
          </w:p>
        </w:tc>
      </w:tr>
      <w:tr w:rsidR="001C3A70" w14:paraId="1E1D923B" w14:textId="77777777" w:rsidTr="00AB60BC">
        <w:tc>
          <w:tcPr>
            <w:tcW w:w="1779" w:type="dxa"/>
          </w:tcPr>
          <w:p w14:paraId="4C6E1B87" w14:textId="77777777" w:rsidR="001C3A70" w:rsidRDefault="001C3A70" w:rsidP="00AB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09" w:type="dxa"/>
          </w:tcPr>
          <w:p w14:paraId="3722F4BE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8</w:t>
            </w:r>
          </w:p>
        </w:tc>
        <w:tc>
          <w:tcPr>
            <w:tcW w:w="1788" w:type="dxa"/>
          </w:tcPr>
          <w:p w14:paraId="5313E9AD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7</w:t>
            </w:r>
          </w:p>
        </w:tc>
        <w:tc>
          <w:tcPr>
            <w:tcW w:w="1843" w:type="dxa"/>
          </w:tcPr>
          <w:p w14:paraId="3DF864B8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52</w:t>
            </w:r>
          </w:p>
        </w:tc>
        <w:tc>
          <w:tcPr>
            <w:tcW w:w="2699" w:type="dxa"/>
          </w:tcPr>
          <w:p w14:paraId="7D3CBCA2" w14:textId="77777777" w:rsidR="001C3A70" w:rsidRPr="001C3A70" w:rsidRDefault="001C3A70" w:rsidP="00AB6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mlékmúzeum és a szülőház felújítás miatt hónapokig zárva volt.</w:t>
            </w:r>
          </w:p>
        </w:tc>
      </w:tr>
      <w:tr w:rsidR="001C3A70" w14:paraId="6F2C2351" w14:textId="77777777" w:rsidTr="00AB60BC">
        <w:tc>
          <w:tcPr>
            <w:tcW w:w="1779" w:type="dxa"/>
          </w:tcPr>
          <w:p w14:paraId="6F7FB32E" w14:textId="77777777" w:rsidR="001C3A70" w:rsidRDefault="001C3A70" w:rsidP="00AB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09" w:type="dxa"/>
          </w:tcPr>
          <w:p w14:paraId="1109CC12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93</w:t>
            </w:r>
          </w:p>
        </w:tc>
        <w:tc>
          <w:tcPr>
            <w:tcW w:w="1788" w:type="dxa"/>
          </w:tcPr>
          <w:p w14:paraId="3FE698CB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</w:t>
            </w:r>
          </w:p>
        </w:tc>
        <w:tc>
          <w:tcPr>
            <w:tcW w:w="1843" w:type="dxa"/>
          </w:tcPr>
          <w:p w14:paraId="0C807DD0" w14:textId="77777777" w:rsidR="001C3A70" w:rsidRDefault="001C3A70" w:rsidP="00A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40</w:t>
            </w:r>
          </w:p>
        </w:tc>
        <w:tc>
          <w:tcPr>
            <w:tcW w:w="2699" w:type="dxa"/>
          </w:tcPr>
          <w:p w14:paraId="386754C7" w14:textId="77777777" w:rsidR="001C3A70" w:rsidRPr="001C3A70" w:rsidRDefault="001C3A70" w:rsidP="00AB6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3D024" w14:textId="77777777" w:rsidR="001C3A70" w:rsidRPr="001C3A70" w:rsidRDefault="001C3A70" w:rsidP="001C3A70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2964B658" w14:textId="77777777" w:rsidR="001C3A70" w:rsidRPr="001C3A70" w:rsidRDefault="001C3A70" w:rsidP="001C3A7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7B40977" w14:textId="77777777" w:rsidR="00274D42" w:rsidRPr="00274D42" w:rsidRDefault="001C3A70" w:rsidP="003E0902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74D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D42" w:rsidRPr="00274D42">
        <w:rPr>
          <w:rFonts w:ascii="Times New Roman" w:hAnsi="Times New Roman" w:cs="Times New Roman"/>
          <w:b/>
          <w:sz w:val="24"/>
          <w:szCs w:val="24"/>
        </w:rPr>
        <w:t>Folyamatban lévő pályázatok</w:t>
      </w:r>
      <w:r w:rsidR="00140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DBD63F" w14:textId="77777777" w:rsidR="00A71E93" w:rsidRPr="00D820DF" w:rsidRDefault="00A71E93" w:rsidP="00D820D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3486370"/>
      <w:r w:rsidRPr="00D820DF">
        <w:rPr>
          <w:rFonts w:ascii="Times New Roman" w:hAnsi="Times New Roman" w:cs="Times New Roman"/>
          <w:sz w:val="24"/>
          <w:szCs w:val="24"/>
        </w:rPr>
        <w:t xml:space="preserve">2024. február 9-én a múzeum pályázatot nyújtott be a Nemzeti Örökség Intézete felé Az Év Emlékhelye 2024 elismerő cím elnyerése érdekében. </w:t>
      </w:r>
    </w:p>
    <w:p w14:paraId="3CB71BAF" w14:textId="77777777" w:rsidR="00A71E93" w:rsidRDefault="00A71E93" w:rsidP="007F5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DD886" w14:textId="77777777" w:rsidR="007F5C29" w:rsidRDefault="007F5C29" w:rsidP="007F5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. </w:t>
      </w:r>
      <w:r w:rsidR="00886347">
        <w:rPr>
          <w:rFonts w:ascii="Times New Roman" w:hAnsi="Times New Roman" w:cs="Times New Roman"/>
          <w:sz w:val="24"/>
          <w:szCs w:val="24"/>
        </w:rPr>
        <w:t xml:space="preserve">február 28-án </w:t>
      </w:r>
      <w:r>
        <w:rPr>
          <w:rFonts w:ascii="Times New Roman" w:hAnsi="Times New Roman" w:cs="Times New Roman"/>
          <w:sz w:val="24"/>
          <w:szCs w:val="24"/>
        </w:rPr>
        <w:t xml:space="preserve">a múzeum mint történelmi emlékhely pályázatot nyújtott be a Miniszterelnökség felé </w:t>
      </w:r>
      <w:r w:rsidRPr="007F5C29">
        <w:rPr>
          <w:rFonts w:ascii="Times New Roman" w:hAnsi="Times New Roman" w:cs="Times New Roman"/>
          <w:sz w:val="24"/>
          <w:szCs w:val="24"/>
        </w:rPr>
        <w:t xml:space="preserve">a nemzeti és történelmi emlékhelyek fenntartható használatát elősegítő 2024. évi </w:t>
      </w:r>
      <w:r w:rsidR="00D820DF">
        <w:rPr>
          <w:rFonts w:ascii="Times New Roman" w:hAnsi="Times New Roman" w:cs="Times New Roman"/>
          <w:sz w:val="24"/>
          <w:szCs w:val="24"/>
        </w:rPr>
        <w:t xml:space="preserve">támogatása </w:t>
      </w:r>
      <w:r w:rsidRPr="007F5C29">
        <w:rPr>
          <w:rFonts w:ascii="Times New Roman" w:hAnsi="Times New Roman" w:cs="Times New Roman"/>
          <w:sz w:val="24"/>
          <w:szCs w:val="24"/>
        </w:rPr>
        <w:t>felhívás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585F40" w14:textId="77777777" w:rsidR="007F5C29" w:rsidRDefault="007F5C29" w:rsidP="007F5C29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 A Petőfi-szülőház udvarfelújítása</w:t>
      </w:r>
    </w:p>
    <w:p w14:paraId="304AFA89" w14:textId="77777777" w:rsidR="007F5C29" w:rsidRDefault="007F5C29" w:rsidP="007F5C29">
      <w:pPr>
        <w:pStyle w:val="Listaszerbekezds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ott összeg</w:t>
      </w:r>
      <w:r w:rsidR="00886347">
        <w:rPr>
          <w:rFonts w:ascii="Times New Roman" w:hAnsi="Times New Roman" w:cs="Times New Roman"/>
          <w:sz w:val="24"/>
          <w:szCs w:val="24"/>
        </w:rPr>
        <w:t>: br</w:t>
      </w:r>
      <w:r w:rsidR="00886347" w:rsidRPr="00886347">
        <w:rPr>
          <w:rFonts w:ascii="Times New Roman" w:hAnsi="Times New Roman" w:cs="Times New Roman"/>
          <w:b/>
          <w:sz w:val="24"/>
          <w:szCs w:val="24"/>
        </w:rPr>
        <w:t>. 2.476.600 Ft</w:t>
      </w:r>
    </w:p>
    <w:p w14:paraId="477A1CE8" w14:textId="77777777" w:rsidR="00D820DF" w:rsidRDefault="00D820DF" w:rsidP="00D82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3C088" w14:textId="77777777" w:rsidR="00D820DF" w:rsidRPr="00CB15FB" w:rsidRDefault="00D820DF" w:rsidP="00D820D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5FB">
        <w:rPr>
          <w:rFonts w:ascii="Times New Roman" w:hAnsi="Times New Roman" w:cs="Times New Roman"/>
          <w:sz w:val="24"/>
          <w:szCs w:val="24"/>
        </w:rPr>
        <w:t>2024. április 3-án a múzeum pályázatot nyújtott be a Pulszky Társaság – Magyar Múzeumi Egyesület felé Az Év Múzeuma 2024 cím elnyerése érdekében. A pályázat túljutott a formai és tartalmi bírálaton és a második körbe került. 2024. április 29-én Vincze Magdolna és Mészáros Balázs érkeztek helyszíni bejárásra, május 2-án Heila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B15FB">
        <w:rPr>
          <w:rFonts w:ascii="Times New Roman" w:hAnsi="Times New Roman" w:cs="Times New Roman"/>
          <w:sz w:val="24"/>
          <w:szCs w:val="24"/>
        </w:rPr>
        <w:t>f Zsuzsanna és Dr. Bereczki Ibolya.</w:t>
      </w:r>
    </w:p>
    <w:p w14:paraId="34EDE97D" w14:textId="77777777" w:rsidR="00D820DF" w:rsidRPr="00D820DF" w:rsidRDefault="00D820DF" w:rsidP="00D82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33036" w14:textId="77777777" w:rsidR="00E563E3" w:rsidRDefault="00FF6F48" w:rsidP="002E255C">
      <w:pPr>
        <w:jc w:val="both"/>
        <w:rPr>
          <w:rFonts w:ascii="Times New Roman" w:hAnsi="Times New Roman" w:cs="Times New Roman"/>
          <w:sz w:val="24"/>
          <w:szCs w:val="24"/>
        </w:rPr>
      </w:pPr>
      <w:r w:rsidRPr="00FF6F48">
        <w:rPr>
          <w:rFonts w:ascii="Times New Roman" w:hAnsi="Times New Roman" w:cs="Times New Roman"/>
          <w:sz w:val="24"/>
          <w:szCs w:val="24"/>
        </w:rPr>
        <w:t xml:space="preserve">2024. </w:t>
      </w:r>
      <w:r>
        <w:rPr>
          <w:rFonts w:ascii="Times New Roman" w:hAnsi="Times New Roman" w:cs="Times New Roman"/>
          <w:sz w:val="24"/>
          <w:szCs w:val="24"/>
        </w:rPr>
        <w:t>április 16-i határidővel három pályázatot nyújtott be a múzeum a Nemzeti Kulturális Alap Közművelődési Kollégiumához.</w:t>
      </w:r>
    </w:p>
    <w:p w14:paraId="2EFD4C41" w14:textId="77777777" w:rsidR="00FF6F48" w:rsidRDefault="009F5C23" w:rsidP="00FF6F48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</w:t>
      </w:r>
      <w:r w:rsidR="00FF6F48">
        <w:rPr>
          <w:rFonts w:ascii="Times New Roman" w:hAnsi="Times New Roman" w:cs="Times New Roman"/>
          <w:sz w:val="24"/>
          <w:szCs w:val="24"/>
        </w:rPr>
        <w:t xml:space="preserve"> A Petőfi Szülőház és Emlékmúzeum feladatellátás színvonalának növelése hangtechnikai eszközök vásárlásával címmel.</w:t>
      </w:r>
    </w:p>
    <w:p w14:paraId="46631BC6" w14:textId="77777777" w:rsidR="00FF6F48" w:rsidRDefault="00FF6F48" w:rsidP="00FF6F4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éma kódszám: 205105/145</w:t>
      </w:r>
    </w:p>
    <w:p w14:paraId="632D63AD" w14:textId="77777777" w:rsidR="00FF6F48" w:rsidRDefault="00FF6F48" w:rsidP="00FF6F4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lap azonosító: A2034/N0752</w:t>
      </w:r>
    </w:p>
    <w:p w14:paraId="5F55E180" w14:textId="77777777" w:rsidR="00FF6F48" w:rsidRDefault="009F5C23" w:rsidP="00FF6F4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F6F48">
        <w:rPr>
          <w:rFonts w:ascii="Times New Roman" w:hAnsi="Times New Roman" w:cs="Times New Roman"/>
          <w:sz w:val="24"/>
          <w:szCs w:val="24"/>
        </w:rPr>
        <w:t xml:space="preserve">ályázott összeg: 787.400 Ft+ÁFA 212.598), mindösszesen br. </w:t>
      </w:r>
      <w:r w:rsidR="00FF6F48" w:rsidRPr="009F5C23">
        <w:rPr>
          <w:rFonts w:ascii="Times New Roman" w:hAnsi="Times New Roman" w:cs="Times New Roman"/>
          <w:b/>
          <w:sz w:val="24"/>
          <w:szCs w:val="24"/>
        </w:rPr>
        <w:t>999.998 Ft</w:t>
      </w:r>
    </w:p>
    <w:p w14:paraId="7CB8DCCA" w14:textId="77777777" w:rsidR="00886347" w:rsidRDefault="00886347" w:rsidP="0088634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AFB23CC" w14:textId="77777777" w:rsidR="00FF6F48" w:rsidRDefault="009F5C23" w:rsidP="00FF6F48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</w:t>
      </w:r>
      <w:r w:rsidR="00FF6F48">
        <w:rPr>
          <w:rFonts w:ascii="Times New Roman" w:hAnsi="Times New Roman" w:cs="Times New Roman"/>
          <w:sz w:val="24"/>
          <w:szCs w:val="24"/>
        </w:rPr>
        <w:t>A szabadságharc 175. évfordulója alkalmából szervezett országos konferencia megrendezése</w:t>
      </w:r>
    </w:p>
    <w:p w14:paraId="6F993108" w14:textId="77777777" w:rsidR="00FF6F48" w:rsidRDefault="00FF6F48" w:rsidP="009F5C2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éma kódszám: 205107/145</w:t>
      </w:r>
    </w:p>
    <w:p w14:paraId="62FAFDA2" w14:textId="77777777" w:rsidR="00FF6F48" w:rsidRDefault="00FF6F48" w:rsidP="009F5C2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lap azonosító: A2034/N2306</w:t>
      </w:r>
    </w:p>
    <w:p w14:paraId="51E12843" w14:textId="77777777" w:rsidR="00FF6F48" w:rsidRPr="009F5C23" w:rsidRDefault="009F5C23" w:rsidP="009F5C23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F6F48">
        <w:rPr>
          <w:rFonts w:ascii="Times New Roman" w:hAnsi="Times New Roman" w:cs="Times New Roman"/>
          <w:sz w:val="24"/>
          <w:szCs w:val="24"/>
        </w:rPr>
        <w:t xml:space="preserve">ályázott összeg: 1.259.418 Ft+ÁFA 164.700), mindösszesen br. </w:t>
      </w:r>
      <w:r w:rsidR="00FF6F48" w:rsidRPr="009F5C23">
        <w:rPr>
          <w:rFonts w:ascii="Times New Roman" w:hAnsi="Times New Roman" w:cs="Times New Roman"/>
          <w:b/>
          <w:sz w:val="24"/>
          <w:szCs w:val="24"/>
        </w:rPr>
        <w:t>1.4</w:t>
      </w:r>
      <w:r w:rsidRPr="009F5C23">
        <w:rPr>
          <w:rFonts w:ascii="Times New Roman" w:hAnsi="Times New Roman" w:cs="Times New Roman"/>
          <w:b/>
          <w:sz w:val="24"/>
          <w:szCs w:val="24"/>
        </w:rPr>
        <w:t xml:space="preserve">24.118 </w:t>
      </w:r>
      <w:r w:rsidR="00FF6F48" w:rsidRPr="009F5C23">
        <w:rPr>
          <w:rFonts w:ascii="Times New Roman" w:hAnsi="Times New Roman" w:cs="Times New Roman"/>
          <w:b/>
          <w:sz w:val="24"/>
          <w:szCs w:val="24"/>
        </w:rPr>
        <w:t>Ft</w:t>
      </w:r>
    </w:p>
    <w:p w14:paraId="45D26835" w14:textId="77777777" w:rsidR="009F5C23" w:rsidRDefault="009F5C23" w:rsidP="009F5C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4993D" w14:textId="77777777" w:rsidR="009F5C23" w:rsidRDefault="009F5C23" w:rsidP="009F5C23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 Szendrey Júlia-emléknap megrendezése</w:t>
      </w:r>
    </w:p>
    <w:p w14:paraId="49A786C9" w14:textId="77777777" w:rsidR="009F5C23" w:rsidRDefault="009F5C23" w:rsidP="00A0227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éma kódszám: 205132/145</w:t>
      </w:r>
    </w:p>
    <w:p w14:paraId="3AEAADC1" w14:textId="77777777" w:rsidR="009F5C23" w:rsidRDefault="009F5C23" w:rsidP="00A0227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lap azonosító: A2034/N0862</w:t>
      </w:r>
    </w:p>
    <w:p w14:paraId="58188BB2" w14:textId="77777777" w:rsidR="007F5C29" w:rsidRDefault="009F5C23" w:rsidP="00A0227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A02271">
        <w:rPr>
          <w:rFonts w:ascii="Times New Roman" w:hAnsi="Times New Roman" w:cs="Times New Roman"/>
          <w:sz w:val="24"/>
          <w:szCs w:val="24"/>
        </w:rPr>
        <w:t xml:space="preserve">pályázott összeg: </w:t>
      </w:r>
      <w:r w:rsidRPr="00886347">
        <w:rPr>
          <w:rFonts w:ascii="Times New Roman" w:hAnsi="Times New Roman" w:cs="Times New Roman"/>
          <w:b/>
          <w:sz w:val="24"/>
          <w:szCs w:val="24"/>
        </w:rPr>
        <w:t>727.500</w:t>
      </w:r>
      <w:r w:rsidRPr="00A02271">
        <w:rPr>
          <w:rFonts w:ascii="Times New Roman" w:hAnsi="Times New Roman" w:cs="Times New Roman"/>
          <w:sz w:val="24"/>
          <w:szCs w:val="24"/>
        </w:rPr>
        <w:t xml:space="preserve"> Ft+ÁFA)</w:t>
      </w:r>
      <w:bookmarkEnd w:id="1"/>
    </w:p>
    <w:p w14:paraId="40B4098D" w14:textId="77777777" w:rsidR="007F5C29" w:rsidRDefault="007F5C29" w:rsidP="00A0227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5DF308D" w14:textId="77777777" w:rsidR="007F5C29" w:rsidRPr="0022451D" w:rsidRDefault="00886347" w:rsidP="00A0227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22451D">
        <w:rPr>
          <w:rFonts w:ascii="Times New Roman" w:hAnsi="Times New Roman" w:cs="Times New Roman"/>
          <w:sz w:val="24"/>
          <w:szCs w:val="24"/>
        </w:rPr>
        <w:t>eddig összesen: 5.628.216 Ft</w:t>
      </w:r>
    </w:p>
    <w:p w14:paraId="6E567241" w14:textId="77777777" w:rsidR="00E30719" w:rsidRDefault="00E30719" w:rsidP="00E30719">
      <w:pPr>
        <w:rPr>
          <w:rFonts w:ascii="Times New Roman" w:hAnsi="Times New Roman" w:cs="Times New Roman"/>
          <w:b/>
          <w:sz w:val="32"/>
          <w:szCs w:val="32"/>
        </w:rPr>
      </w:pPr>
    </w:p>
    <w:p w14:paraId="056A0A13" w14:textId="77777777" w:rsidR="002E255C" w:rsidRPr="002E255C" w:rsidRDefault="00760846" w:rsidP="002E2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E255C" w:rsidRPr="002E255C">
        <w:rPr>
          <w:rFonts w:ascii="Times New Roman" w:hAnsi="Times New Roman" w:cs="Times New Roman"/>
          <w:b/>
          <w:sz w:val="24"/>
          <w:szCs w:val="24"/>
        </w:rPr>
        <w:t>. A múzeum jövőbeni tervei</w:t>
      </w:r>
      <w:r w:rsidR="00E30719">
        <w:rPr>
          <w:rFonts w:ascii="Times New Roman" w:hAnsi="Times New Roman" w:cs="Times New Roman"/>
          <w:b/>
          <w:sz w:val="24"/>
          <w:szCs w:val="24"/>
        </w:rPr>
        <w:t>. középtávú stratégia</w:t>
      </w:r>
    </w:p>
    <w:p w14:paraId="50112217" w14:textId="77777777" w:rsidR="00013384" w:rsidRDefault="00013384" w:rsidP="00013384">
      <w:pPr>
        <w:pStyle w:val="Listaszerbekezds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82886">
        <w:rPr>
          <w:rFonts w:ascii="Times New Roman" w:hAnsi="Times New Roman"/>
          <w:sz w:val="24"/>
          <w:szCs w:val="24"/>
        </w:rPr>
        <w:t>A Petőfi Szülőház és Emlékmúzeum</w:t>
      </w:r>
      <w:r>
        <w:rPr>
          <w:rFonts w:ascii="Times New Roman" w:hAnsi="Times New Roman"/>
          <w:sz w:val="24"/>
          <w:szCs w:val="24"/>
        </w:rPr>
        <w:t xml:space="preserve"> jelenlegi vezetőjeként a 2024-2029 közötti időszakban az alábbi fejlesztéseket fogalmazom meg a gazdasági célokkal, az infrastrukturális fejlesztésekkel, a látogatófogadás feltételeinek javításával, a gyűjteményi feladatokkal, a tudományos munkával, valamint a környezeti fenntarthatósággal kapcsolatban.</w:t>
      </w:r>
    </w:p>
    <w:p w14:paraId="3C55A61F" w14:textId="77777777" w:rsidR="00013384" w:rsidRDefault="00013384" w:rsidP="00013384">
      <w:pPr>
        <w:pStyle w:val="Listaszerbekezds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D6C6A">
        <w:rPr>
          <w:rFonts w:ascii="Times New Roman" w:hAnsi="Times New Roman"/>
          <w:sz w:val="24"/>
          <w:szCs w:val="24"/>
        </w:rPr>
        <w:t xml:space="preserve">Célom az, hogy </w:t>
      </w:r>
      <w:r>
        <w:rPr>
          <w:rFonts w:ascii="Times New Roman" w:hAnsi="Times New Roman"/>
          <w:sz w:val="24"/>
          <w:szCs w:val="24"/>
        </w:rPr>
        <w:t xml:space="preserve">egy energetikailag hatékony működtetésű, magas bevételi forrást és látogatószámot elérő, a zöld múzeummá válás útján elinduló intézményt láthassunk 2029-re. A globális klímaválság kiváltó okainak csökkentésére és a biodiverzitás megőrzésére irányuló törekvéseket már kisgyermek korban el kell sajátítani, a kicsiknek alkalmassá kell válniuk arra, hogy szembenézzenek a következő évek klimatikus kihívásaival. Az ismeretterjesztésben és a képességek elsajátításában a múzeumok – különösen a tájházak – adhatnak megfelelő mintákat. Célom ezért az, hogy a múzeum működtetésében és a tájház programjaiban egyaránt jelen legyen ez a </w:t>
      </w:r>
      <w:r w:rsidRPr="007D2A80">
        <w:rPr>
          <w:rFonts w:ascii="Times New Roman" w:hAnsi="Times New Roman"/>
          <w:i/>
          <w:sz w:val="24"/>
          <w:szCs w:val="24"/>
        </w:rPr>
        <w:t xml:space="preserve">zöld </w:t>
      </w:r>
      <w:r>
        <w:rPr>
          <w:rFonts w:ascii="Times New Roman" w:hAnsi="Times New Roman"/>
          <w:sz w:val="24"/>
          <w:szCs w:val="24"/>
        </w:rPr>
        <w:t xml:space="preserve">szemlélet. </w:t>
      </w:r>
    </w:p>
    <w:p w14:paraId="3CD2BDF7" w14:textId="77777777" w:rsidR="00013384" w:rsidRDefault="00013384" w:rsidP="00013384">
      <w:pPr>
        <w:pStyle w:val="Listaszerbekezds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BCE8A3D" w14:textId="77777777" w:rsidR="00013384" w:rsidRDefault="00013384" w:rsidP="00013384">
      <w:pPr>
        <w:pStyle w:val="Listaszerbekezds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D9A3A60" w14:textId="77777777" w:rsidR="00013384" w:rsidRPr="00E82886" w:rsidRDefault="00013384" w:rsidP="00013384">
      <w:pPr>
        <w:pStyle w:val="Listaszerbekezds"/>
        <w:spacing w:after="160" w:line="259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82886">
        <w:rPr>
          <w:rFonts w:ascii="Times New Roman" w:hAnsi="Times New Roman"/>
          <w:b/>
          <w:sz w:val="24"/>
          <w:szCs w:val="24"/>
          <w:u w:val="single"/>
        </w:rPr>
        <w:t>Gazdasági célok:</w:t>
      </w:r>
    </w:p>
    <w:p w14:paraId="60BE4439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működés hatékonyságának növelése:</w:t>
      </w:r>
    </w:p>
    <w:p w14:paraId="7E4C2641" w14:textId="77777777" w:rsidR="00013384" w:rsidRDefault="00013384" w:rsidP="00E307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tőfi Szülőház és Emlékmúzeum egy olyan összetett struktúrájú intézmény, amelyhez 5 telephely – Petőfi Sándor szülőháza, irodalmi emlékmúzeum galériával, látványtárak, János Vitéz Látogatóközpont, Szlovák Tájház – tartozik. A múzeumi státusz 10 fő, jelenleg 9 fő dolgozói létszámmal működünk. A humán erőforrás gazdálkodás értelmében a 9 múzeumi dolgozó minden telephelyen el tudja látni a feladatokat, így lehetőség van egymás helyettesítésére, illetve nagyobb látogatói terhelés alkalmával a kollégák átcsoportosítására. Mindezek ellenére fontos célkitűzés, hogy a betöltetlen státuszra felsőfokú végzettséggel rendelkező, a múzeumi műtárgynyilvántartáshoz értő szakembert lehessen felvenni.</w:t>
      </w:r>
    </w:p>
    <w:p w14:paraId="4A648CDD" w14:textId="77777777" w:rsidR="00013384" w:rsidRDefault="00013384" w:rsidP="00E307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úzeumunk a tavaszi és őszi látogatói szezonban, a nagyobb rendezvények idejére szerződéssel alkalmaz kollégákat, akik számára órabéres elszámolás alapján tudunk bért kifizetni. </w:t>
      </w:r>
    </w:p>
    <w:p w14:paraId="0E7CE0DE" w14:textId="77777777" w:rsidR="00013384" w:rsidRDefault="00013384" w:rsidP="00E307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ntén a rendezvények alkalmával számíthatunk a múzeumi önkéntesekre, akik elkészítik a tájház kemencéjében a hagyományos ételeket és gondoskodnak a résztvevők vendéglátásáról.</w:t>
      </w:r>
    </w:p>
    <w:p w14:paraId="67CB4B4F" w14:textId="77777777" w:rsidR="00013384" w:rsidRDefault="00013384" w:rsidP="00E307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on fontos stratégiai cél, hogy az önkéntes hálózatunk megmaradjon, amennyiben lehetőség van rá, tovább bővüljön.</w:t>
      </w:r>
    </w:p>
    <w:p w14:paraId="7D150B68" w14:textId="77777777" w:rsidR="00013384" w:rsidRPr="00844F88" w:rsidRDefault="00013384" w:rsidP="00E307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63A2B2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működési költségek csökkentése:</w:t>
      </w:r>
    </w:p>
    <w:p w14:paraId="286561B4" w14:textId="77777777" w:rsidR="00013384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ltségcsökkentés az energiafelhasználás csökkentésével érhető el. Az energiaárak drasztikus megemelkedése óta valamennyi múzeumi épületünkben jelentős áram- és gázfelhasználás csökkenést értünk el a radiátorokra szerelt szabályozóknak köszönhetően. Az olyan épületrészeket, mint pl. a látványtárak csak a múzeumpedagógiai foglalkozások időtartama alatt fűtjük, egyéb esetben csak temperáljuk. A János Vitéz Látogatóközpontban hőszivattyú működik, így ott minimális a gázfelhasználás.</w:t>
      </w:r>
    </w:p>
    <w:p w14:paraId="54620477" w14:textId="77777777" w:rsidR="00013384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nergiatakarékos világításnak köszönhetően az áramfelhasználás területén is jelentős spórolást sikerült elérni.</w:t>
      </w:r>
    </w:p>
    <w:p w14:paraId="4F522D69" w14:textId="77777777" w:rsidR="00013384" w:rsidRPr="00AC1DF0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cél a jelenlegi felhasználás mértékének megtartása, hiszen további csökkentés már nem érhető el.</w:t>
      </w:r>
    </w:p>
    <w:p w14:paraId="1EA4E95E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9974EB" w14:textId="77777777" w:rsidR="00013384" w:rsidRDefault="00013384" w:rsidP="00E307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bevételek növelése:</w:t>
      </w:r>
    </w:p>
    <w:p w14:paraId="152736F0" w14:textId="77777777" w:rsidR="00013384" w:rsidRDefault="00013384" w:rsidP="00E307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úzeum bevételei a belépőjegyekből, a tárlatvezetési díjakból, a múzeumpedagógiai foglalkozásokból, illetve a két múzeumi bolt és kávézó </w:t>
      </w:r>
      <w:r w:rsidRPr="00ED4FA6">
        <w:rPr>
          <w:rFonts w:ascii="Times New Roman" w:hAnsi="Times New Roman"/>
          <w:sz w:val="24"/>
          <w:szCs w:val="24"/>
        </w:rPr>
        <w:t>működtetéséből származik.</w:t>
      </w:r>
      <w:r>
        <w:rPr>
          <w:rFonts w:ascii="Times New Roman" w:hAnsi="Times New Roman"/>
          <w:sz w:val="24"/>
          <w:szCs w:val="24"/>
        </w:rPr>
        <w:t xml:space="preserve"> A bevételek növelését a jelenleg csoportok számára 4000 Ft-os tárlatvezetési díj emelésével tudnánk elérni. Fontos szándék, hogy nagyobb hangsúlyt fektessünk a múzeumpedagógiai foglalkozások tartására. Ennek érdekében 2024-ben tematikus napokat szerveztünk a helyi óvodások és általános iskolások számára március 15-hez, a húsvéthoz és a pünkösdhöz kapcsolódóan. Ezeken a tematikus napokon órarend szerinti beosztásban érkeztek a gyerekek több napon keresztül. Az ilyen kínálat jelentős bevétellel jár, és tovább is bővíthető, az év hátralévő </w:t>
      </w:r>
      <w:r>
        <w:rPr>
          <w:rFonts w:ascii="Times New Roman" w:hAnsi="Times New Roman"/>
          <w:sz w:val="24"/>
          <w:szCs w:val="24"/>
        </w:rPr>
        <w:lastRenderedPageBreak/>
        <w:t>részében a János vitéz című elbeszélő költemény megírásának 180. évfordulója alkalmából tervezünk négy napost tematikus foglalkozássorozatot.</w:t>
      </w:r>
    </w:p>
    <w:p w14:paraId="1C734751" w14:textId="77777777" w:rsidR="00013384" w:rsidRDefault="00013384" w:rsidP="00E307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sőbbiekben célunk, hogy nem csak a kiskőrösi gyerekeknek hirdetjük meg ezeket a lehetőségeket, hanem vidékieknek is, ami jelentős többletbevételt jelent. Szintén jó lehetőség, ha célzottan megkeressük a magyarországi általános iskolákban tanuló 5. évfolyamos osztályokat, hogy jöjjenek el a János Vitéz Látogatóközpontba akkor, amikor már tanultak az elbeszélő költeményről. A labirintus kiállítás, illetve a hozzá kapcsolódó múzeumpedagógiai foglakkozáscsomag segít a mű mélyebb feldolgozásában, a meglévő tudás szintetizálásában.</w:t>
      </w:r>
    </w:p>
    <w:p w14:paraId="0D83B5C3" w14:textId="77777777" w:rsidR="00013384" w:rsidRDefault="00013384" w:rsidP="00E307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tős bevétel származik a múzeumi boltok és a kávézó működtetéséből. Középtávon célunk, hogy bővítsük ezeket a szolgáltatásokat, igényes, kézműves és helyi termékek árusításával nagyobb anyagi haszonra tehetünk szert.</w:t>
      </w:r>
    </w:p>
    <w:p w14:paraId="10E0AA52" w14:textId="77777777" w:rsidR="00013384" w:rsidRDefault="00013384" w:rsidP="00E307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úzeumunk mint történelmi emlékhely 2024-ben bekapcsolódott a Nemzeti Emlékezetpedagógiai Programba. Ennek keretében pályázati forrásból csoportokat tudunk fogadni múzeumlátogatásra és múzeumpedagógiai foglalkozásokra, amelyek szintén jelentősen növelik a bevételeinket. Az előzetes felmérés alapján kb. 100 ilyen csoportot tudunk fogadni.</w:t>
      </w:r>
    </w:p>
    <w:p w14:paraId="15F2D346" w14:textId="77777777" w:rsidR="00013384" w:rsidRDefault="00013384" w:rsidP="00E307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nos Vitéz Látogatóközpont teraszát eddig nem használtuk ki rendezvények szervezésére. Tervünk a közeljövőben az, hogy olyan előadói esteket szervezünk, amelyeken belépőjegy vásárlásával lehet részt venni. Ez némiképpen ellenkezik a jelenlegi múzeumi gyakorlattal, hiszen minden rendezvényünk nyilvános és ingyenes.</w:t>
      </w:r>
    </w:p>
    <w:p w14:paraId="1F9FE2D9" w14:textId="77777777" w:rsidR="00013384" w:rsidRDefault="00013384" w:rsidP="00E30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CE5E12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énzügyi források emelése:</w:t>
      </w:r>
    </w:p>
    <w:p w14:paraId="2EFBBE11" w14:textId="77777777" w:rsidR="00013384" w:rsidRPr="00987F91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7F91">
        <w:rPr>
          <w:rFonts w:ascii="Times New Roman" w:hAnsi="Times New Roman"/>
          <w:sz w:val="24"/>
          <w:szCs w:val="24"/>
        </w:rPr>
        <w:t xml:space="preserve">Múzeumunk fenntartója Kiskőrös Város Önkormányzata, intézményünk </w:t>
      </w:r>
      <w:r>
        <w:rPr>
          <w:rFonts w:ascii="Times New Roman" w:hAnsi="Times New Roman"/>
          <w:sz w:val="24"/>
          <w:szCs w:val="24"/>
        </w:rPr>
        <w:t>fix</w:t>
      </w:r>
      <w:r w:rsidRPr="00987F91">
        <w:rPr>
          <w:rFonts w:ascii="Times New Roman" w:hAnsi="Times New Roman"/>
          <w:sz w:val="24"/>
          <w:szCs w:val="24"/>
        </w:rPr>
        <w:t xml:space="preserve"> költségvetésből gazdálkodik. Fontos célunk, hogy emelkedjenek pl. a készletvásárlásra szánt összegek, hiszen, ha nagyobb és igényesebb a kínálat, akkor nagyobb bevétel is várható.</w:t>
      </w:r>
    </w:p>
    <w:p w14:paraId="0AB770BD" w14:textId="77777777" w:rsidR="00013384" w:rsidRDefault="00013384" w:rsidP="0001338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87F91">
        <w:rPr>
          <w:rFonts w:ascii="Times New Roman" w:hAnsi="Times New Roman"/>
          <w:sz w:val="24"/>
          <w:szCs w:val="24"/>
        </w:rPr>
        <w:t>Középtávon is megragadunk minden pályázati lehetőséget, amellyel csökkenthetjük a rendezvényekre, állományvédelemre, egyéb múzeumi feladatokra szánt kiadásokat.</w:t>
      </w:r>
      <w:r>
        <w:rPr>
          <w:rFonts w:ascii="Times New Roman" w:hAnsi="Times New Roman"/>
          <w:sz w:val="24"/>
          <w:szCs w:val="24"/>
        </w:rPr>
        <w:t xml:space="preserve"> Ennek érdekében a közeljövőben még szorosabbra kívánjuk fűzni az együttműködést a többi helyi oktatási és kulturális intézménnyel, közösen pályázva többletforrást biztosítani az intézménynek.</w:t>
      </w:r>
    </w:p>
    <w:p w14:paraId="3A6CBEFA" w14:textId="77777777" w:rsidR="009E0CA6" w:rsidRDefault="009E0CA6" w:rsidP="0001338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8E75F20" w14:textId="77777777" w:rsidR="009E0CA6" w:rsidRDefault="009E0CA6" w:rsidP="0001338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F393473" w14:textId="77777777" w:rsidR="00013384" w:rsidRPr="00DA3AC3" w:rsidRDefault="00013384" w:rsidP="00013384">
      <w:pPr>
        <w:pStyle w:val="Listaszerbekezds"/>
        <w:spacing w:after="160" w:line="259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3AC3">
        <w:rPr>
          <w:rFonts w:ascii="Times New Roman" w:hAnsi="Times New Roman"/>
          <w:b/>
          <w:sz w:val="24"/>
          <w:szCs w:val="24"/>
          <w:u w:val="single"/>
        </w:rPr>
        <w:lastRenderedPageBreak/>
        <w:t>Infrastrukturális fejlesztések</w:t>
      </w:r>
    </w:p>
    <w:p w14:paraId="309E1A49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Raktárfejlesztés:</w:t>
      </w:r>
    </w:p>
    <w:p w14:paraId="3C633BAF" w14:textId="77777777" w:rsidR="00013384" w:rsidRDefault="00013384" w:rsidP="00E307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tőfi Szülőház és Emlékmúzeum gyarapítja Magyarország legnagyobb kortárs, Petőfi témájú képzőművészeti gyűjteményét, ennek alapján országos gyűjtőkörrel rendelkező tematikus múzeum. A jelenlegi képzőművészeti alkotások teljesen megtöltik a grafikai szekrényeket és a tömörraktárt, így a tárolási kapacitás sürgős bővítésére van szükség.</w:t>
      </w:r>
    </w:p>
    <w:p w14:paraId="45F58842" w14:textId="77777777" w:rsidR="00013384" w:rsidRDefault="00013384" w:rsidP="00E307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yanez a tendencia érvényes a néprajzi gyűjteményre is. A Szlovák Tájház kiállítása tovább már nem bővíthető, a néprajzi látványtárba sem tudunk új tárgyakat elhelyezni. A néprajzi raktár bővítésére azért is égetően fontos, mert helyhiány miatt évek óta nem tudunk elfogadni olyan nagyobb méretű tárgyakat, mint pl. szövőszék, bútorzat, mezőgazdasági eszközök.</w:t>
      </w:r>
    </w:p>
    <w:p w14:paraId="77792417" w14:textId="77777777" w:rsidR="00013384" w:rsidRDefault="00E30719" w:rsidP="000133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ontos lenne műtárgyvédelmi szempontból, hogy mind a két látványtárban legyen klíma, ezzel megakadályozható lenne a nyári 29,5 C-os meleg.</w:t>
      </w:r>
    </w:p>
    <w:p w14:paraId="7D6A7792" w14:textId="77777777" w:rsidR="00013384" w:rsidRPr="00B665B7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65B7">
        <w:rPr>
          <w:rFonts w:ascii="Times New Roman" w:hAnsi="Times New Roman"/>
          <w:b/>
          <w:sz w:val="24"/>
          <w:szCs w:val="24"/>
        </w:rPr>
        <w:t>Vizesblokk</w:t>
      </w:r>
      <w:r>
        <w:rPr>
          <w:rFonts w:ascii="Times New Roman" w:hAnsi="Times New Roman"/>
          <w:b/>
          <w:sz w:val="24"/>
          <w:szCs w:val="24"/>
        </w:rPr>
        <w:t xml:space="preserve">, mosdók </w:t>
      </w:r>
      <w:r w:rsidRPr="00B665B7">
        <w:rPr>
          <w:rFonts w:ascii="Times New Roman" w:hAnsi="Times New Roman"/>
          <w:b/>
          <w:sz w:val="24"/>
          <w:szCs w:val="24"/>
        </w:rPr>
        <w:t>kialakítása a Szlovák Tájházban:</w:t>
      </w:r>
    </w:p>
    <w:p w14:paraId="787A078F" w14:textId="77777777" w:rsidR="00013384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lovák Tájházban egy személyzeti mosdó van a főépülethez tartozó, ún. </w:t>
      </w:r>
      <w:r>
        <w:rPr>
          <w:rFonts w:ascii="Times New Roman" w:hAnsi="Times New Roman"/>
          <w:i/>
          <w:sz w:val="24"/>
          <w:szCs w:val="24"/>
        </w:rPr>
        <w:t xml:space="preserve">lacikában. </w:t>
      </w:r>
      <w:r>
        <w:rPr>
          <w:rFonts w:ascii="Times New Roman" w:hAnsi="Times New Roman"/>
          <w:sz w:val="24"/>
          <w:szCs w:val="24"/>
        </w:rPr>
        <w:t>Ez nem elégséges és nem is higiénikus akkor, amikor csoportok érkeznek, rendezvényt vagy tábort tartunk a tájházban. Mivel a telek beépítettségét már nem lehet tovább növelni, nincs mód arra, hogy a környezetbe illeszkedő, különálló vizesblokkot alakítsunk ki. Terveink szerint ezért a foglalkoztató szín leválasztásával nyerhető egy olyan tér, ahol férfi és női mosdó és kézmosó alakítható ki. Erre a fejlesztésre a lehető leghamarabb szükség van a további működés érdekében.</w:t>
      </w:r>
    </w:p>
    <w:p w14:paraId="7C80EBF6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tájházi programok szerves része a kemencés ételek készítése. Ennek háttere azonban évek óta nem biztosított, így a mosogatás az udvaron történik vájlingban vagy lavórban a kútkáván. Égetően fontos, hogy a lacikában kialakítsunk egy mosogatót és felszereljünk egy nagyobb teljesítményű meleg vizes bojlert, hogy nem a rezsón kelljen a mosogatóvizet melegíteni. </w:t>
      </w:r>
    </w:p>
    <w:p w14:paraId="78E935AC" w14:textId="77777777" w:rsidR="00013384" w:rsidRPr="00155DF7" w:rsidRDefault="00E30719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013384" w:rsidRPr="00155DF7">
        <w:rPr>
          <w:rFonts w:ascii="Times New Roman" w:hAnsi="Times New Roman"/>
          <w:b/>
          <w:sz w:val="24"/>
          <w:szCs w:val="24"/>
        </w:rPr>
        <w:t xml:space="preserve"> </w:t>
      </w:r>
      <w:r w:rsidR="00013384">
        <w:rPr>
          <w:rFonts w:ascii="Times New Roman" w:hAnsi="Times New Roman"/>
          <w:b/>
          <w:sz w:val="24"/>
          <w:szCs w:val="24"/>
        </w:rPr>
        <w:t>r</w:t>
      </w:r>
      <w:r w:rsidR="00013384" w:rsidRPr="00155DF7">
        <w:rPr>
          <w:rFonts w:ascii="Times New Roman" w:hAnsi="Times New Roman"/>
          <w:b/>
          <w:sz w:val="24"/>
          <w:szCs w:val="24"/>
        </w:rPr>
        <w:t>aktárépület konyhájának fejlesztése:</w:t>
      </w:r>
    </w:p>
    <w:p w14:paraId="25BD0AB0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endezvények után több alkalommal tartunk 18-20 fős vacsorát a látványtárban az előadók és a prominens vendégek részére. Az ételek tálalása és a mosogatás a rosszul felszerelt, szűk konyhában történik. A mosogatást még csak megoldjuk úgy, hogy a csetrest előzőleg a földre tesszük, de az edények szárítására már egyáltalán nincsen hely. Sokat segítene, ha lenne </w:t>
      </w:r>
      <w:r>
        <w:rPr>
          <w:rFonts w:ascii="Times New Roman" w:hAnsi="Times New Roman"/>
          <w:sz w:val="24"/>
          <w:szCs w:val="24"/>
        </w:rPr>
        <w:lastRenderedPageBreak/>
        <w:t xml:space="preserve">egy 24 személyes mosogatógép, illetve, ha elkészülne egy beépített szekrény, amiben az edényeket, tányérokat tudnánk tárolni. Jelenleg ezek egy asztalon vannak, használat előtt is el kell mosogatni azokat. </w:t>
      </w:r>
    </w:p>
    <w:p w14:paraId="604FB782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konyha nagyságának növelése a mellette lévő mosdóval való összenyitással lenne lehetséges. Így még több beépített szekrényt lehetne elhelyezni.</w:t>
      </w:r>
    </w:p>
    <w:p w14:paraId="6D3FF18E" w14:textId="77777777" w:rsidR="00013384" w:rsidRPr="00B665B7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65B7">
        <w:rPr>
          <w:rFonts w:ascii="Times New Roman" w:hAnsi="Times New Roman"/>
          <w:b/>
          <w:sz w:val="24"/>
          <w:szCs w:val="24"/>
        </w:rPr>
        <w:t>Karbantartási munkálatok elvégzése:</w:t>
      </w:r>
    </w:p>
    <w:p w14:paraId="4922D40A" w14:textId="77777777" w:rsidR="00E013E1" w:rsidRDefault="00013384" w:rsidP="00E013E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 a Petőfi-szülőház, mind a Szlovák Tájház műemlék épület, így rendszeres karbantartásukat évente el kell végezni. A nádfedél cseréje 2021 és 2022-ben megvalósult, de számítani kell arra, hogy öt éven belül javítani kell a héjazatot. Mindkét épület fehérre meszelt, a külső és belső meszelést minden évben el kell végezni. A szülőház padlózatának újbóli festésére 2024-2025-ben mindenképpen szükség lesz a nagy látogatószám miatt.</w:t>
      </w:r>
    </w:p>
    <w:p w14:paraId="582D5C6C" w14:textId="77777777" w:rsidR="00E013E1" w:rsidRDefault="00E013E1" w:rsidP="00E013E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3F7E70" w14:textId="77777777" w:rsidR="00013384" w:rsidRDefault="00013384" w:rsidP="00E013E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taurálás:</w:t>
      </w:r>
    </w:p>
    <w:p w14:paraId="21E27B69" w14:textId="77777777" w:rsidR="00013384" w:rsidRPr="00FB2F5C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2F5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etőfi-szülőház udvarán található a világ első köztéri szobra a költőről. Az 1861-ben készített, majd 1862-ben felavatott szobor talapzata restaurálásra szorul, amit 2024-2025-ben mindenképpen indokolt elvégezni.</w:t>
      </w:r>
    </w:p>
    <w:p w14:paraId="08A53421" w14:textId="77777777" w:rsidR="00013384" w:rsidRDefault="00013384" w:rsidP="0001338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gyonbiztonság:</w:t>
      </w:r>
    </w:p>
    <w:p w14:paraId="44CD8651" w14:textId="77777777" w:rsidR="00013384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ézményünk valamennyi egysége riasztó és tűzjelző berendezéssel felszerelt, ám a vagyonbiztonságot jelentő kamerarendszerrel nem rendelkezünk. Középtávon fontosnak tartjuk, hogy a múzeumi épületekben legalább a fogadótérben legyenek ilyen képrögzítő eszközök, hosszú távon a Műfordítói Szoborparkban, a szülőház melletti város kemencéjénél, illetve a János Vitéz Látogatóközpont előtti játszótéren is működjön kamerarendszer, amellyel megakadályozhatnánk a rongálásokat vagy a diákok ’bandázását’, és a gyakran megjelenő hajléktalanoktól sem kellene tartanunk.</w:t>
      </w:r>
    </w:p>
    <w:p w14:paraId="1BA6B156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EDF6E6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űfordítói Szoborpark világításának megjavítása:</w:t>
      </w:r>
    </w:p>
    <w:p w14:paraId="1825BA69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 Műfordítói Szoborparkban hónapok óta nem működik a közvilágítás. Először költségcsökkentés miatt került kikapcsolásra, jelenleg pedig a vezetékek beázása miatt nem </w:t>
      </w:r>
      <w:r>
        <w:rPr>
          <w:rFonts w:ascii="Times New Roman" w:hAnsi="Times New Roman"/>
          <w:sz w:val="24"/>
          <w:szCs w:val="24"/>
        </w:rPr>
        <w:lastRenderedPageBreak/>
        <w:t>működnek a földbe süllyesztett lámpák. Ez okból rendszeresen alszik hajléktalan a múzeum bejáratánál, aki reggelre elmegy, de a fekvőalkalmatossága ott marad. Nem az a megoldás, hogy feljelentjük, hiszen nem is találkozunk vele, hanem az, ha kivilágítjuk a szoborparkot.</w:t>
      </w:r>
    </w:p>
    <w:p w14:paraId="7A6D1459" w14:textId="77777777" w:rsidR="00013384" w:rsidRPr="00155DF7" w:rsidRDefault="00013384" w:rsidP="000133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B2A21A" w14:textId="77777777" w:rsidR="00013384" w:rsidRPr="00F771D7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771D7">
        <w:rPr>
          <w:rFonts w:ascii="Times New Roman" w:hAnsi="Times New Roman"/>
          <w:b/>
          <w:sz w:val="24"/>
          <w:szCs w:val="24"/>
        </w:rPr>
        <w:t>Állományvédelem:</w:t>
      </w:r>
    </w:p>
    <w:p w14:paraId="71019E60" w14:textId="77777777" w:rsidR="00013384" w:rsidRDefault="00013384" w:rsidP="0001338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ttünk lévő években mindenképpen szükséges fényvédő fóliával ellátni a múzeumi kiállítóterek ablakait. Különösen indokolt a néprajzi látványtár és a múzeumi galéria esetén, hiszen a textilek és az időszakosan kiállított könyvészeti ritkaságok, eredeti dokumentumok csak így védhetők meg. Erre már készítettünk pályázatot, amit sajnos forráshiány miatt elutasítottak, így 2024 tavaszán újból összeállítunk egy kérelmet a védőfóliák vásárlása és felrakása céljából.</w:t>
      </w:r>
    </w:p>
    <w:p w14:paraId="6625CE65" w14:textId="77777777" w:rsidR="00013384" w:rsidRPr="00485156" w:rsidRDefault="00013384" w:rsidP="000133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6BECE8" w14:textId="77777777" w:rsidR="00013384" w:rsidRPr="00FB2F5C" w:rsidRDefault="00013384" w:rsidP="00013384">
      <w:pPr>
        <w:pStyle w:val="Listaszerbekezds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2F5C">
        <w:rPr>
          <w:rFonts w:ascii="Times New Roman" w:hAnsi="Times New Roman"/>
          <w:b/>
          <w:sz w:val="24"/>
          <w:szCs w:val="24"/>
          <w:u w:val="single"/>
        </w:rPr>
        <w:t>A látogatófogadás feltételeinek javítása:</w:t>
      </w:r>
    </w:p>
    <w:p w14:paraId="6E6C4F8E" w14:textId="77777777" w:rsidR="00013384" w:rsidRPr="00E21005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1005">
        <w:rPr>
          <w:rFonts w:ascii="Times New Roman" w:hAnsi="Times New Roman"/>
          <w:b/>
          <w:sz w:val="24"/>
          <w:szCs w:val="24"/>
        </w:rPr>
        <w:t>Parkolóhely bővítése:</w:t>
      </w:r>
    </w:p>
    <w:p w14:paraId="4C34DB2B" w14:textId="77777777" w:rsidR="00013384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úzeumi egységeink Kiskőrös központjában, egymástól csekély távolságra helyezkednek el. Ez komoly előnyt jelent, hiszen a látogatók gyalog közlekednek a kiállítások között. A frekventált elhelyezkedés ugyanakkor a parkolóhelyek kis számát is jelenti. Jelen pillanatban a buszok a János Vitéz Látogatóközpont mellett lévő parkolóban tudnak várakozni, de fontos lenne, hogy a főúton is biztosítani tudjuk legalább két busz parkolását.</w:t>
      </w:r>
    </w:p>
    <w:p w14:paraId="22C8DFB5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3AE97D" w14:textId="77777777" w:rsidR="00013384" w:rsidRPr="00DB55F6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55F6">
        <w:rPr>
          <w:rFonts w:ascii="Times New Roman" w:hAnsi="Times New Roman"/>
          <w:b/>
          <w:sz w:val="24"/>
          <w:szCs w:val="24"/>
        </w:rPr>
        <w:t>Biciklitároló kialakítása:</w:t>
      </w:r>
    </w:p>
    <w:p w14:paraId="621C25DE" w14:textId="77777777" w:rsidR="00013384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ülönösen tavaszi-nyári időszakban gyakori, hogy a Kiskőrösön több napot eltöltő vendégek kerékpárral járják be a helyi látnivalókat. Számukra nincs kialakított biciklitároló, a meglévő négyet a múzeumi dolgozók használják. A vendégek ezért a szülőház udvarán támasztják le a bicikliket, ami így nem esztétikus és nem is biztonságos.  </w:t>
      </w:r>
    </w:p>
    <w:p w14:paraId="6CE59E19" w14:textId="77777777" w:rsidR="00013384" w:rsidRPr="002B0AF9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0AF9">
        <w:rPr>
          <w:rFonts w:ascii="Times New Roman" w:hAnsi="Times New Roman"/>
          <w:b/>
          <w:sz w:val="24"/>
          <w:szCs w:val="24"/>
        </w:rPr>
        <w:t>Baba-mama szoba, pihenő kialakítása:</w:t>
      </w:r>
    </w:p>
    <w:p w14:paraId="3FEF06DD" w14:textId="77777777" w:rsidR="00013384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enleg egyik múzeumi épületünk sem rendelkezik olyan helyiséggel, amelybe a kisgyermekes édesanya visszavonulhatna. Ezt hiányosságnak érezzük, és a középtávú terveink </w:t>
      </w:r>
      <w:r>
        <w:rPr>
          <w:rFonts w:ascii="Times New Roman" w:hAnsi="Times New Roman"/>
          <w:sz w:val="24"/>
          <w:szCs w:val="24"/>
        </w:rPr>
        <w:lastRenderedPageBreak/>
        <w:t>között szerepel, hogy az emlékmúzeum épületében az egyik raktárhelyiségből baba-mama szobát alakítsunk ki pelenkázóval, pihenő hellyel. Ennek előfeltétele a raktárbővítés, hiszen a jelenleg itt tárolt dokumentumokat és tárgyakat máshová kell helyezni.</w:t>
      </w:r>
    </w:p>
    <w:p w14:paraId="4FE727C6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EDA873" w14:textId="77777777" w:rsidR="00013384" w:rsidRPr="00DB55F6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55F6">
        <w:rPr>
          <w:rFonts w:ascii="Times New Roman" w:hAnsi="Times New Roman"/>
          <w:b/>
          <w:sz w:val="24"/>
          <w:szCs w:val="24"/>
        </w:rPr>
        <w:t>Idegen nyelvű kiadványok, audio-guide:</w:t>
      </w:r>
    </w:p>
    <w:p w14:paraId="45643598" w14:textId="77777777" w:rsidR="00013384" w:rsidRDefault="00013384" w:rsidP="0001338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asztalat szerint egyre több külföldi (német, szlovák, kínai) vendég érkezik Kiskőrösre múzeumlátogatásra, gyógykezelésre a gyógyfürdőbe és a kempingbe. A kínálatunkban jelenleg nem szerepel idegen nyelvű kiállítás-vezető, és a szlovák vagy kínai nyelvű tárlatvezetést sem tudjuk megoldani. Középtávon tehát mindenképpen szükség van angol, német, szlovák és kínai ismertető füzetekre, illetve fel kell tölteni a tárlatvezetések szövegét is az audio-guidokra ezeken a nyelveken.  </w:t>
      </w:r>
    </w:p>
    <w:p w14:paraId="3068DEC3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236B0D0" w14:textId="77777777" w:rsidR="00013384" w:rsidRPr="00FB2F5C" w:rsidRDefault="00013384" w:rsidP="00013384">
      <w:pPr>
        <w:pStyle w:val="Listaszerbekezds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2F5C">
        <w:rPr>
          <w:rFonts w:ascii="Times New Roman" w:hAnsi="Times New Roman"/>
          <w:b/>
          <w:sz w:val="24"/>
          <w:szCs w:val="24"/>
          <w:u w:val="single"/>
        </w:rPr>
        <w:t>Gyűjteményi feladatok</w:t>
      </w:r>
    </w:p>
    <w:p w14:paraId="4729EA76" w14:textId="77777777" w:rsidR="00013384" w:rsidRPr="00DB55F6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55F6">
        <w:rPr>
          <w:rFonts w:ascii="Times New Roman" w:hAnsi="Times New Roman"/>
          <w:b/>
          <w:sz w:val="24"/>
          <w:szCs w:val="24"/>
        </w:rPr>
        <w:t>Feldolgozás:</w:t>
      </w:r>
    </w:p>
    <w:p w14:paraId="2E1494F9" w14:textId="77777777" w:rsidR="00013384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evés dolgozói létszám és a különösen a Petőfi-emlékévben megemelkedett (csaknem 42.000 fő) látogatóforgalom miatt nem tudtuk naprakészen elvégezni a múzeumi nyilvántartási feladatokat. A képzőművészeti gyűjtemény feldolgozottsága jelenleg teljes, de a digitalizálásra nem volt lehetőségünk az utóbbi három évben. </w:t>
      </w:r>
    </w:p>
    <w:p w14:paraId="66A3E1B5" w14:textId="77777777" w:rsidR="00013384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azdag néprajzi gyűjtemény esetében elmaradásaink vannak a leltározással kapcsolatban, illetve ennél a gyűjteménynél nem rendelkezünk digitális állománnyal.</w:t>
      </w:r>
    </w:p>
    <w:p w14:paraId="3816C102" w14:textId="77777777" w:rsidR="00013384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nyvészeti gyűjtemény feldolgozottsága teljes, az új szerzeményezésű szakkönyveket a beérkezésükkel egyidőben be tudjuk leltározni.</w:t>
      </w:r>
    </w:p>
    <w:p w14:paraId="5BF744EA" w14:textId="77777777" w:rsidR="00013384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nti feladatokat a tervek szerint 2025-26-ban tudjuk pótolni, a minden gyűjteményre kiterjedő revíziót 2027-28-ban tudjuk elvégezni.</w:t>
      </w:r>
    </w:p>
    <w:p w14:paraId="381BA105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FD18C2" w14:textId="77777777" w:rsidR="00013384" w:rsidRPr="00873CAB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73CAB">
        <w:rPr>
          <w:rFonts w:ascii="Times New Roman" w:hAnsi="Times New Roman"/>
          <w:b/>
          <w:sz w:val="24"/>
          <w:szCs w:val="24"/>
        </w:rPr>
        <w:t>Számítógépes nyilvántartás:</w:t>
      </w:r>
    </w:p>
    <w:p w14:paraId="06AB7916" w14:textId="77777777" w:rsidR="00013384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úzeumunk a Monari rendszert használja. Fontos gyűjteményi stratégiai cél, hogy 2028-ra valamennyi tárgyunk felkerüljön ebbe a rendszerbe. E feladatok ellátása azonban a </w:t>
      </w:r>
      <w:r>
        <w:rPr>
          <w:rFonts w:ascii="Times New Roman" w:hAnsi="Times New Roman"/>
          <w:sz w:val="24"/>
          <w:szCs w:val="24"/>
        </w:rPr>
        <w:lastRenderedPageBreak/>
        <w:t xml:space="preserve">jelenlegi dolgozói létszámmal nem lehetséges, ezért kiemelten fontos, hogy az üres státuszunkra olyan szakembert vegyünk föl, aki el tudja végezni a leltározási feladatokat.  </w:t>
      </w:r>
    </w:p>
    <w:p w14:paraId="7B50F3B7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A2B28E" w14:textId="77777777" w:rsidR="00013384" w:rsidRPr="00FB2F5C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2F5C">
        <w:rPr>
          <w:rFonts w:ascii="Times New Roman" w:hAnsi="Times New Roman"/>
          <w:b/>
          <w:sz w:val="24"/>
          <w:szCs w:val="24"/>
        </w:rPr>
        <w:t>Kiállítások, bemutatás:</w:t>
      </w:r>
    </w:p>
    <w:p w14:paraId="5BA8F42F" w14:textId="77777777" w:rsidR="00013384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lovák Tájház enteriőrtárlata mellett a hátsó szobában vitrines kiállítás mutatja be a kiskőrösi díszítőművészetet, viseletet, gyermekjátékokat. Ez a kiállítási mód elavult és nem illik a tájházi környezetbe. A terveink szerint ezt a kiállításrészt 2025-26-ban megújítjuk olyan módon, hogy a bemutatott textilek szintén védve legyenek, de korszerűbb, esztétikusabb tárlókban jobban illeszkedjenek a tájházhoz.  </w:t>
      </w:r>
    </w:p>
    <w:p w14:paraId="7BAC9FFD" w14:textId="77777777" w:rsidR="00013384" w:rsidRDefault="00013384" w:rsidP="0001338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-ban Pozsonyban és Aszódon is nyílt időszaki tárlat a képzőművészeti gyűjteményünkből válogatva. A közeljövőben is célunk, hogy vándorkiállítás vagy tematikus időszaki tárlat összeállításával országosan is megismertessük ezt a páratlan gyűjteményt, és új szakmai kapcsolatokat alapítsunk ki más múzeumokkal, ha lehet, akkor külföldi helyszínekkel is.</w:t>
      </w:r>
    </w:p>
    <w:p w14:paraId="2882A2D9" w14:textId="77777777" w:rsidR="00013384" w:rsidRDefault="00013384" w:rsidP="00013384">
      <w:pPr>
        <w:pStyle w:val="Listaszerbekezds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2F5C">
        <w:rPr>
          <w:rFonts w:ascii="Times New Roman" w:hAnsi="Times New Roman"/>
          <w:b/>
          <w:sz w:val="24"/>
          <w:szCs w:val="24"/>
          <w:u w:val="single"/>
        </w:rPr>
        <w:t>Tudományos munka</w:t>
      </w:r>
    </w:p>
    <w:p w14:paraId="36AE3513" w14:textId="77777777" w:rsidR="00013384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úzeum igazgatójaként gyakran teszek eléget konferencián való részvételnek, publikációs felhívásnak. Az ilyen felkéréseket a közeljövőben is szívesen fogadjuk, hiszen ezzel csak erősödik a múzeum ismertségi köre, meglévő kapcsolatrendszere.</w:t>
      </w:r>
    </w:p>
    <w:p w14:paraId="5436F65D" w14:textId="77777777" w:rsidR="00013384" w:rsidRDefault="00013384" w:rsidP="0001338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ttünk álló időszakban tervezünk egy olyan kötet kiadását, amely a Petőfi-emlékév múzeumi programjait fűzi össze, így mintegy krónikaként szolgál és emléket állít a bicentenáriumi eseményeknek. Ezen felül az 1848-49-es forradalom és szabadságharc 175. évfordulója tiszteletére egynapos konferenciát szervezünk a legkiválóbb történészek részvételével. Az előadások kötetbe rendezése és megjelentetése ez év szilveszterén várható.</w:t>
      </w:r>
    </w:p>
    <w:p w14:paraId="5B962D2B" w14:textId="77777777" w:rsidR="00013384" w:rsidRDefault="00013384" w:rsidP="0001338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ntén a terveink között szerepel, hogy az emlékévre készített két állandó kiállításnak összeállítjuk a kiállításvezetőjét, a magyar nyelvű mellett angol, német, szlovák és kínai ismertetőket is készítünk a külföldi vendégek számára.</w:t>
      </w:r>
    </w:p>
    <w:p w14:paraId="2B4FAD3A" w14:textId="77777777" w:rsidR="009E0CA6" w:rsidRDefault="009E0CA6" w:rsidP="0001338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AB56569" w14:textId="77777777" w:rsidR="009E0CA6" w:rsidRDefault="009E0CA6" w:rsidP="0001338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C0030BC" w14:textId="77777777" w:rsidR="009E0CA6" w:rsidRDefault="009E0CA6" w:rsidP="0001338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E5A49A0" w14:textId="77777777" w:rsidR="00013384" w:rsidRPr="002B0AF9" w:rsidRDefault="00013384" w:rsidP="00013384">
      <w:pPr>
        <w:pStyle w:val="Listaszerbekezds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0AF9">
        <w:rPr>
          <w:rFonts w:ascii="Times New Roman" w:hAnsi="Times New Roman"/>
          <w:b/>
          <w:sz w:val="24"/>
          <w:szCs w:val="24"/>
          <w:u w:val="single"/>
        </w:rPr>
        <w:lastRenderedPageBreak/>
        <w:t>Fenntarthatóság</w:t>
      </w:r>
    </w:p>
    <w:p w14:paraId="68C77B34" w14:textId="77777777" w:rsidR="00013384" w:rsidRPr="002B0AF9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0AF9">
        <w:rPr>
          <w:rFonts w:ascii="Times New Roman" w:hAnsi="Times New Roman"/>
          <w:b/>
          <w:sz w:val="24"/>
          <w:szCs w:val="24"/>
        </w:rPr>
        <w:t>A környezeti terhelés csökkentése:</w:t>
      </w:r>
    </w:p>
    <w:p w14:paraId="47CE724D" w14:textId="77777777" w:rsidR="00013384" w:rsidRDefault="00013384" w:rsidP="00DD13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tőfi Szülőház és Emlékmúzeum jelenleg nem mondható ’zöld múzeumnak’, de a középtávú terveink között több olyan intézkedés is szerepel, ami elindíthatja intézményünket ezen az úton.</w:t>
      </w:r>
    </w:p>
    <w:p w14:paraId="5603C9D7" w14:textId="77777777" w:rsidR="00013384" w:rsidRDefault="00013384" w:rsidP="00DD13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pületfelújításoknak és a fűtési rendszer korszerűsítésének köszönhetően a minimálisra csökkent az áram és a gázfelhasználás, az új kiállítások energiatakarékos világítása szintén csökkenti az ökológiai lábnyomot.</w:t>
      </w:r>
    </w:p>
    <w:p w14:paraId="6A631D16" w14:textId="77777777" w:rsidR="00013384" w:rsidRDefault="00013384" w:rsidP="00DD13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Évek óta kevesebb nyomtató- és fénymásoló papírt használunk, amennyiben lehetséges, akkor kétoldalas formátumban nyomtatunk, és csak a legszükségesebb dokumentumokat. </w:t>
      </w:r>
    </w:p>
    <w:p w14:paraId="775FC8FA" w14:textId="77777777" w:rsidR="00013384" w:rsidRDefault="00013384" w:rsidP="00DD13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úzeumunk minden rendezvényéhez készít print meghívót, de az utóbbi időben ezek számát 50 db-ban maximáltuk, a vendégeket a közösségi oldalainkon, a honlapunkon, e-mailben és üzenetben küldött meghívóval invitáljuk a rendezvényeinkre. Ez nemcsak költséghatékony, hanem környezeti szempontból is előnyös.</w:t>
      </w:r>
    </w:p>
    <w:p w14:paraId="30AE25EB" w14:textId="77777777" w:rsidR="00E013E1" w:rsidRDefault="00E013E1" w:rsidP="00DD13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F16F08" w14:textId="77777777" w:rsidR="00013384" w:rsidRDefault="00013384" w:rsidP="00DD13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3D4467" w14:textId="77777777" w:rsidR="00013384" w:rsidRPr="008D5F00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5F00">
        <w:rPr>
          <w:rFonts w:ascii="Times New Roman" w:hAnsi="Times New Roman"/>
          <w:b/>
          <w:sz w:val="24"/>
          <w:szCs w:val="24"/>
        </w:rPr>
        <w:t>Újrahasznosítás:</w:t>
      </w:r>
    </w:p>
    <w:p w14:paraId="4975C343" w14:textId="77777777" w:rsidR="00013384" w:rsidRDefault="00013384" w:rsidP="00DD13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dőszaki kiállítások alkalmával többször is felhasználjuk az installációkat, az új vitrinasztalok beszerzésénél fontos szempont volt, hogy dokumentumokat, könyveket, és térbeli képzőművészeti alkotásokat is el lehessen bennük helyezni. A műtárgyak szállításánál több alkalommal használjuk ugyanazokat a fóliákat. Rendezvényeinknél kerüljük a műanyag tányérok- és poharak használatát.</w:t>
      </w:r>
    </w:p>
    <w:p w14:paraId="45D0C2C0" w14:textId="77777777" w:rsidR="00013384" w:rsidRDefault="00013384" w:rsidP="00DD13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veink között szerepel a szelektív hulladék- és elemgyűjtés megoldása legalább a János Vitéz Látogatóközpontban és a Szlovák Tájházban.</w:t>
      </w:r>
    </w:p>
    <w:p w14:paraId="74CC06B4" w14:textId="77777777" w:rsidR="00013384" w:rsidRDefault="00013384" w:rsidP="000133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2A281E" w14:textId="77777777" w:rsidR="00013384" w:rsidRPr="00F771D7" w:rsidRDefault="00013384" w:rsidP="000133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771D7">
        <w:rPr>
          <w:rFonts w:ascii="Times New Roman" w:hAnsi="Times New Roman"/>
          <w:b/>
          <w:sz w:val="24"/>
          <w:szCs w:val="24"/>
        </w:rPr>
        <w:t>Programok szervezése:</w:t>
      </w:r>
    </w:p>
    <w:p w14:paraId="3651E323" w14:textId="77777777" w:rsidR="00013384" w:rsidRDefault="00013384" w:rsidP="00DD13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lovák Tájház középtávú programkínálatának összeállításában figyelmet szentelünk annak, hogy a gyerekek többlettudást szerezzenek a környezeti fenntarthatóság terén. </w:t>
      </w:r>
    </w:p>
    <w:p w14:paraId="7E838031" w14:textId="77777777" w:rsidR="00013384" w:rsidRDefault="00013384" w:rsidP="00DD13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övőben a tájházi programkínálatba bekerül a Madarak és fák napja (május 10.), melynek keretében ismeretterjesztő előadásokat, madárgyűrűzést, a háziállatokkal való bánásmódot, vízfelhasználás csökkentését, gyógynövények felhasználási lehetőségeit </w:t>
      </w:r>
      <w:r>
        <w:rPr>
          <w:rFonts w:ascii="Times New Roman" w:hAnsi="Times New Roman"/>
          <w:sz w:val="24"/>
          <w:szCs w:val="24"/>
        </w:rPr>
        <w:lastRenderedPageBreak/>
        <w:t>tanulhatják meg a gyerekek, de érdekességeket hallhatnak az ökológiai gazdálkodásról is.  A rendezvényeknél fontos a hulladék minimalizála, az újrafelhasználás elősegítése és a megfelelő minták adása.</w:t>
      </w:r>
    </w:p>
    <w:p w14:paraId="15D9C6C6" w14:textId="77777777" w:rsidR="00013384" w:rsidRDefault="00013384" w:rsidP="00DD13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vek között szerepel egy olyan kísérleti projekt beindítása, amelyben kisiskolások gondozzák a tájház kertjét, ők maguk termesztik meg azokat a zöldségeket, amelyeket közösen fogyasztanak el.</w:t>
      </w:r>
    </w:p>
    <w:p w14:paraId="5EAB4DDA" w14:textId="77777777" w:rsidR="00013384" w:rsidRPr="002B0AF9" w:rsidRDefault="00013384" w:rsidP="00DD13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yan alkalmakat tervezünk az óvodások és a kisiskolások számára, amikor faggyúgolyót és madáretetőt készítenek a madarak téli etetéshez; projektmunka keretében közösen süngarázst és rovarhotelt építenek. </w:t>
      </w:r>
    </w:p>
    <w:p w14:paraId="6CD69FAD" w14:textId="77777777" w:rsidR="00013384" w:rsidRDefault="00013384" w:rsidP="00DD13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nyhakert terhére már az idén is nagyobb zöld felületet hagyunk meg, ahol ritkábban gondozzuk a növényzetet, ami így alkalmas méhlegelőnek. </w:t>
      </w:r>
    </w:p>
    <w:p w14:paraId="00B896E1" w14:textId="77777777" w:rsidR="0060286F" w:rsidRDefault="004832F7" w:rsidP="005D3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80DFEC" w14:textId="77777777" w:rsidR="009E0CA6" w:rsidRDefault="009E0CA6" w:rsidP="005D3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B44B1" w14:textId="77777777" w:rsidR="009E0CA6" w:rsidRDefault="009E0CA6" w:rsidP="005D3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70514" w14:textId="77777777" w:rsidR="009E0CA6" w:rsidRDefault="009E0CA6" w:rsidP="005D3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AB4BF" w14:textId="77777777" w:rsidR="004832F7" w:rsidRDefault="007454DC" w:rsidP="00F67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ettel kérem Kiskőrös Város Képviselő-testülete tagjainak beszámolóm elfogadását.</w:t>
      </w:r>
      <w:r w:rsidR="004832F7">
        <w:rPr>
          <w:rFonts w:ascii="Times New Roman" w:hAnsi="Times New Roman" w:cs="Times New Roman"/>
          <w:sz w:val="24"/>
          <w:szCs w:val="24"/>
        </w:rPr>
        <w:tab/>
      </w:r>
    </w:p>
    <w:p w14:paraId="07F4CD32" w14:textId="77777777" w:rsidR="009E0CA6" w:rsidRDefault="009E0CA6" w:rsidP="00F67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0A76B" w14:textId="77777777" w:rsidR="009E0CA6" w:rsidRDefault="009E0CA6" w:rsidP="00F67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38CCF" w14:textId="77777777" w:rsidR="009E0CA6" w:rsidRDefault="009E0CA6" w:rsidP="00F67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őrös, 2024. augusztus 30.</w:t>
      </w:r>
    </w:p>
    <w:p w14:paraId="17CDD258" w14:textId="77777777" w:rsidR="00E013E1" w:rsidRDefault="002E255C" w:rsidP="00F67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840">
        <w:rPr>
          <w:rFonts w:ascii="Times New Roman" w:hAnsi="Times New Roman" w:cs="Times New Roman"/>
          <w:sz w:val="24"/>
          <w:szCs w:val="24"/>
        </w:rPr>
        <w:t xml:space="preserve"> </w:t>
      </w:r>
      <w:r w:rsidR="00F67899">
        <w:rPr>
          <w:rFonts w:ascii="Times New Roman" w:hAnsi="Times New Roman" w:cs="Times New Roman"/>
          <w:sz w:val="24"/>
          <w:szCs w:val="24"/>
        </w:rPr>
        <w:tab/>
      </w:r>
      <w:r w:rsidR="00F67899">
        <w:rPr>
          <w:rFonts w:ascii="Times New Roman" w:hAnsi="Times New Roman" w:cs="Times New Roman"/>
          <w:sz w:val="24"/>
          <w:szCs w:val="24"/>
        </w:rPr>
        <w:tab/>
      </w:r>
      <w:r w:rsidR="00F67899">
        <w:rPr>
          <w:rFonts w:ascii="Times New Roman" w:hAnsi="Times New Roman" w:cs="Times New Roman"/>
          <w:sz w:val="24"/>
          <w:szCs w:val="24"/>
        </w:rPr>
        <w:tab/>
      </w:r>
      <w:r w:rsidR="00F67899">
        <w:rPr>
          <w:rFonts w:ascii="Times New Roman" w:hAnsi="Times New Roman" w:cs="Times New Roman"/>
          <w:sz w:val="24"/>
          <w:szCs w:val="24"/>
        </w:rPr>
        <w:tab/>
      </w:r>
      <w:r w:rsidR="00F67899">
        <w:rPr>
          <w:rFonts w:ascii="Times New Roman" w:hAnsi="Times New Roman" w:cs="Times New Roman"/>
          <w:sz w:val="24"/>
          <w:szCs w:val="24"/>
        </w:rPr>
        <w:tab/>
      </w:r>
      <w:r w:rsidR="00F67899">
        <w:rPr>
          <w:rFonts w:ascii="Times New Roman" w:hAnsi="Times New Roman" w:cs="Times New Roman"/>
          <w:sz w:val="24"/>
          <w:szCs w:val="24"/>
        </w:rPr>
        <w:tab/>
      </w:r>
      <w:r w:rsidR="00F67899">
        <w:rPr>
          <w:rFonts w:ascii="Times New Roman" w:hAnsi="Times New Roman" w:cs="Times New Roman"/>
          <w:sz w:val="24"/>
          <w:szCs w:val="24"/>
        </w:rPr>
        <w:tab/>
      </w:r>
      <w:r w:rsidR="00F67899">
        <w:rPr>
          <w:rFonts w:ascii="Times New Roman" w:hAnsi="Times New Roman" w:cs="Times New Roman"/>
          <w:sz w:val="24"/>
          <w:szCs w:val="24"/>
        </w:rPr>
        <w:tab/>
      </w:r>
    </w:p>
    <w:p w14:paraId="4E0B3815" w14:textId="77777777" w:rsidR="00F67899" w:rsidRDefault="00F67899" w:rsidP="00E013E1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Filus Erika</w:t>
      </w:r>
    </w:p>
    <w:p w14:paraId="1F736DB9" w14:textId="77777777" w:rsidR="001D20DC" w:rsidRDefault="00F67899" w:rsidP="00D2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úzeumigazgató</w:t>
      </w:r>
    </w:p>
    <w:sectPr w:rsidR="001D20DC" w:rsidSect="001C3A70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26BF"/>
    <w:multiLevelType w:val="hybridMultilevel"/>
    <w:tmpl w:val="5EAEA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0EC2"/>
    <w:multiLevelType w:val="hybridMultilevel"/>
    <w:tmpl w:val="DB5286DC"/>
    <w:lvl w:ilvl="0" w:tplc="B72A4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95998"/>
    <w:multiLevelType w:val="hybridMultilevel"/>
    <w:tmpl w:val="DB5286DC"/>
    <w:lvl w:ilvl="0" w:tplc="B72A4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A61A2"/>
    <w:multiLevelType w:val="hybridMultilevel"/>
    <w:tmpl w:val="C0423C98"/>
    <w:lvl w:ilvl="0" w:tplc="112AC6F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09F9"/>
    <w:multiLevelType w:val="hybridMultilevel"/>
    <w:tmpl w:val="8370FB00"/>
    <w:lvl w:ilvl="0" w:tplc="B17A1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1CF8"/>
    <w:multiLevelType w:val="hybridMultilevel"/>
    <w:tmpl w:val="F3443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425"/>
    <w:multiLevelType w:val="hybridMultilevel"/>
    <w:tmpl w:val="1B2E0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9E2"/>
    <w:multiLevelType w:val="hybridMultilevel"/>
    <w:tmpl w:val="B46045D8"/>
    <w:lvl w:ilvl="0" w:tplc="EA9019B6">
      <w:start w:val="202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4544CE"/>
    <w:multiLevelType w:val="hybridMultilevel"/>
    <w:tmpl w:val="3DFC7DBC"/>
    <w:lvl w:ilvl="0" w:tplc="040E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746CA"/>
    <w:multiLevelType w:val="hybridMultilevel"/>
    <w:tmpl w:val="CEA88A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6804"/>
    <w:multiLevelType w:val="hybridMultilevel"/>
    <w:tmpl w:val="810E9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E585A"/>
    <w:multiLevelType w:val="hybridMultilevel"/>
    <w:tmpl w:val="BE348AFC"/>
    <w:lvl w:ilvl="0" w:tplc="14880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61D27"/>
    <w:multiLevelType w:val="hybridMultilevel"/>
    <w:tmpl w:val="17F2E61C"/>
    <w:lvl w:ilvl="0" w:tplc="B9BCED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91BB8"/>
    <w:multiLevelType w:val="multilevel"/>
    <w:tmpl w:val="3A0C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DB2334"/>
    <w:multiLevelType w:val="hybridMultilevel"/>
    <w:tmpl w:val="798C7124"/>
    <w:lvl w:ilvl="0" w:tplc="F0A22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D6B64"/>
    <w:multiLevelType w:val="hybridMultilevel"/>
    <w:tmpl w:val="8370FB00"/>
    <w:lvl w:ilvl="0" w:tplc="B17A1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4E62"/>
    <w:multiLevelType w:val="hybridMultilevel"/>
    <w:tmpl w:val="9A8A1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B423E"/>
    <w:multiLevelType w:val="hybridMultilevel"/>
    <w:tmpl w:val="B6F68F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54139"/>
    <w:multiLevelType w:val="hybridMultilevel"/>
    <w:tmpl w:val="8E7E0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661C5"/>
    <w:multiLevelType w:val="hybridMultilevel"/>
    <w:tmpl w:val="DB5286DC"/>
    <w:lvl w:ilvl="0" w:tplc="B72A4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AA1823"/>
    <w:multiLevelType w:val="hybridMultilevel"/>
    <w:tmpl w:val="325684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E26DF"/>
    <w:multiLevelType w:val="hybridMultilevel"/>
    <w:tmpl w:val="3E607A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255789"/>
    <w:multiLevelType w:val="hybridMultilevel"/>
    <w:tmpl w:val="E39EA4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5268D"/>
    <w:multiLevelType w:val="hybridMultilevel"/>
    <w:tmpl w:val="8370FB00"/>
    <w:lvl w:ilvl="0" w:tplc="B17A1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873A4"/>
    <w:multiLevelType w:val="hybridMultilevel"/>
    <w:tmpl w:val="145C7C38"/>
    <w:lvl w:ilvl="0" w:tplc="D2A6B6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733C02CC"/>
    <w:multiLevelType w:val="hybridMultilevel"/>
    <w:tmpl w:val="61B28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8790B"/>
    <w:multiLevelType w:val="hybridMultilevel"/>
    <w:tmpl w:val="0D1EB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A10A7"/>
    <w:multiLevelType w:val="hybridMultilevel"/>
    <w:tmpl w:val="AA2623B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268F0"/>
    <w:multiLevelType w:val="hybridMultilevel"/>
    <w:tmpl w:val="8F262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04973"/>
    <w:multiLevelType w:val="hybridMultilevel"/>
    <w:tmpl w:val="06CAF62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B704E42"/>
    <w:multiLevelType w:val="multilevel"/>
    <w:tmpl w:val="0D6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765702">
    <w:abstractNumId w:val="11"/>
  </w:num>
  <w:num w:numId="2" w16cid:durableId="313097896">
    <w:abstractNumId w:val="2"/>
  </w:num>
  <w:num w:numId="3" w16cid:durableId="1166702945">
    <w:abstractNumId w:val="24"/>
  </w:num>
  <w:num w:numId="4" w16cid:durableId="1702245607">
    <w:abstractNumId w:val="19"/>
  </w:num>
  <w:num w:numId="5" w16cid:durableId="1932885467">
    <w:abstractNumId w:val="18"/>
  </w:num>
  <w:num w:numId="6" w16cid:durableId="663826716">
    <w:abstractNumId w:val="1"/>
  </w:num>
  <w:num w:numId="7" w16cid:durableId="772553324">
    <w:abstractNumId w:val="3"/>
  </w:num>
  <w:num w:numId="8" w16cid:durableId="1956985760">
    <w:abstractNumId w:val="23"/>
  </w:num>
  <w:num w:numId="9" w16cid:durableId="134446595">
    <w:abstractNumId w:val="4"/>
  </w:num>
  <w:num w:numId="10" w16cid:durableId="278994822">
    <w:abstractNumId w:val="15"/>
  </w:num>
  <w:num w:numId="11" w16cid:durableId="1078016250">
    <w:abstractNumId w:val="21"/>
  </w:num>
  <w:num w:numId="12" w16cid:durableId="1851138010">
    <w:abstractNumId w:val="0"/>
  </w:num>
  <w:num w:numId="13" w16cid:durableId="1605838911">
    <w:abstractNumId w:val="16"/>
  </w:num>
  <w:num w:numId="14" w16cid:durableId="954291193">
    <w:abstractNumId w:val="25"/>
  </w:num>
  <w:num w:numId="15" w16cid:durableId="1931232908">
    <w:abstractNumId w:val="29"/>
  </w:num>
  <w:num w:numId="16" w16cid:durableId="1215119224">
    <w:abstractNumId w:val="6"/>
  </w:num>
  <w:num w:numId="17" w16cid:durableId="1425344417">
    <w:abstractNumId w:val="5"/>
  </w:num>
  <w:num w:numId="18" w16cid:durableId="1872650503">
    <w:abstractNumId w:val="7"/>
  </w:num>
  <w:num w:numId="19" w16cid:durableId="593241786">
    <w:abstractNumId w:val="26"/>
  </w:num>
  <w:num w:numId="20" w16cid:durableId="1016343591">
    <w:abstractNumId w:val="17"/>
  </w:num>
  <w:num w:numId="21" w16cid:durableId="528840196">
    <w:abstractNumId w:val="12"/>
  </w:num>
  <w:num w:numId="22" w16cid:durableId="1369984531">
    <w:abstractNumId w:val="30"/>
  </w:num>
  <w:num w:numId="23" w16cid:durableId="868184703">
    <w:abstractNumId w:val="13"/>
  </w:num>
  <w:num w:numId="24" w16cid:durableId="1596554180">
    <w:abstractNumId w:val="14"/>
  </w:num>
  <w:num w:numId="25" w16cid:durableId="811865911">
    <w:abstractNumId w:val="28"/>
  </w:num>
  <w:num w:numId="26" w16cid:durableId="1782450686">
    <w:abstractNumId w:val="8"/>
  </w:num>
  <w:num w:numId="27" w16cid:durableId="615913187">
    <w:abstractNumId w:val="20"/>
  </w:num>
  <w:num w:numId="28" w16cid:durableId="313989879">
    <w:abstractNumId w:val="9"/>
  </w:num>
  <w:num w:numId="29" w16cid:durableId="896548305">
    <w:abstractNumId w:val="22"/>
  </w:num>
  <w:num w:numId="30" w16cid:durableId="1251041651">
    <w:abstractNumId w:val="10"/>
  </w:num>
  <w:num w:numId="31" w16cid:durableId="19680067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62"/>
    <w:rsid w:val="00005820"/>
    <w:rsid w:val="00011361"/>
    <w:rsid w:val="00013384"/>
    <w:rsid w:val="000161C1"/>
    <w:rsid w:val="00036814"/>
    <w:rsid w:val="00037658"/>
    <w:rsid w:val="0004224B"/>
    <w:rsid w:val="000443DF"/>
    <w:rsid w:val="00046C11"/>
    <w:rsid w:val="000567C3"/>
    <w:rsid w:val="000621BD"/>
    <w:rsid w:val="0006482B"/>
    <w:rsid w:val="00072F89"/>
    <w:rsid w:val="000741CB"/>
    <w:rsid w:val="00075783"/>
    <w:rsid w:val="000853A6"/>
    <w:rsid w:val="000873C4"/>
    <w:rsid w:val="00092F37"/>
    <w:rsid w:val="000A31A4"/>
    <w:rsid w:val="000A50E9"/>
    <w:rsid w:val="000A5378"/>
    <w:rsid w:val="000A5BD6"/>
    <w:rsid w:val="000B6F69"/>
    <w:rsid w:val="000B7885"/>
    <w:rsid w:val="000C4A97"/>
    <w:rsid w:val="000C550A"/>
    <w:rsid w:val="000D7000"/>
    <w:rsid w:val="000E33BB"/>
    <w:rsid w:val="000E36B0"/>
    <w:rsid w:val="000E7A90"/>
    <w:rsid w:val="000F04B6"/>
    <w:rsid w:val="000F7F47"/>
    <w:rsid w:val="00110B31"/>
    <w:rsid w:val="00114927"/>
    <w:rsid w:val="00123044"/>
    <w:rsid w:val="001236A9"/>
    <w:rsid w:val="00127C4D"/>
    <w:rsid w:val="00135606"/>
    <w:rsid w:val="001356A1"/>
    <w:rsid w:val="001401C4"/>
    <w:rsid w:val="001418D2"/>
    <w:rsid w:val="001419AD"/>
    <w:rsid w:val="00147EA8"/>
    <w:rsid w:val="001662E4"/>
    <w:rsid w:val="00167BB5"/>
    <w:rsid w:val="00171060"/>
    <w:rsid w:val="00181DAC"/>
    <w:rsid w:val="00194FAE"/>
    <w:rsid w:val="001A4B7B"/>
    <w:rsid w:val="001A7402"/>
    <w:rsid w:val="001C3A70"/>
    <w:rsid w:val="001C663B"/>
    <w:rsid w:val="001D20DC"/>
    <w:rsid w:val="001F0711"/>
    <w:rsid w:val="001F2BC2"/>
    <w:rsid w:val="00205A3A"/>
    <w:rsid w:val="00205BDF"/>
    <w:rsid w:val="00206891"/>
    <w:rsid w:val="002169A3"/>
    <w:rsid w:val="00223946"/>
    <w:rsid w:val="0022451D"/>
    <w:rsid w:val="00225120"/>
    <w:rsid w:val="002260DC"/>
    <w:rsid w:val="00226780"/>
    <w:rsid w:val="00235254"/>
    <w:rsid w:val="00241862"/>
    <w:rsid w:val="00241D91"/>
    <w:rsid w:val="002459C5"/>
    <w:rsid w:val="002465C0"/>
    <w:rsid w:val="00272492"/>
    <w:rsid w:val="00274D42"/>
    <w:rsid w:val="00275C98"/>
    <w:rsid w:val="00285AF6"/>
    <w:rsid w:val="002935CC"/>
    <w:rsid w:val="002A1D7D"/>
    <w:rsid w:val="002A2634"/>
    <w:rsid w:val="002A2709"/>
    <w:rsid w:val="002A4284"/>
    <w:rsid w:val="002B4269"/>
    <w:rsid w:val="002C0856"/>
    <w:rsid w:val="002C5EB9"/>
    <w:rsid w:val="002C60FC"/>
    <w:rsid w:val="002C6A2E"/>
    <w:rsid w:val="002E255C"/>
    <w:rsid w:val="002F0790"/>
    <w:rsid w:val="002F35D1"/>
    <w:rsid w:val="003070AB"/>
    <w:rsid w:val="00310CBE"/>
    <w:rsid w:val="00313306"/>
    <w:rsid w:val="00313BE2"/>
    <w:rsid w:val="00324589"/>
    <w:rsid w:val="003259C9"/>
    <w:rsid w:val="0034221D"/>
    <w:rsid w:val="00351E39"/>
    <w:rsid w:val="0035569B"/>
    <w:rsid w:val="003664B5"/>
    <w:rsid w:val="003668B6"/>
    <w:rsid w:val="00373164"/>
    <w:rsid w:val="003737E4"/>
    <w:rsid w:val="00377F6D"/>
    <w:rsid w:val="00383D07"/>
    <w:rsid w:val="00385C64"/>
    <w:rsid w:val="00390854"/>
    <w:rsid w:val="003B0884"/>
    <w:rsid w:val="003B0EE0"/>
    <w:rsid w:val="003C2C7A"/>
    <w:rsid w:val="003C7729"/>
    <w:rsid w:val="003E0902"/>
    <w:rsid w:val="003E4906"/>
    <w:rsid w:val="003E4FAA"/>
    <w:rsid w:val="003F043C"/>
    <w:rsid w:val="00402CC1"/>
    <w:rsid w:val="004169C5"/>
    <w:rsid w:val="0042754D"/>
    <w:rsid w:val="00433BD4"/>
    <w:rsid w:val="004515BA"/>
    <w:rsid w:val="00464044"/>
    <w:rsid w:val="004659EF"/>
    <w:rsid w:val="00476EE8"/>
    <w:rsid w:val="004832F7"/>
    <w:rsid w:val="0048722A"/>
    <w:rsid w:val="00490289"/>
    <w:rsid w:val="004A0AC0"/>
    <w:rsid w:val="004A512C"/>
    <w:rsid w:val="004B4BB3"/>
    <w:rsid w:val="004C444C"/>
    <w:rsid w:val="004E05C6"/>
    <w:rsid w:val="004E3B04"/>
    <w:rsid w:val="004F0BCE"/>
    <w:rsid w:val="004F62FC"/>
    <w:rsid w:val="005136A4"/>
    <w:rsid w:val="00513CE9"/>
    <w:rsid w:val="005140E2"/>
    <w:rsid w:val="00522555"/>
    <w:rsid w:val="0053174D"/>
    <w:rsid w:val="00532DB2"/>
    <w:rsid w:val="00536F6F"/>
    <w:rsid w:val="00542C06"/>
    <w:rsid w:val="00546129"/>
    <w:rsid w:val="00546D48"/>
    <w:rsid w:val="00547ACE"/>
    <w:rsid w:val="00550FB5"/>
    <w:rsid w:val="005516BC"/>
    <w:rsid w:val="005603E7"/>
    <w:rsid w:val="00580EC0"/>
    <w:rsid w:val="005B0A91"/>
    <w:rsid w:val="005B24BB"/>
    <w:rsid w:val="005B33E0"/>
    <w:rsid w:val="005B435F"/>
    <w:rsid w:val="005B4CF7"/>
    <w:rsid w:val="005C022B"/>
    <w:rsid w:val="005C2DBC"/>
    <w:rsid w:val="005C5029"/>
    <w:rsid w:val="005D3EB6"/>
    <w:rsid w:val="005D447F"/>
    <w:rsid w:val="005E5840"/>
    <w:rsid w:val="005F6615"/>
    <w:rsid w:val="006019A9"/>
    <w:rsid w:val="0060286F"/>
    <w:rsid w:val="00604240"/>
    <w:rsid w:val="00616228"/>
    <w:rsid w:val="00640510"/>
    <w:rsid w:val="00643801"/>
    <w:rsid w:val="006439CF"/>
    <w:rsid w:val="006445B2"/>
    <w:rsid w:val="00644B17"/>
    <w:rsid w:val="00654752"/>
    <w:rsid w:val="00661C8C"/>
    <w:rsid w:val="00663731"/>
    <w:rsid w:val="00672E38"/>
    <w:rsid w:val="00681A1C"/>
    <w:rsid w:val="0068208A"/>
    <w:rsid w:val="00685C73"/>
    <w:rsid w:val="00686242"/>
    <w:rsid w:val="006956E9"/>
    <w:rsid w:val="006A5351"/>
    <w:rsid w:val="006B36F9"/>
    <w:rsid w:val="006C028C"/>
    <w:rsid w:val="006C471F"/>
    <w:rsid w:val="006E2AF3"/>
    <w:rsid w:val="006E2DE5"/>
    <w:rsid w:val="006E7FE0"/>
    <w:rsid w:val="006F2F70"/>
    <w:rsid w:val="006F4D60"/>
    <w:rsid w:val="00707BF0"/>
    <w:rsid w:val="00722120"/>
    <w:rsid w:val="00722141"/>
    <w:rsid w:val="00722ACD"/>
    <w:rsid w:val="007241E5"/>
    <w:rsid w:val="00733DB7"/>
    <w:rsid w:val="00740853"/>
    <w:rsid w:val="00741218"/>
    <w:rsid w:val="007422B7"/>
    <w:rsid w:val="00742BA6"/>
    <w:rsid w:val="00742D99"/>
    <w:rsid w:val="007454DC"/>
    <w:rsid w:val="00752D99"/>
    <w:rsid w:val="007530EA"/>
    <w:rsid w:val="00755B85"/>
    <w:rsid w:val="007605F0"/>
    <w:rsid w:val="00760846"/>
    <w:rsid w:val="0076545D"/>
    <w:rsid w:val="007728E6"/>
    <w:rsid w:val="0077349A"/>
    <w:rsid w:val="0078395B"/>
    <w:rsid w:val="00790AB3"/>
    <w:rsid w:val="007A155F"/>
    <w:rsid w:val="007A3615"/>
    <w:rsid w:val="007C0539"/>
    <w:rsid w:val="007C111B"/>
    <w:rsid w:val="007C2E6F"/>
    <w:rsid w:val="007D5D55"/>
    <w:rsid w:val="007E0241"/>
    <w:rsid w:val="007E5671"/>
    <w:rsid w:val="007E5DF3"/>
    <w:rsid w:val="007F0ABB"/>
    <w:rsid w:val="007F1500"/>
    <w:rsid w:val="007F5C29"/>
    <w:rsid w:val="00801386"/>
    <w:rsid w:val="008127D1"/>
    <w:rsid w:val="008158B1"/>
    <w:rsid w:val="008161AE"/>
    <w:rsid w:val="00816A7A"/>
    <w:rsid w:val="0082263D"/>
    <w:rsid w:val="00832451"/>
    <w:rsid w:val="00851DC1"/>
    <w:rsid w:val="00853802"/>
    <w:rsid w:val="00862383"/>
    <w:rsid w:val="00865ED0"/>
    <w:rsid w:val="00883A52"/>
    <w:rsid w:val="00884F3C"/>
    <w:rsid w:val="00886347"/>
    <w:rsid w:val="00890B67"/>
    <w:rsid w:val="008914EA"/>
    <w:rsid w:val="00893063"/>
    <w:rsid w:val="00893BB6"/>
    <w:rsid w:val="008A30BE"/>
    <w:rsid w:val="008A3AE2"/>
    <w:rsid w:val="008B77AA"/>
    <w:rsid w:val="008C716C"/>
    <w:rsid w:val="008D612D"/>
    <w:rsid w:val="008E0B28"/>
    <w:rsid w:val="008E6566"/>
    <w:rsid w:val="008F28C4"/>
    <w:rsid w:val="008F3593"/>
    <w:rsid w:val="008F48F1"/>
    <w:rsid w:val="009071E9"/>
    <w:rsid w:val="00912B3B"/>
    <w:rsid w:val="00927BD4"/>
    <w:rsid w:val="00930E71"/>
    <w:rsid w:val="0093170B"/>
    <w:rsid w:val="00935079"/>
    <w:rsid w:val="00936189"/>
    <w:rsid w:val="00951292"/>
    <w:rsid w:val="0096155C"/>
    <w:rsid w:val="00962005"/>
    <w:rsid w:val="00964271"/>
    <w:rsid w:val="009858D4"/>
    <w:rsid w:val="00997804"/>
    <w:rsid w:val="009A39D0"/>
    <w:rsid w:val="009A3B95"/>
    <w:rsid w:val="009A4BB1"/>
    <w:rsid w:val="009A6C3C"/>
    <w:rsid w:val="009B0CBA"/>
    <w:rsid w:val="009B3337"/>
    <w:rsid w:val="009B3A6A"/>
    <w:rsid w:val="009C6B0E"/>
    <w:rsid w:val="009C6C8B"/>
    <w:rsid w:val="009D38FA"/>
    <w:rsid w:val="009D52B6"/>
    <w:rsid w:val="009E0CA6"/>
    <w:rsid w:val="009E1C06"/>
    <w:rsid w:val="009E2CAB"/>
    <w:rsid w:val="009E47C7"/>
    <w:rsid w:val="009F5C23"/>
    <w:rsid w:val="009F7223"/>
    <w:rsid w:val="009F7FD7"/>
    <w:rsid w:val="00A02271"/>
    <w:rsid w:val="00A07F78"/>
    <w:rsid w:val="00A26499"/>
    <w:rsid w:val="00A325D1"/>
    <w:rsid w:val="00A4443B"/>
    <w:rsid w:val="00A50C2B"/>
    <w:rsid w:val="00A52AF4"/>
    <w:rsid w:val="00A55789"/>
    <w:rsid w:val="00A62032"/>
    <w:rsid w:val="00A62088"/>
    <w:rsid w:val="00A63770"/>
    <w:rsid w:val="00A63CF4"/>
    <w:rsid w:val="00A70E1B"/>
    <w:rsid w:val="00A71E93"/>
    <w:rsid w:val="00A76DE6"/>
    <w:rsid w:val="00A77AD6"/>
    <w:rsid w:val="00A83055"/>
    <w:rsid w:val="00A83FAA"/>
    <w:rsid w:val="00A86718"/>
    <w:rsid w:val="00A90002"/>
    <w:rsid w:val="00AA77EF"/>
    <w:rsid w:val="00AB0480"/>
    <w:rsid w:val="00AC0911"/>
    <w:rsid w:val="00AE2B46"/>
    <w:rsid w:val="00AF68F6"/>
    <w:rsid w:val="00B10929"/>
    <w:rsid w:val="00B17D21"/>
    <w:rsid w:val="00B21547"/>
    <w:rsid w:val="00B31CE0"/>
    <w:rsid w:val="00B608DA"/>
    <w:rsid w:val="00B62ACE"/>
    <w:rsid w:val="00B657E2"/>
    <w:rsid w:val="00B71148"/>
    <w:rsid w:val="00B848E5"/>
    <w:rsid w:val="00B86078"/>
    <w:rsid w:val="00BA23C4"/>
    <w:rsid w:val="00BA3118"/>
    <w:rsid w:val="00BA52B7"/>
    <w:rsid w:val="00BB4875"/>
    <w:rsid w:val="00BC0A12"/>
    <w:rsid w:val="00BC624C"/>
    <w:rsid w:val="00BC75F9"/>
    <w:rsid w:val="00BD0358"/>
    <w:rsid w:val="00BD469E"/>
    <w:rsid w:val="00BD4858"/>
    <w:rsid w:val="00BD596B"/>
    <w:rsid w:val="00BE133C"/>
    <w:rsid w:val="00BE1B96"/>
    <w:rsid w:val="00BE6767"/>
    <w:rsid w:val="00BF1E0B"/>
    <w:rsid w:val="00BF6584"/>
    <w:rsid w:val="00BF6A69"/>
    <w:rsid w:val="00BF7096"/>
    <w:rsid w:val="00BF7903"/>
    <w:rsid w:val="00C0147F"/>
    <w:rsid w:val="00C02773"/>
    <w:rsid w:val="00C03A64"/>
    <w:rsid w:val="00C07677"/>
    <w:rsid w:val="00C1125C"/>
    <w:rsid w:val="00C11CCF"/>
    <w:rsid w:val="00C2081D"/>
    <w:rsid w:val="00C30D40"/>
    <w:rsid w:val="00C438EE"/>
    <w:rsid w:val="00C44E7B"/>
    <w:rsid w:val="00C50874"/>
    <w:rsid w:val="00C53050"/>
    <w:rsid w:val="00C617B4"/>
    <w:rsid w:val="00C64CD4"/>
    <w:rsid w:val="00C67FA3"/>
    <w:rsid w:val="00C70B19"/>
    <w:rsid w:val="00C71E3E"/>
    <w:rsid w:val="00C728DE"/>
    <w:rsid w:val="00C72B4E"/>
    <w:rsid w:val="00C72C62"/>
    <w:rsid w:val="00C76068"/>
    <w:rsid w:val="00C84AE6"/>
    <w:rsid w:val="00C9174A"/>
    <w:rsid w:val="00C9727A"/>
    <w:rsid w:val="00CA047F"/>
    <w:rsid w:val="00CA2102"/>
    <w:rsid w:val="00CA563E"/>
    <w:rsid w:val="00CA7910"/>
    <w:rsid w:val="00CB0BAE"/>
    <w:rsid w:val="00CB15FB"/>
    <w:rsid w:val="00CB3BFD"/>
    <w:rsid w:val="00CD2E3C"/>
    <w:rsid w:val="00CD67BE"/>
    <w:rsid w:val="00CE50F8"/>
    <w:rsid w:val="00CE6D97"/>
    <w:rsid w:val="00CF16E8"/>
    <w:rsid w:val="00CF6501"/>
    <w:rsid w:val="00D011BD"/>
    <w:rsid w:val="00D12631"/>
    <w:rsid w:val="00D15711"/>
    <w:rsid w:val="00D164DA"/>
    <w:rsid w:val="00D17CB6"/>
    <w:rsid w:val="00D215FF"/>
    <w:rsid w:val="00D221FE"/>
    <w:rsid w:val="00D33564"/>
    <w:rsid w:val="00D4386B"/>
    <w:rsid w:val="00D443F6"/>
    <w:rsid w:val="00D50D6D"/>
    <w:rsid w:val="00D546CA"/>
    <w:rsid w:val="00D72884"/>
    <w:rsid w:val="00D76D3C"/>
    <w:rsid w:val="00D81B50"/>
    <w:rsid w:val="00D820DF"/>
    <w:rsid w:val="00D86EE5"/>
    <w:rsid w:val="00D91BE8"/>
    <w:rsid w:val="00DA1C3D"/>
    <w:rsid w:val="00DB23A8"/>
    <w:rsid w:val="00DB2C3A"/>
    <w:rsid w:val="00DB4570"/>
    <w:rsid w:val="00DB551B"/>
    <w:rsid w:val="00DC2EF7"/>
    <w:rsid w:val="00DC60CA"/>
    <w:rsid w:val="00DD135A"/>
    <w:rsid w:val="00DD573A"/>
    <w:rsid w:val="00DD68D9"/>
    <w:rsid w:val="00DE6D10"/>
    <w:rsid w:val="00E013E1"/>
    <w:rsid w:val="00E076A5"/>
    <w:rsid w:val="00E07E41"/>
    <w:rsid w:val="00E12D58"/>
    <w:rsid w:val="00E14B11"/>
    <w:rsid w:val="00E15715"/>
    <w:rsid w:val="00E171C5"/>
    <w:rsid w:val="00E20624"/>
    <w:rsid w:val="00E30719"/>
    <w:rsid w:val="00E330EC"/>
    <w:rsid w:val="00E33490"/>
    <w:rsid w:val="00E347F9"/>
    <w:rsid w:val="00E35909"/>
    <w:rsid w:val="00E35DFB"/>
    <w:rsid w:val="00E45342"/>
    <w:rsid w:val="00E474BA"/>
    <w:rsid w:val="00E563E3"/>
    <w:rsid w:val="00E632C0"/>
    <w:rsid w:val="00E71DDF"/>
    <w:rsid w:val="00E72F25"/>
    <w:rsid w:val="00E84220"/>
    <w:rsid w:val="00E84224"/>
    <w:rsid w:val="00E85E06"/>
    <w:rsid w:val="00E873FF"/>
    <w:rsid w:val="00E94EB4"/>
    <w:rsid w:val="00EA2EE0"/>
    <w:rsid w:val="00EB7ED3"/>
    <w:rsid w:val="00EC223D"/>
    <w:rsid w:val="00ED5A74"/>
    <w:rsid w:val="00ED6117"/>
    <w:rsid w:val="00ED6909"/>
    <w:rsid w:val="00ED715D"/>
    <w:rsid w:val="00EE3236"/>
    <w:rsid w:val="00EE7472"/>
    <w:rsid w:val="00EE796A"/>
    <w:rsid w:val="00F023AA"/>
    <w:rsid w:val="00F054DC"/>
    <w:rsid w:val="00F07091"/>
    <w:rsid w:val="00F124AB"/>
    <w:rsid w:val="00F13235"/>
    <w:rsid w:val="00F23ACC"/>
    <w:rsid w:val="00F241CD"/>
    <w:rsid w:val="00F27780"/>
    <w:rsid w:val="00F46D9A"/>
    <w:rsid w:val="00F500BE"/>
    <w:rsid w:val="00F51455"/>
    <w:rsid w:val="00F609CC"/>
    <w:rsid w:val="00F62AFC"/>
    <w:rsid w:val="00F67899"/>
    <w:rsid w:val="00F709CE"/>
    <w:rsid w:val="00F7302C"/>
    <w:rsid w:val="00F80085"/>
    <w:rsid w:val="00F90667"/>
    <w:rsid w:val="00F9141B"/>
    <w:rsid w:val="00F91A1F"/>
    <w:rsid w:val="00F92762"/>
    <w:rsid w:val="00F9497D"/>
    <w:rsid w:val="00FB7602"/>
    <w:rsid w:val="00FB7C61"/>
    <w:rsid w:val="00FB7F45"/>
    <w:rsid w:val="00FC56C4"/>
    <w:rsid w:val="00FC7455"/>
    <w:rsid w:val="00FE0216"/>
    <w:rsid w:val="00FE07E5"/>
    <w:rsid w:val="00FE1D4F"/>
    <w:rsid w:val="00FE3EF4"/>
    <w:rsid w:val="00FE5EE9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BD2B"/>
  <w15:docId w15:val="{1C173AAD-E9F1-49CB-A71E-56E9F04E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53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18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6F6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37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73164"/>
    <w:rPr>
      <w:b/>
      <w:bCs/>
    </w:rPr>
  </w:style>
  <w:style w:type="character" w:styleId="Kiemels">
    <w:name w:val="Emphasis"/>
    <w:basedOn w:val="Bekezdsalapbettpusa"/>
    <w:uiPriority w:val="20"/>
    <w:qFormat/>
    <w:rsid w:val="00373164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EE7472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E7472"/>
    <w:rPr>
      <w:rFonts w:ascii="Calibri" w:hAnsi="Calibri"/>
      <w:szCs w:val="21"/>
    </w:rPr>
  </w:style>
  <w:style w:type="character" w:customStyle="1" w:styleId="x193iq5w">
    <w:name w:val="x193iq5w"/>
    <w:basedOn w:val="Bekezdsalapbettpusa"/>
    <w:rsid w:val="008127D1"/>
  </w:style>
  <w:style w:type="character" w:customStyle="1" w:styleId="html-span">
    <w:name w:val="html-span"/>
    <w:basedOn w:val="Bekezdsalapbettpusa"/>
    <w:rsid w:val="008127D1"/>
  </w:style>
  <w:style w:type="character" w:styleId="Hiperhivatkozs">
    <w:name w:val="Hyperlink"/>
    <w:basedOn w:val="Bekezdsalapbettpusa"/>
    <w:uiPriority w:val="99"/>
    <w:semiHidden/>
    <w:unhideWhenUsed/>
    <w:rsid w:val="008127D1"/>
    <w:rPr>
      <w:color w:val="0000FF"/>
      <w:u w:val="single"/>
    </w:rPr>
  </w:style>
  <w:style w:type="character" w:customStyle="1" w:styleId="x1lliihq">
    <w:name w:val="x1lliihq"/>
    <w:basedOn w:val="Bekezdsalapbettpusa"/>
    <w:rsid w:val="008127D1"/>
  </w:style>
  <w:style w:type="character" w:customStyle="1" w:styleId="x4k7w5x">
    <w:name w:val="x4k7w5x"/>
    <w:basedOn w:val="Bekezdsalapbettpusa"/>
    <w:rsid w:val="008127D1"/>
  </w:style>
  <w:style w:type="character" w:customStyle="1" w:styleId="xt0b8zv">
    <w:name w:val="xt0b8zv"/>
    <w:basedOn w:val="Bekezdsalapbettpusa"/>
    <w:rsid w:val="008127D1"/>
  </w:style>
  <w:style w:type="character" w:customStyle="1" w:styleId="x1e558r4">
    <w:name w:val="x1e558r4"/>
    <w:basedOn w:val="Bekezdsalapbettpusa"/>
    <w:rsid w:val="008127D1"/>
  </w:style>
  <w:style w:type="character" w:customStyle="1" w:styleId="xt0psk2">
    <w:name w:val="xt0psk2"/>
    <w:basedOn w:val="Bekezdsalapbettpusa"/>
    <w:rsid w:val="008127D1"/>
  </w:style>
  <w:style w:type="paragraph" w:customStyle="1" w:styleId="html-li">
    <w:name w:val="html-li"/>
    <w:basedOn w:val="Norml"/>
    <w:rsid w:val="0081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8127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8127D1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xdj266r">
    <w:name w:val="xdj266r"/>
    <w:basedOn w:val="Norml"/>
    <w:rsid w:val="0081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1rg5ohu1">
    <w:name w:val="x1rg5ohu1"/>
    <w:basedOn w:val="Norml"/>
    <w:rsid w:val="0081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8127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8127D1"/>
    <w:rPr>
      <w:rFonts w:ascii="Arial" w:eastAsia="Times New Roman" w:hAnsi="Arial" w:cs="Arial"/>
      <w:vanish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17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1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4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88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31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38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113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39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66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90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23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95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3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3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56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560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405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35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582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116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2886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83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147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522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40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6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25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014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068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187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57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078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394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46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26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0056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52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9" w:color="auto"/>
                                                                    <w:left w:val="none" w:sz="0" w:space="0" w:color="auto"/>
                                                                    <w:bottom w:val="single" w:sz="6" w:space="9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9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09230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9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40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9" w:color="auto"/>
                                                                            <w:bottom w:val="none" w:sz="0" w:space="0" w:color="auto"/>
                                                                            <w:right w:val="none" w:sz="0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17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84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629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1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57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35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52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81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96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6611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9183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9802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0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722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3642028">
                                                                                              <w:marLeft w:val="-90"/>
                                                                                              <w:marRight w:val="-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73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714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088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76170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443174">
                                                                                          <w:marLeft w:val="-30"/>
                                                                                          <w:marRight w:val="-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06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8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163953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353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8037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787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000700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040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034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3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268323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745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64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3372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2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0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5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215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6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57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276693">
                                                                                              <w:marLeft w:val="0"/>
                                                                                              <w:marRight w:val="9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223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322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275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49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511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815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1930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001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0464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514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2289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886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49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18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9735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95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40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99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710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341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466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873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221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354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983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2379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628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5168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1763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5781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0755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9473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2878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227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81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4772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773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748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2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392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64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7808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386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93984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87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19682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40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567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081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72326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272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8585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63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59381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31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684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4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060393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747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010934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915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2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13536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251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493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18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8955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462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88483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19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75304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82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345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216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0682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16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15163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2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64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1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9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03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89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65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844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281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6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0550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496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5635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223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5790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25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055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85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75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773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6750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50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9465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572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2588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3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6755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16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929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402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617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502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85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8688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8953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14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9136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82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192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76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024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52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5331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96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142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0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9523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2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0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03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10338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265E-91FD-4673-81B5-74A3EC7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986</Words>
  <Characters>55109</Characters>
  <Application>Microsoft Office Word</Application>
  <DocSecurity>0</DocSecurity>
  <Lines>459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Chudi Barbara</cp:lastModifiedBy>
  <cp:revision>3</cp:revision>
  <cp:lastPrinted>2023-09-27T08:57:00Z</cp:lastPrinted>
  <dcterms:created xsi:type="dcterms:W3CDTF">2024-09-18T08:36:00Z</dcterms:created>
  <dcterms:modified xsi:type="dcterms:W3CDTF">2024-09-18T08:36:00Z</dcterms:modified>
</cp:coreProperties>
</file>